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E4" w:rsidRDefault="000B71E4" w:rsidP="00B46933">
      <w:pPr>
        <w:jc w:val="center"/>
        <w:rPr>
          <w:rFonts w:ascii="Times New Roman" w:hAnsi="Times New Roman" w:cs="Times New Roman"/>
          <w:b/>
          <w:szCs w:val="24"/>
        </w:rPr>
      </w:pPr>
    </w:p>
    <w:p w:rsidR="00AF0A3F" w:rsidRPr="00705F1D" w:rsidRDefault="000B71E4" w:rsidP="00B46933">
      <w:pPr>
        <w:jc w:val="center"/>
        <w:rPr>
          <w:rFonts w:ascii="Times New Roman" w:hAnsi="Times New Roman" w:cs="Times New Roman"/>
          <w:b/>
          <w:szCs w:val="24"/>
        </w:rPr>
      </w:pPr>
      <w:r w:rsidRPr="00705F1D">
        <w:rPr>
          <w:noProof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176</wp:posOffset>
            </wp:positionH>
            <wp:positionV relativeFrom="paragraph">
              <wp:posOffset>578</wp:posOffset>
            </wp:positionV>
            <wp:extent cx="1752600" cy="1752600"/>
            <wp:effectExtent l="0" t="0" r="0" b="0"/>
            <wp:wrapSquare wrapText="bothSides"/>
            <wp:docPr id="8" name="Imagen 8" descr="C:\Users\HuGo\Desktop\SM-ROOT\Producto\Diseños\LogoPanificad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esktop\SM-ROOT\Producto\Diseños\LogoPanificado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A3F" w:rsidRPr="00705F1D">
        <w:rPr>
          <w:rFonts w:ascii="Times New Roman" w:hAnsi="Times New Roman" w:cs="Times New Roman"/>
          <w:b/>
          <w:szCs w:val="24"/>
        </w:rPr>
        <w:t>Manual de</w:t>
      </w:r>
      <w:r w:rsidR="00AF0A3F" w:rsidRPr="00C87E9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F0A3F" w:rsidRPr="00705F1D">
        <w:rPr>
          <w:rFonts w:ascii="Times New Roman" w:hAnsi="Times New Roman" w:cs="Times New Roman"/>
          <w:b/>
          <w:szCs w:val="24"/>
        </w:rPr>
        <w:t>usuario APPMO-SP</w:t>
      </w:r>
    </w:p>
    <w:p w:rsidR="00AF0A3F" w:rsidRPr="00705F1D" w:rsidRDefault="00AF0A3F" w:rsidP="00705F1D">
      <w:pPr>
        <w:jc w:val="center"/>
        <w:rPr>
          <w:rFonts w:ascii="Times New Roman" w:hAnsi="Times New Roman" w:cs="Times New Roman"/>
          <w:b/>
          <w:szCs w:val="24"/>
        </w:rPr>
        <w:sectPr w:rsidR="00AF0A3F" w:rsidRPr="00705F1D" w:rsidSect="009F4D86">
          <w:headerReference w:type="default" r:id="rId9"/>
          <w:footerReference w:type="default" r:id="rId10"/>
          <w:pgSz w:w="5954" w:h="8505"/>
          <w:pgMar w:top="1418" w:right="1752" w:bottom="1418" w:left="1701" w:header="709" w:footer="709" w:gutter="0"/>
          <w:cols w:space="708"/>
          <w:docGrid w:linePitch="360"/>
        </w:sectPr>
      </w:pPr>
      <w:r w:rsidRPr="00705F1D">
        <w:rPr>
          <w:rFonts w:ascii="Times New Roman" w:hAnsi="Times New Roman" w:cs="Times New Roman"/>
          <w:b/>
          <w:szCs w:val="24"/>
        </w:rPr>
        <w:t>Aplicación móvil  de la Panadería San Pedro</w:t>
      </w:r>
    </w:p>
    <w:p w:rsidR="00691102" w:rsidRPr="00705F1D" w:rsidRDefault="00271228" w:rsidP="00687C77">
      <w:pPr>
        <w:pStyle w:val="Ttulo1"/>
      </w:pPr>
      <w:bookmarkStart w:id="0" w:name="_Toc17070683"/>
      <w:r>
        <w:lastRenderedPageBreak/>
        <w:t>Introducción</w:t>
      </w:r>
      <w:bookmarkEnd w:id="0"/>
    </w:p>
    <w:p w:rsidR="00691102" w:rsidRPr="00AD75F4" w:rsidRDefault="00271228" w:rsidP="00687C77">
      <w:pPr>
        <w:rPr>
          <w:rFonts w:cstheme="majorHAnsi"/>
        </w:rPr>
      </w:pPr>
      <w:r w:rsidRPr="00AD75F4">
        <w:rPr>
          <w:rFonts w:cstheme="majorHAnsi"/>
        </w:rPr>
        <w:t>Este manual tiene como objetivo ayudar al usuario con los errores más comunes, para el usuario</w:t>
      </w:r>
      <w:r w:rsidR="009F7379" w:rsidRPr="00AD75F4">
        <w:rPr>
          <w:rFonts w:cstheme="majorHAnsi"/>
        </w:rPr>
        <w:t xml:space="preserve">, y </w:t>
      </w:r>
      <w:r w:rsidR="0091428A" w:rsidRPr="00AD75F4">
        <w:rPr>
          <w:rFonts w:cstheme="majorHAnsi"/>
        </w:rPr>
        <w:t>así</w:t>
      </w:r>
      <w:r w:rsidR="009F7379" w:rsidRPr="00AD75F4">
        <w:rPr>
          <w:rFonts w:cstheme="majorHAnsi"/>
        </w:rPr>
        <w:t xml:space="preserve"> poder resolver el problema de manera rápida y eficiente.</w:t>
      </w:r>
      <w:r w:rsidR="00691102" w:rsidRPr="00AD75F4">
        <w:rPr>
          <w:rFonts w:cstheme="majorHAnsi"/>
        </w:rPr>
        <w:t xml:space="preserve"> Instruyendo al usuario durante el uso de esta aplicación.</w:t>
      </w:r>
    </w:p>
    <w:p w:rsidR="00691102" w:rsidRPr="00AD75F4" w:rsidRDefault="00691102" w:rsidP="00687C77">
      <w:pPr>
        <w:rPr>
          <w:rFonts w:cstheme="majorHAnsi"/>
        </w:rPr>
      </w:pPr>
      <w:r w:rsidRPr="00AD75F4">
        <w:rPr>
          <w:rFonts w:cstheme="majorHAnsi"/>
        </w:rPr>
        <w:t>Se describirá los objetivos e información clara y concisa de cómo utilizar el sistema, porque es una ayuda que se le da a los usuarios principiantes a través de una serie de pasos y acciones a seguir antes de hacer uso de la aplicación.</w:t>
      </w:r>
    </w:p>
    <w:p w:rsidR="00691102" w:rsidRPr="00AD75F4" w:rsidRDefault="00691102" w:rsidP="00687C77">
      <w:pPr>
        <w:rPr>
          <w:rFonts w:cstheme="majorHAnsi"/>
        </w:rPr>
      </w:pPr>
      <w:r w:rsidRPr="00AD75F4">
        <w:rPr>
          <w:rFonts w:cstheme="majorHAnsi"/>
        </w:rPr>
        <w:lastRenderedPageBreak/>
        <w:t xml:space="preserve">Esta aplicación móvil fue creada con el objetivo de brindar facilidades al empresario y satisfacer sus principales necesidades en cuestión de la administración de sus departamentos. Con respecto a las necesidades básicas de este software, es la posibilidad de consultar, agregar, modificar y eliminar datos de una manera </w:t>
      </w:r>
      <w:r w:rsidR="00AB02E0" w:rsidRPr="00AD75F4">
        <w:rPr>
          <w:rFonts w:cstheme="majorHAnsi"/>
        </w:rPr>
        <w:t>más</w:t>
      </w:r>
      <w:r w:rsidRPr="00AD75F4">
        <w:rPr>
          <w:rFonts w:cstheme="majorHAnsi"/>
        </w:rPr>
        <w:t xml:space="preserve"> sencilla.</w:t>
      </w:r>
    </w:p>
    <w:p w:rsidR="00AB02E0" w:rsidRPr="00AD75F4" w:rsidRDefault="00691102" w:rsidP="00687C77">
      <w:pPr>
        <w:rPr>
          <w:rFonts w:cstheme="majorHAnsi"/>
        </w:rPr>
      </w:pPr>
      <w:r w:rsidRPr="00AD75F4">
        <w:rPr>
          <w:rFonts w:cstheme="majorHAnsi"/>
        </w:rPr>
        <w:t>Es de im</w:t>
      </w:r>
      <w:r w:rsidR="0021107A" w:rsidRPr="00AD75F4">
        <w:rPr>
          <w:rFonts w:cstheme="majorHAnsi"/>
        </w:rPr>
        <w:t xml:space="preserve">portancia consultar este manual si se llegara a suscitar </w:t>
      </w:r>
      <w:r w:rsidR="00AB02E0" w:rsidRPr="00AD75F4">
        <w:rPr>
          <w:rFonts w:cstheme="majorHAnsi"/>
        </w:rPr>
        <w:t>algún problema</w:t>
      </w:r>
      <w:r w:rsidR="0021107A" w:rsidRPr="00AD75F4">
        <w:rPr>
          <w:rFonts w:cstheme="majorHAnsi"/>
        </w:rPr>
        <w:t xml:space="preserve"> que no se explicó durante la capacitación de usuario.</w:t>
      </w:r>
    </w:p>
    <w:p w:rsidR="00D32755" w:rsidRDefault="00AB02E0">
      <w:pPr>
        <w:spacing w:line="259" w:lineRule="auto"/>
        <w:jc w:val="left"/>
        <w:rPr>
          <w:rFonts w:eastAsiaTheme="majorEastAsia" w:cstheme="majorBidi"/>
          <w:b/>
          <w:caps/>
          <w:color w:val="000000" w:themeColor="text1"/>
          <w:sz w:val="28"/>
          <w:szCs w:val="32"/>
        </w:rPr>
      </w:pPr>
      <w:r>
        <w:br w:type="page"/>
      </w:r>
    </w:p>
    <w:sdt>
      <w:sdtPr>
        <w:rPr>
          <w:rFonts w:eastAsiaTheme="minorEastAsia" w:cstheme="minorBidi"/>
          <w:color w:val="auto"/>
          <w:sz w:val="24"/>
          <w:szCs w:val="22"/>
          <w:lang w:val="es-ES" w:eastAsia="zh-TW"/>
        </w:rPr>
        <w:id w:val="-19725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2755" w:rsidRDefault="00D32755">
          <w:pPr>
            <w:pStyle w:val="TtuloTDC"/>
          </w:pPr>
          <w:r>
            <w:rPr>
              <w:lang w:val="es-ES"/>
            </w:rPr>
            <w:t>Índice</w:t>
          </w:r>
        </w:p>
        <w:p w:rsidR="00D32755" w:rsidRDefault="00D32755">
          <w:pPr>
            <w:pStyle w:val="TDC1"/>
            <w:tabs>
              <w:tab w:val="right" w:leader="dot" w:pos="4384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7070683" w:history="1">
            <w:r w:rsidRPr="00F4405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684" w:history="1">
            <w:r w:rsidR="00D32755" w:rsidRPr="00F44057">
              <w:rPr>
                <w:rStyle w:val="Hipervnculo"/>
                <w:noProof/>
              </w:rPr>
              <w:t>soporte técnico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684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5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685" w:history="1"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685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7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686" w:history="1">
            <w:r w:rsidR="00D32755" w:rsidRPr="00F44057">
              <w:rPr>
                <w:rStyle w:val="Hipervnculo"/>
                <w:rFonts w:cstheme="majorHAnsi"/>
                <w:noProof/>
              </w:rPr>
              <w:t>Capítulo i. Bienvenido al sistema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686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8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687" w:history="1">
            <w:r w:rsidR="00D32755" w:rsidRPr="00F44057">
              <w:rPr>
                <w:rStyle w:val="Hipervnculo"/>
                <w:noProof/>
              </w:rPr>
              <w:t>I.1 información del sistema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687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9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688" w:history="1">
            <w:r w:rsidR="00D32755" w:rsidRPr="00F44057">
              <w:rPr>
                <w:rStyle w:val="Hipervnculo"/>
                <w:noProof/>
              </w:rPr>
              <w:t>I.2. Puntos destacados del sistema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688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9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689" w:history="1">
            <w:r w:rsidR="00D32755" w:rsidRPr="00F44057">
              <w:rPr>
                <w:rStyle w:val="Hipervnculo"/>
                <w:rFonts w:cstheme="majorHAnsi"/>
                <w:noProof/>
                <w:lang w:val="es-ES" w:eastAsia="es-MX"/>
              </w:rPr>
              <w:t xml:space="preserve">I.3. </w:t>
            </w:r>
            <w:r w:rsidR="00D32755" w:rsidRPr="00F44057">
              <w:rPr>
                <w:rStyle w:val="Hipervnculo"/>
                <w:noProof/>
              </w:rPr>
              <w:t>Requisitos del sistema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689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11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690" w:history="1">
            <w:r w:rsidR="00D32755" w:rsidRPr="00F44057">
              <w:rPr>
                <w:rStyle w:val="Hipervnculo"/>
                <w:noProof/>
              </w:rPr>
              <w:t>l.4 Instalación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690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13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691" w:history="1">
            <w:r w:rsidR="00D32755" w:rsidRPr="00F44057">
              <w:rPr>
                <w:rStyle w:val="Hipervnculo"/>
                <w:rFonts w:eastAsia="Calibri" w:cstheme="majorHAnsi"/>
                <w:noProof/>
              </w:rPr>
              <w:t>Capitulo II. Acceso al sistema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691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22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692" w:history="1">
            <w:r w:rsidR="00D32755" w:rsidRPr="00F44057">
              <w:rPr>
                <w:rStyle w:val="Hipervnculo"/>
                <w:rFonts w:eastAsia="Calibri" w:cstheme="majorHAnsi"/>
                <w:noProof/>
              </w:rPr>
              <w:t>II.1. INICIO DE SESIÓN.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692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23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693" w:history="1">
            <w:r w:rsidR="00D32755" w:rsidRPr="00F44057">
              <w:rPr>
                <w:rStyle w:val="Hipervnculo"/>
                <w:rFonts w:cstheme="majorHAnsi"/>
                <w:noProof/>
              </w:rPr>
              <w:t>II.2 EXCEPCIÓN DE INICIO DE SESIÓN.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693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27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694" w:history="1">
            <w:r w:rsidR="00D32755" w:rsidRPr="00F44057">
              <w:rPr>
                <w:rStyle w:val="Hipervnculo"/>
                <w:noProof/>
              </w:rPr>
              <w:t>Usuario invalido: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694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28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695" w:history="1">
            <w:r w:rsidR="00D32755" w:rsidRPr="00F44057">
              <w:rPr>
                <w:rStyle w:val="Hipervnculo"/>
                <w:noProof/>
              </w:rPr>
              <w:t>Contraseña invalida: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695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28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696" w:history="1">
            <w:r w:rsidR="00D32755" w:rsidRPr="00F44057">
              <w:rPr>
                <w:rStyle w:val="Hipervnculo"/>
                <w:rFonts w:cstheme="majorHAnsi"/>
                <w:noProof/>
              </w:rPr>
              <w:t>CAPITULO III. INICIO.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696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29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697" w:history="1">
            <w:r w:rsidR="00D32755" w:rsidRPr="00F44057">
              <w:rPr>
                <w:rStyle w:val="Hipervnculo"/>
                <w:rFonts w:cstheme="majorHAnsi"/>
                <w:noProof/>
              </w:rPr>
              <w:t>III.1 ÍNDEX PRINCIPAL.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697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30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698" w:history="1">
            <w:r w:rsidR="00D32755" w:rsidRPr="00F44057">
              <w:rPr>
                <w:rStyle w:val="Hipervnculo"/>
                <w:rFonts w:cstheme="majorHAnsi"/>
                <w:noProof/>
              </w:rPr>
              <w:t>Capitulo IV. PEDIDO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698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34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699" w:history="1">
            <w:r w:rsidR="00D32755" w:rsidRPr="00F44057">
              <w:rPr>
                <w:rStyle w:val="Hipervnculo"/>
                <w:noProof/>
              </w:rPr>
              <w:t>IV.1 Pedidos.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699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35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00" w:history="1">
            <w:r w:rsidR="00D32755" w:rsidRPr="00F44057">
              <w:rPr>
                <w:rStyle w:val="Hipervnculo"/>
                <w:noProof/>
              </w:rPr>
              <w:t>IV. 2 Agregar pedidos.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00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36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01" w:history="1">
            <w:r w:rsidR="00D32755" w:rsidRPr="00F44057">
              <w:rPr>
                <w:rStyle w:val="Hipervnculo"/>
                <w:noProof/>
              </w:rPr>
              <w:t>IV. 3 Modificar pedidos.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01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37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02" w:history="1">
            <w:r w:rsidR="00D32755" w:rsidRPr="00F44057">
              <w:rPr>
                <w:rStyle w:val="Hipervnculo"/>
                <w:noProof/>
              </w:rPr>
              <w:t>IV. 4 Eliminar pedidos.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02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38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03" w:history="1">
            <w:r w:rsidR="00D32755" w:rsidRPr="00F44057">
              <w:rPr>
                <w:rStyle w:val="Hipervnculo"/>
                <w:noProof/>
              </w:rPr>
              <w:t>IV. 4 Consultar pedidos.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03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39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704" w:history="1">
            <w:r w:rsidR="00D32755" w:rsidRPr="00F44057">
              <w:rPr>
                <w:rStyle w:val="Hipervnculo"/>
                <w:rFonts w:cstheme="majorHAnsi"/>
                <w:noProof/>
              </w:rPr>
              <w:t>Capitulo V. bodega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04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40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05" w:history="1">
            <w:r w:rsidR="00D32755" w:rsidRPr="00F44057">
              <w:rPr>
                <w:rStyle w:val="Hipervnculo"/>
                <w:noProof/>
              </w:rPr>
              <w:t>V.1 bodega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05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41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06" w:history="1">
            <w:r w:rsidR="00D32755" w:rsidRPr="00F44057">
              <w:rPr>
                <w:rStyle w:val="Hipervnculo"/>
                <w:noProof/>
              </w:rPr>
              <w:t>V. 2 Agregar materia prima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06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43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07" w:history="1">
            <w:r w:rsidR="00D32755" w:rsidRPr="00F44057">
              <w:rPr>
                <w:rStyle w:val="Hipervnculo"/>
                <w:noProof/>
              </w:rPr>
              <w:t>V. 3 Modificar materia prima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07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53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08" w:history="1">
            <w:r w:rsidR="00D32755" w:rsidRPr="00F44057">
              <w:rPr>
                <w:rStyle w:val="Hipervnculo"/>
                <w:noProof/>
              </w:rPr>
              <w:t>V. 3 Eliminar materia prima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08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57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09" w:history="1">
            <w:r w:rsidR="00D32755" w:rsidRPr="00F44057">
              <w:rPr>
                <w:rStyle w:val="Hipervnculo"/>
                <w:noProof/>
              </w:rPr>
              <w:t>V. 3 Consultar materia prima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09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58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710" w:history="1">
            <w:r w:rsidR="00D32755" w:rsidRPr="00F44057">
              <w:rPr>
                <w:rStyle w:val="Hipervnculo"/>
                <w:rFonts w:cstheme="majorHAnsi"/>
                <w:noProof/>
              </w:rPr>
              <w:t>Capitulo VI. proveedore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10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61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11" w:history="1">
            <w:r w:rsidR="00D32755" w:rsidRPr="00F44057">
              <w:rPr>
                <w:rStyle w:val="Hipervnculo"/>
                <w:noProof/>
              </w:rPr>
              <w:t>VI.1 Proveedore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11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62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12" w:history="1">
            <w:r w:rsidR="00D32755" w:rsidRPr="00F44057">
              <w:rPr>
                <w:rStyle w:val="Hipervnculo"/>
                <w:noProof/>
              </w:rPr>
              <w:t>VI. 2 Agregar proveedore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12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63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13" w:history="1">
            <w:r w:rsidR="00D32755" w:rsidRPr="00F44057">
              <w:rPr>
                <w:rStyle w:val="Hipervnculo"/>
                <w:noProof/>
              </w:rPr>
              <w:t>VI. 3 Modificar proveedore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13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64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14" w:history="1">
            <w:r w:rsidR="00D32755" w:rsidRPr="00F44057">
              <w:rPr>
                <w:rStyle w:val="Hipervnculo"/>
                <w:noProof/>
              </w:rPr>
              <w:t>VI. 4 Eliminar proveedore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14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65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15" w:history="1">
            <w:r w:rsidR="00D32755" w:rsidRPr="00F44057">
              <w:rPr>
                <w:rStyle w:val="Hipervnculo"/>
                <w:noProof/>
              </w:rPr>
              <w:t>VI. 4 Consultar proveedore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15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66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716" w:history="1">
            <w:r w:rsidR="00D32755" w:rsidRPr="00F44057">
              <w:rPr>
                <w:rStyle w:val="Hipervnculo"/>
                <w:rFonts w:cstheme="majorHAnsi"/>
                <w:noProof/>
              </w:rPr>
              <w:t>Capitulo VII. cliente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16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67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17" w:history="1">
            <w:r w:rsidR="00D32755" w:rsidRPr="00F44057">
              <w:rPr>
                <w:rStyle w:val="Hipervnculo"/>
                <w:noProof/>
              </w:rPr>
              <w:t>VII.1 Cliente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17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68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18" w:history="1">
            <w:r w:rsidR="00D32755" w:rsidRPr="00F44057">
              <w:rPr>
                <w:rStyle w:val="Hipervnculo"/>
                <w:noProof/>
              </w:rPr>
              <w:t>VII. 2 Agregar cliente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18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69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19" w:history="1">
            <w:r w:rsidR="00D32755" w:rsidRPr="00F44057">
              <w:rPr>
                <w:rStyle w:val="Hipervnculo"/>
                <w:noProof/>
              </w:rPr>
              <w:t>VII. 3 Modificar cliente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19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70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20" w:history="1">
            <w:r w:rsidR="00D32755" w:rsidRPr="00F44057">
              <w:rPr>
                <w:rStyle w:val="Hipervnculo"/>
                <w:noProof/>
              </w:rPr>
              <w:t>VII. 4 Eliminar cliente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20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71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21" w:history="1">
            <w:r w:rsidR="00D32755" w:rsidRPr="00F44057">
              <w:rPr>
                <w:rStyle w:val="Hipervnculo"/>
                <w:noProof/>
              </w:rPr>
              <w:t>VII. 4 Consultar cliente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21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72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722" w:history="1">
            <w:r w:rsidR="00D32755" w:rsidRPr="00F44057">
              <w:rPr>
                <w:rStyle w:val="Hipervnculo"/>
                <w:rFonts w:cstheme="majorHAnsi"/>
                <w:noProof/>
              </w:rPr>
              <w:t>Capitulo VII. receta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22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73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23" w:history="1">
            <w:r w:rsidR="00D32755" w:rsidRPr="00F44057">
              <w:rPr>
                <w:rStyle w:val="Hipervnculo"/>
                <w:noProof/>
              </w:rPr>
              <w:t>VIII.1 Receta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23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74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24" w:history="1">
            <w:r w:rsidR="00D32755" w:rsidRPr="00F44057">
              <w:rPr>
                <w:rStyle w:val="Hipervnculo"/>
                <w:noProof/>
              </w:rPr>
              <w:t>VIII. 2 Agregar receta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24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75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25" w:history="1">
            <w:r w:rsidR="00D32755" w:rsidRPr="00F44057">
              <w:rPr>
                <w:rStyle w:val="Hipervnculo"/>
                <w:noProof/>
              </w:rPr>
              <w:t>VIII. 3 Modificar receta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25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76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26" w:history="1">
            <w:r w:rsidR="00D32755" w:rsidRPr="00F44057">
              <w:rPr>
                <w:rStyle w:val="Hipervnculo"/>
                <w:noProof/>
              </w:rPr>
              <w:t>VIII. 4 Eliminar receta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26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77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27" w:history="1">
            <w:r w:rsidR="00D32755" w:rsidRPr="00F44057">
              <w:rPr>
                <w:rStyle w:val="Hipervnculo"/>
                <w:noProof/>
              </w:rPr>
              <w:t>VIII. 4 Consultar receta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27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78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728" w:history="1">
            <w:r w:rsidR="00D32755" w:rsidRPr="00F44057">
              <w:rPr>
                <w:rStyle w:val="Hipervnculo"/>
                <w:rFonts w:cstheme="majorHAnsi"/>
                <w:noProof/>
              </w:rPr>
              <w:t>Capitulo IX. almacén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28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79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29" w:history="1">
            <w:r w:rsidR="00D32755" w:rsidRPr="00F44057">
              <w:rPr>
                <w:rStyle w:val="Hipervnculo"/>
                <w:noProof/>
              </w:rPr>
              <w:t>IX.1 Almacén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29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80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30" w:history="1">
            <w:r w:rsidR="00D32755" w:rsidRPr="00F44057">
              <w:rPr>
                <w:rStyle w:val="Hipervnculo"/>
                <w:noProof/>
              </w:rPr>
              <w:t>IX. 2 Agregar almacén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30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81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31" w:history="1">
            <w:r w:rsidR="00D32755" w:rsidRPr="00F44057">
              <w:rPr>
                <w:rStyle w:val="Hipervnculo"/>
                <w:noProof/>
              </w:rPr>
              <w:t>IX. 3 Modificar almacén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31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82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32" w:history="1">
            <w:r w:rsidR="00D32755" w:rsidRPr="00F44057">
              <w:rPr>
                <w:rStyle w:val="Hipervnculo"/>
                <w:noProof/>
              </w:rPr>
              <w:t>IX. 4 Eliminar almacén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32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83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33" w:history="1">
            <w:r w:rsidR="00D32755" w:rsidRPr="00F44057">
              <w:rPr>
                <w:rStyle w:val="Hipervnculo"/>
                <w:noProof/>
              </w:rPr>
              <w:t>IX. 4 Consultar almacén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33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84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734" w:history="1">
            <w:r w:rsidR="00D32755" w:rsidRPr="00F44057">
              <w:rPr>
                <w:rStyle w:val="Hipervnculo"/>
                <w:rFonts w:cstheme="majorHAnsi"/>
                <w:noProof/>
              </w:rPr>
              <w:t>Capitulo X. usuario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34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85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35" w:history="1">
            <w:r w:rsidR="00D32755" w:rsidRPr="00F44057">
              <w:rPr>
                <w:rStyle w:val="Hipervnculo"/>
                <w:noProof/>
              </w:rPr>
              <w:t>X.1 Usuario.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35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86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36" w:history="1">
            <w:r w:rsidR="00D32755" w:rsidRPr="00F44057">
              <w:rPr>
                <w:rStyle w:val="Hipervnculo"/>
                <w:noProof/>
              </w:rPr>
              <w:t>X. 2 Agregar usuario.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36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87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37" w:history="1">
            <w:r w:rsidR="00D32755" w:rsidRPr="00F44057">
              <w:rPr>
                <w:rStyle w:val="Hipervnculo"/>
                <w:noProof/>
              </w:rPr>
              <w:t>X. 3 Modificar usuario.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37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88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38" w:history="1">
            <w:r w:rsidR="00D32755" w:rsidRPr="00F44057">
              <w:rPr>
                <w:rStyle w:val="Hipervnculo"/>
                <w:noProof/>
              </w:rPr>
              <w:t>X. 4 Eliminar usuario.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38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89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39" w:history="1">
            <w:r w:rsidR="00D32755" w:rsidRPr="00F44057">
              <w:rPr>
                <w:rStyle w:val="Hipervnculo"/>
                <w:noProof/>
              </w:rPr>
              <w:t>X. 4 Consultar usuario.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39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90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740" w:history="1">
            <w:r w:rsidR="00D32755" w:rsidRPr="00F44057">
              <w:rPr>
                <w:rStyle w:val="Hipervnculo"/>
                <w:rFonts w:cstheme="majorHAnsi"/>
                <w:noProof/>
              </w:rPr>
              <w:t>Capitulo XI. venta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40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91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41" w:history="1">
            <w:r w:rsidR="00D32755" w:rsidRPr="00F44057">
              <w:rPr>
                <w:rStyle w:val="Hipervnculo"/>
                <w:noProof/>
              </w:rPr>
              <w:t>XI.1 Venta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41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92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42" w:history="1">
            <w:r w:rsidR="00D32755" w:rsidRPr="00F44057">
              <w:rPr>
                <w:rStyle w:val="Hipervnculo"/>
                <w:noProof/>
              </w:rPr>
              <w:t>XI. 2 Agregar venta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42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93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43" w:history="1">
            <w:r w:rsidR="00D32755" w:rsidRPr="00F44057">
              <w:rPr>
                <w:rStyle w:val="Hipervnculo"/>
                <w:noProof/>
              </w:rPr>
              <w:t>XI. 3 Modificar venta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43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94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44" w:history="1">
            <w:r w:rsidR="00D32755" w:rsidRPr="00F44057">
              <w:rPr>
                <w:rStyle w:val="Hipervnculo"/>
                <w:noProof/>
              </w:rPr>
              <w:t>XI. 4 Eliminar ventas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44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95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745" w:history="1">
            <w:r w:rsidR="00D32755" w:rsidRPr="00F44057">
              <w:rPr>
                <w:rStyle w:val="Hipervnculo"/>
                <w:rFonts w:cstheme="majorHAnsi"/>
                <w:noProof/>
              </w:rPr>
              <w:t>Capitulo XII. ruta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45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96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46" w:history="1">
            <w:r w:rsidR="00D32755" w:rsidRPr="00F44057">
              <w:rPr>
                <w:rStyle w:val="Hipervnculo"/>
                <w:noProof/>
              </w:rPr>
              <w:t>XII.1 Ruta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46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97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47" w:history="1">
            <w:r w:rsidR="00D32755" w:rsidRPr="00F44057">
              <w:rPr>
                <w:rStyle w:val="Hipervnculo"/>
                <w:noProof/>
              </w:rPr>
              <w:t>XII. 2 Agregar ruta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47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98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48" w:history="1">
            <w:r w:rsidR="00D32755" w:rsidRPr="00F44057">
              <w:rPr>
                <w:rStyle w:val="Hipervnculo"/>
                <w:noProof/>
              </w:rPr>
              <w:t>XII. 3 Modificar ruta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48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99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49" w:history="1">
            <w:r w:rsidR="00D32755" w:rsidRPr="00F44057">
              <w:rPr>
                <w:rStyle w:val="Hipervnculo"/>
                <w:noProof/>
              </w:rPr>
              <w:t>XII. 4 Eliminar ruta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49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100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50" w:history="1">
            <w:r w:rsidR="00D32755" w:rsidRPr="00F44057">
              <w:rPr>
                <w:rStyle w:val="Hipervnculo"/>
                <w:noProof/>
              </w:rPr>
              <w:t>XII. 4 Consultar ruta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50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101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4558A2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51" w:history="1">
            <w:r w:rsidR="00D32755" w:rsidRPr="00F44057">
              <w:rPr>
                <w:rStyle w:val="Hipervnculo"/>
                <w:rFonts w:cstheme="majorHAnsi"/>
                <w:noProof/>
              </w:rPr>
              <w:t>XIII.1 PASOS PARA CERRAR SESIÓN.</w:t>
            </w:r>
            <w:r w:rsidR="00D32755">
              <w:rPr>
                <w:noProof/>
                <w:webHidden/>
              </w:rPr>
              <w:tab/>
            </w:r>
            <w:r w:rsidR="00D32755">
              <w:rPr>
                <w:noProof/>
                <w:webHidden/>
              </w:rPr>
              <w:fldChar w:fldCharType="begin"/>
            </w:r>
            <w:r w:rsidR="00D32755">
              <w:rPr>
                <w:noProof/>
                <w:webHidden/>
              </w:rPr>
              <w:instrText xml:space="preserve"> PAGEREF _Toc17070751 \h </w:instrText>
            </w:r>
            <w:r w:rsidR="00D32755">
              <w:rPr>
                <w:noProof/>
                <w:webHidden/>
              </w:rPr>
            </w:r>
            <w:r w:rsidR="00D32755">
              <w:rPr>
                <w:noProof/>
                <w:webHidden/>
              </w:rPr>
              <w:fldChar w:fldCharType="separate"/>
            </w:r>
            <w:r w:rsidR="00D32755">
              <w:rPr>
                <w:noProof/>
                <w:webHidden/>
              </w:rPr>
              <w:t>102</w:t>
            </w:r>
            <w:r w:rsidR="00D32755"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r>
            <w:rPr>
              <w:b/>
              <w:bCs/>
              <w:lang w:val="es-ES"/>
            </w:rPr>
            <w:fldChar w:fldCharType="end"/>
          </w:r>
        </w:p>
      </w:sdtContent>
    </w:sdt>
    <w:p w:rsidR="005762A7" w:rsidRDefault="005762A7">
      <w:pPr>
        <w:spacing w:line="259" w:lineRule="auto"/>
        <w:jc w:val="left"/>
        <w:rPr>
          <w:noProof/>
        </w:rPr>
      </w:pPr>
      <w:bookmarkStart w:id="1" w:name="_Toc17070684"/>
      <w:r w:rsidRPr="005762A7">
        <w:rPr>
          <w:color w:val="1F4E79" w:themeColor="accent1" w:themeShade="80"/>
        </w:rPr>
        <w:lastRenderedPageBreak/>
        <w:t>Índice de figuras</w:t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70" w:history="1">
        <w:r w:rsidR="005762A7" w:rsidRPr="00B94406">
          <w:rPr>
            <w:rStyle w:val="Hipervnculo"/>
            <w:noProof/>
          </w:rPr>
          <w:t>Figure 1 Seleccionar la aplicación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70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22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71" w:history="1">
        <w:r w:rsidR="005762A7" w:rsidRPr="00B94406">
          <w:rPr>
            <w:rStyle w:val="Hipervnculo"/>
            <w:noProof/>
          </w:rPr>
          <w:t>Figure 2 Instalar la aplicación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71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23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72" w:history="1">
        <w:r w:rsidR="005762A7" w:rsidRPr="00B94406">
          <w:rPr>
            <w:rStyle w:val="Hipervnculo"/>
            <w:noProof/>
          </w:rPr>
          <w:t>Figure 3 Revisión de las aplicaciones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72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24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73" w:history="1">
        <w:r w:rsidR="005762A7" w:rsidRPr="00B94406">
          <w:rPr>
            <w:rStyle w:val="Hipervnculo"/>
            <w:noProof/>
          </w:rPr>
          <w:t>Figure 4 Instalando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73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26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74" w:history="1">
        <w:r w:rsidR="005762A7" w:rsidRPr="00B94406">
          <w:rPr>
            <w:rStyle w:val="Hipervnculo"/>
            <w:noProof/>
          </w:rPr>
          <w:t>Figure 5 Instalación finalizada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74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27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75" w:history="1">
        <w:r w:rsidR="005762A7" w:rsidRPr="00B94406">
          <w:rPr>
            <w:rStyle w:val="Hipervnculo"/>
            <w:noProof/>
          </w:rPr>
          <w:t>Figure 6 Home del dispositivo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75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29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76" w:history="1">
        <w:r w:rsidR="005762A7" w:rsidRPr="00B94406">
          <w:rPr>
            <w:rStyle w:val="Hipervnculo"/>
            <w:noProof/>
          </w:rPr>
          <w:t>Figure 7  Aplicación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76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32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77" w:history="1">
        <w:r w:rsidR="005762A7" w:rsidRPr="00B94406">
          <w:rPr>
            <w:rStyle w:val="Hipervnculo"/>
            <w:noProof/>
          </w:rPr>
          <w:t>Figure 8 Credenciales de usuario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77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33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78" w:history="1">
        <w:r w:rsidR="005762A7" w:rsidRPr="00B94406">
          <w:rPr>
            <w:rStyle w:val="Hipervnculo"/>
            <w:noProof/>
          </w:rPr>
          <w:t>Figure 9 Índex de la aplicación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78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34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79" w:history="1">
        <w:r w:rsidR="005762A7" w:rsidRPr="00B94406">
          <w:rPr>
            <w:rStyle w:val="Hipervnculo"/>
            <w:noProof/>
          </w:rPr>
          <w:t>Figure 10 contraseña incorrecta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79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36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r:id="rId11" w:anchor="_Toc17070780" w:history="1">
        <w:r w:rsidR="005762A7" w:rsidRPr="00B94406">
          <w:rPr>
            <w:rStyle w:val="Hipervnculo"/>
            <w:noProof/>
          </w:rPr>
          <w:t>Figure 11 índex principal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80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39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81" w:history="1">
        <w:r w:rsidR="005762A7" w:rsidRPr="00B94406">
          <w:rPr>
            <w:rStyle w:val="Hipervnculo"/>
            <w:noProof/>
          </w:rPr>
          <w:t>Figure 12 menú deslizable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81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41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82" w:history="1">
        <w:r w:rsidR="005762A7" w:rsidRPr="00B94406">
          <w:rPr>
            <w:rStyle w:val="Hipervnculo"/>
            <w:noProof/>
          </w:rPr>
          <w:t>Figure 13 Módulo bodega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82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50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83" w:history="1">
        <w:r w:rsidR="005762A7" w:rsidRPr="00B94406">
          <w:rPr>
            <w:rStyle w:val="Hipervnculo"/>
            <w:noProof/>
          </w:rPr>
          <w:t>Figure 14 Módulo bodega agregar materia prima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83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52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84" w:history="1">
        <w:r w:rsidR="005762A7" w:rsidRPr="00B94406">
          <w:rPr>
            <w:rStyle w:val="Hipervnculo"/>
            <w:noProof/>
          </w:rPr>
          <w:t>Figure 15 Agregar la fecha del  ingreso de materia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84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53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85" w:history="1">
        <w:r w:rsidR="005762A7" w:rsidRPr="00B94406">
          <w:rPr>
            <w:rStyle w:val="Hipervnculo"/>
            <w:noProof/>
          </w:rPr>
          <w:t>Figure 16 Mensaje de guardar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85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55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86" w:history="1">
        <w:r w:rsidR="005762A7" w:rsidRPr="00B94406">
          <w:rPr>
            <w:rStyle w:val="Hipervnculo"/>
            <w:noProof/>
          </w:rPr>
          <w:t>Figure 17 Formulario de ingreso de materia prima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86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57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87" w:history="1">
        <w:r w:rsidR="005762A7" w:rsidRPr="00B94406">
          <w:rPr>
            <w:rStyle w:val="Hipervnculo"/>
            <w:noProof/>
          </w:rPr>
          <w:t>Figure 18 Formulario de ingreso de materia prima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87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59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88" w:history="1">
        <w:r w:rsidR="005762A7" w:rsidRPr="00B94406">
          <w:rPr>
            <w:rStyle w:val="Hipervnculo"/>
            <w:noProof/>
          </w:rPr>
          <w:t>Figure 19 Alerta de guardar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88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60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89" w:history="1">
        <w:r w:rsidR="005762A7" w:rsidRPr="00B94406">
          <w:rPr>
            <w:rStyle w:val="Hipervnculo"/>
            <w:noProof/>
          </w:rPr>
          <w:t>Figure 20 Modificar materia prima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89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61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90" w:history="1">
        <w:r w:rsidR="005762A7" w:rsidRPr="00B94406">
          <w:rPr>
            <w:rStyle w:val="Hipervnculo"/>
            <w:noProof/>
          </w:rPr>
          <w:t>Figure 21 formulario de modificación de materia7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90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62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91" w:history="1">
        <w:r w:rsidR="005762A7" w:rsidRPr="00B94406">
          <w:rPr>
            <w:rStyle w:val="Hipervnculo"/>
            <w:noProof/>
          </w:rPr>
          <w:t>Figure 22 formulario de modificación me materia prima.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91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63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92" w:history="1">
        <w:r w:rsidR="005762A7" w:rsidRPr="00B94406">
          <w:rPr>
            <w:rStyle w:val="Hipervnculo"/>
            <w:noProof/>
          </w:rPr>
          <w:t>Figure 23 módulo bodega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92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66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93" w:history="1">
        <w:r w:rsidR="005762A7" w:rsidRPr="00B94406">
          <w:rPr>
            <w:rStyle w:val="Hipervnculo"/>
            <w:noProof/>
          </w:rPr>
          <w:t>Figure 24 consulta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93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67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94" w:history="1">
        <w:r w:rsidR="005762A7" w:rsidRPr="00B94406">
          <w:rPr>
            <w:rStyle w:val="Hipervnculo"/>
            <w:noProof/>
          </w:rPr>
          <w:t>Figure 25 Cerrar sesión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94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110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4558A2">
      <w:pPr>
        <w:pStyle w:val="Tabladeilustraciones"/>
        <w:tabs>
          <w:tab w:val="right" w:leader="dot" w:pos="4384"/>
        </w:tabs>
        <w:rPr>
          <w:noProof/>
        </w:rPr>
      </w:pPr>
      <w:hyperlink w:anchor="_Toc17070795" w:history="1">
        <w:r w:rsidR="005762A7" w:rsidRPr="00B94406">
          <w:rPr>
            <w:rStyle w:val="Hipervnculo"/>
            <w:noProof/>
          </w:rPr>
          <w:t>Figure 26  Mensaje de confirmación</w:t>
        </w:r>
        <w:r w:rsidR="005762A7">
          <w:rPr>
            <w:noProof/>
            <w:webHidden/>
          </w:rPr>
          <w:tab/>
        </w:r>
        <w:r w:rsidR="005762A7">
          <w:rPr>
            <w:noProof/>
            <w:webHidden/>
          </w:rPr>
          <w:fldChar w:fldCharType="begin"/>
        </w:r>
        <w:r w:rsidR="005762A7">
          <w:rPr>
            <w:noProof/>
            <w:webHidden/>
          </w:rPr>
          <w:instrText xml:space="preserve"> PAGEREF _Toc17070795 \h </w:instrText>
        </w:r>
        <w:r w:rsidR="005762A7">
          <w:rPr>
            <w:noProof/>
            <w:webHidden/>
          </w:rPr>
        </w:r>
        <w:r w:rsidR="005762A7">
          <w:rPr>
            <w:noProof/>
            <w:webHidden/>
          </w:rPr>
          <w:fldChar w:fldCharType="separate"/>
        </w:r>
        <w:r w:rsidR="005762A7">
          <w:rPr>
            <w:noProof/>
            <w:webHidden/>
          </w:rPr>
          <w:t>112</w:t>
        </w:r>
        <w:r w:rsidR="005762A7">
          <w:rPr>
            <w:noProof/>
            <w:webHidden/>
          </w:rPr>
          <w:fldChar w:fldCharType="end"/>
        </w:r>
      </w:hyperlink>
    </w:p>
    <w:p w:rsidR="005762A7" w:rsidRDefault="005762A7">
      <w:pPr>
        <w:spacing w:line="259" w:lineRule="auto"/>
        <w:jc w:val="left"/>
        <w:rPr>
          <w:rFonts w:eastAsiaTheme="majorEastAsia" w:cstheme="majorBidi"/>
          <w:b/>
          <w:caps/>
          <w:color w:val="000000" w:themeColor="text1"/>
          <w:sz w:val="28"/>
          <w:szCs w:val="32"/>
        </w:rPr>
      </w:pPr>
      <w:r>
        <w:fldChar w:fldCharType="end"/>
      </w:r>
    </w:p>
    <w:p w:rsidR="00BB5D35" w:rsidRDefault="00696D58" w:rsidP="00687C77">
      <w:pPr>
        <w:pStyle w:val="Ttulo1"/>
      </w:pPr>
      <w:r>
        <w:t>soporte técnico</w:t>
      </w:r>
      <w:bookmarkEnd w:id="1"/>
    </w:p>
    <w:p w:rsidR="00696D58" w:rsidRPr="008E03A0" w:rsidRDefault="00696D58" w:rsidP="00687C77">
      <w:pPr>
        <w:rPr>
          <w:rFonts w:cstheme="majorHAnsi"/>
        </w:rPr>
      </w:pPr>
      <w:r w:rsidRPr="008E03A0">
        <w:rPr>
          <w:rFonts w:cstheme="majorHAnsi"/>
        </w:rPr>
        <w:t>En esta sección se proporciona información adicional acerca de los desarr</w:t>
      </w:r>
      <w:r>
        <w:rPr>
          <w:rFonts w:cstheme="majorHAnsi"/>
        </w:rPr>
        <w:t xml:space="preserve">olladores de la </w:t>
      </w:r>
      <w:r>
        <w:rPr>
          <w:rFonts w:cstheme="majorHAnsi"/>
        </w:rPr>
        <w:lastRenderedPageBreak/>
        <w:t>empresa SM-ROOT</w:t>
      </w:r>
      <w:r w:rsidRPr="008E03A0">
        <w:rPr>
          <w:rFonts w:cstheme="majorHAnsi"/>
        </w:rPr>
        <w:t xml:space="preserve"> para en algún momento dado dar soporte sobre la aplicación.</w:t>
      </w:r>
    </w:p>
    <w:p w:rsidR="00696D58" w:rsidRPr="00696D58" w:rsidRDefault="00C23119" w:rsidP="00687C7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8538</wp:posOffset>
                </wp:positionH>
                <wp:positionV relativeFrom="paragraph">
                  <wp:posOffset>25631</wp:posOffset>
                </wp:positionV>
                <wp:extent cx="2270587" cy="1856509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587" cy="1856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58A2" w:rsidRPr="00C23119" w:rsidRDefault="004558A2" w:rsidP="008F0FDA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Nombre:</w:t>
                            </w: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Francisco Javier </w:t>
                            </w:r>
                            <w:proofErr w:type="spellStart"/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>HernándezHernández</w:t>
                            </w:r>
                            <w:proofErr w:type="spellEnd"/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:rsidR="004558A2" w:rsidRPr="00C23119" w:rsidRDefault="004558A2" w:rsidP="008F0FDA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12" w:history="1">
                              <w:r w:rsidRPr="00C23119">
                                <w:rPr>
                                  <w:rStyle w:val="Hipervnculo"/>
                                  <w:rFonts w:cs="Arial"/>
                                  <w:sz w:val="14"/>
                                  <w:szCs w:val="14"/>
                                </w:rPr>
                                <w:t>francisco-floyd@outlook.com</w:t>
                              </w:r>
                            </w:hyperlink>
                          </w:p>
                          <w:p w:rsidR="004558A2" w:rsidRPr="00C23119" w:rsidRDefault="004558A2" w:rsidP="008F0FDA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Número de teléfono: </w:t>
                            </w: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>967 128 1492</w:t>
                            </w:r>
                          </w:p>
                          <w:p w:rsidR="004558A2" w:rsidRPr="00C23119" w:rsidRDefault="004558A2" w:rsidP="008F0FDA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Localización:</w:t>
                            </w: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Nuevo amanecer, calle sol #10, </w:t>
                            </w:r>
                          </w:p>
                          <w:p w:rsidR="004558A2" w:rsidRPr="00C23119" w:rsidRDefault="004558A2" w:rsidP="008F0FD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>San Cristóbal de las casas, Chia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69.95pt;margin-top:2pt;width:178.8pt;height:1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" filled="f" stroked="f" strokeweight=".5pt">
                <v:textbox>
                  <w:txbxContent>
                    <w:p w:rsidR="004558A2" w:rsidRPr="00C23119" w:rsidRDefault="004558A2" w:rsidP="008F0FDA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>Nombre:</w:t>
                      </w: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 xml:space="preserve"> Francisco Javier </w:t>
                      </w:r>
                      <w:proofErr w:type="spellStart"/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>HernándezHernández</w:t>
                      </w:r>
                      <w:proofErr w:type="spellEnd"/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 xml:space="preserve">. </w:t>
                      </w:r>
                    </w:p>
                    <w:p w:rsidR="004558A2" w:rsidRPr="00C23119" w:rsidRDefault="004558A2" w:rsidP="008F0FDA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 xml:space="preserve">E-mail: </w:t>
                      </w:r>
                      <w:hyperlink r:id="rId13" w:history="1">
                        <w:r w:rsidRPr="00C23119">
                          <w:rPr>
                            <w:rStyle w:val="Hipervnculo"/>
                            <w:rFonts w:cs="Arial"/>
                            <w:sz w:val="14"/>
                            <w:szCs w:val="14"/>
                          </w:rPr>
                          <w:t>francisco-floyd@outlook.com</w:t>
                        </w:r>
                      </w:hyperlink>
                    </w:p>
                    <w:p w:rsidR="004558A2" w:rsidRPr="00C23119" w:rsidRDefault="004558A2" w:rsidP="008F0FDA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 xml:space="preserve">Número de teléfono: </w:t>
                      </w: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>967 128 1492</w:t>
                      </w:r>
                    </w:p>
                    <w:p w:rsidR="004558A2" w:rsidRPr="00C23119" w:rsidRDefault="004558A2" w:rsidP="008F0FDA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>Localización:</w:t>
                      </w: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 xml:space="preserve"> Nuevo amanecer, calle sol #10, </w:t>
                      </w:r>
                    </w:p>
                    <w:p w:rsidR="004558A2" w:rsidRPr="00C23119" w:rsidRDefault="004558A2" w:rsidP="008F0FDA">
                      <w:pPr>
                        <w:rPr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>San Cristóbal de las casas, Chiapas</w:t>
                      </w:r>
                    </w:p>
                  </w:txbxContent>
                </v:textbox>
              </v:shape>
            </w:pict>
          </mc:Fallback>
        </mc:AlternateContent>
      </w:r>
      <w:r w:rsidRPr="008F0FDA"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0113</wp:posOffset>
            </wp:positionH>
            <wp:positionV relativeFrom="paragraph">
              <wp:posOffset>149918</wp:posOffset>
            </wp:positionV>
            <wp:extent cx="726382" cy="968230"/>
            <wp:effectExtent l="0" t="0" r="0" b="3810"/>
            <wp:wrapSquare wrapText="bothSides"/>
            <wp:docPr id="20" name="Imagen 20" descr="C:\Users\Gerardo  Eduardo\Downloads\WhatsApp Image 2019-08-18 at 3.30.50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rdo  Eduardo\Downloads\WhatsApp Image 2019-08-18 at 3.30.50 PM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82" cy="96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433</wp:posOffset>
                </wp:positionH>
                <wp:positionV relativeFrom="paragraph">
                  <wp:posOffset>1848</wp:posOffset>
                </wp:positionV>
                <wp:extent cx="3117561" cy="1317048"/>
                <wp:effectExtent l="0" t="0" r="26035" b="1651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561" cy="131704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8A2" w:rsidRPr="008F0FDA" w:rsidRDefault="004558A2" w:rsidP="008F0F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7" style="position:absolute;left:0;text-align:left;margin-left:-3.8pt;margin-top:.15pt;width:245.5pt;height:10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" fillcolor="#f7caac [1301]" strokecolor="#ffc000" strokeweight="1pt">
                <v:stroke joinstyle="miter"/>
                <v:textbox>
                  <w:txbxContent>
                    <w:p w:rsidR="004558A2" w:rsidRPr="008F0FDA" w:rsidRDefault="004558A2" w:rsidP="008F0FD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96D58" w:rsidRDefault="00696D58" w:rsidP="00687C77"/>
    <w:p w:rsidR="00696D58" w:rsidRDefault="00696D58" w:rsidP="00687C77"/>
    <w:p w:rsidR="008902AE" w:rsidRDefault="008902AE" w:rsidP="00687C77"/>
    <w:p w:rsidR="008902AE" w:rsidRDefault="00C23119" w:rsidP="00687C7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B84981" wp14:editId="13E89549">
                <wp:simplePos x="0" y="0"/>
                <wp:positionH relativeFrom="column">
                  <wp:posOffset>907126</wp:posOffset>
                </wp:positionH>
                <wp:positionV relativeFrom="paragraph">
                  <wp:posOffset>-4502</wp:posOffset>
                </wp:positionV>
                <wp:extent cx="2251306" cy="1454728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306" cy="1454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58A2" w:rsidRPr="00C23119" w:rsidRDefault="004558A2" w:rsidP="0066027B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Nombre:</w:t>
                            </w: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Cecilia de Jesús Tapia Domínguez. </w:t>
                            </w:r>
                          </w:p>
                          <w:p w:rsidR="004558A2" w:rsidRPr="00C23119" w:rsidRDefault="004558A2" w:rsidP="0066027B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>cecytado@hotmail.com</w:t>
                            </w:r>
                          </w:p>
                          <w:p w:rsidR="004558A2" w:rsidRPr="00C23119" w:rsidRDefault="004558A2" w:rsidP="0066027B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Número de teléfono: </w:t>
                            </w: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>9191040933</w:t>
                            </w:r>
                          </w:p>
                          <w:p w:rsidR="004558A2" w:rsidRDefault="004558A2" w:rsidP="0066027B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Localización:</w:t>
                            </w: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7 Avenida Norte Oriente #20 </w:t>
                            </w:r>
                          </w:p>
                          <w:p w:rsidR="004558A2" w:rsidRPr="00C23119" w:rsidRDefault="004558A2" w:rsidP="0066027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>Barrio Linda Vista, Ocosingo, Chiap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4981" id="Cuadro de texto 23" o:spid="_x0000_s1028" type="#_x0000_t202" style="position:absolute;left:0;text-align:left;margin-left:71.45pt;margin-top:-.35pt;width:177.25pt;height:1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" filled="f" stroked="f" strokeweight=".5pt">
                <v:textbox>
                  <w:txbxContent>
                    <w:p w:rsidR="004558A2" w:rsidRPr="00C23119" w:rsidRDefault="004558A2" w:rsidP="0066027B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>Nombre:</w:t>
                      </w: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 xml:space="preserve"> Cecilia de Jesús Tapia Domínguez. </w:t>
                      </w:r>
                    </w:p>
                    <w:p w:rsidR="004558A2" w:rsidRPr="00C23119" w:rsidRDefault="004558A2" w:rsidP="0066027B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 xml:space="preserve">E-mail: </w:t>
                      </w: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>cecytado@hotmail.com</w:t>
                      </w:r>
                    </w:p>
                    <w:p w:rsidR="004558A2" w:rsidRPr="00C23119" w:rsidRDefault="004558A2" w:rsidP="0066027B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 xml:space="preserve">Número de teléfono: </w:t>
                      </w: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>9191040933</w:t>
                      </w:r>
                    </w:p>
                    <w:p w:rsidR="004558A2" w:rsidRDefault="004558A2" w:rsidP="0066027B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>Localización:</w:t>
                      </w: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 xml:space="preserve"> 7 Avenida Norte Oriente #20 </w:t>
                      </w:r>
                    </w:p>
                    <w:p w:rsidR="004558A2" w:rsidRPr="00C23119" w:rsidRDefault="004558A2" w:rsidP="0066027B">
                      <w:pPr>
                        <w:rPr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>Barrio Linda Vista, Ocosingo, Chiapas.</w:t>
                      </w:r>
                    </w:p>
                  </w:txbxContent>
                </v:textbox>
              </v:shape>
            </w:pict>
          </mc:Fallback>
        </mc:AlternateContent>
      </w:r>
      <w:r w:rsidRPr="00C33990"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6517</wp:posOffset>
            </wp:positionH>
            <wp:positionV relativeFrom="paragraph">
              <wp:posOffset>202969</wp:posOffset>
            </wp:positionV>
            <wp:extent cx="678815" cy="838835"/>
            <wp:effectExtent l="0" t="0" r="6985" b="0"/>
            <wp:wrapSquare wrapText="bothSides"/>
            <wp:docPr id="22" name="Imagen 22" descr="C:\Users\Gerardo  Eduardo\Downloads\WhatsApp Image 2019-08-18 at 3.30.50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ardo  Eduardo\Downloads\WhatsApp Image 2019-08-18 at 3.30.50 PM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7" t="24221" r="26068" b="34375"/>
                    <a:stretch/>
                  </pic:blipFill>
                  <pic:spPr bwMode="auto">
                    <a:xfrm rot="10800000">
                      <a:off x="0" y="0"/>
                      <a:ext cx="67881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8B29CA6" wp14:editId="37306937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3117215" cy="1316990"/>
                <wp:effectExtent l="0" t="0" r="26035" b="16510"/>
                <wp:wrapNone/>
                <wp:docPr id="85" name="Rectángulo redondead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15" cy="13169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8A2" w:rsidRPr="008F0FDA" w:rsidRDefault="004558A2" w:rsidP="00C231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29CA6" id="Rectángulo redondeado 85" o:spid="_x0000_s1029" style="position:absolute;left:0;text-align:left;margin-left:0;margin-top:-.35pt;width:245.45pt;height:103.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" fillcolor="#f7caac [1301]" strokecolor="#ffc000" strokeweight="1pt">
                <v:stroke joinstyle="miter"/>
                <v:textbox>
                  <w:txbxContent>
                    <w:p w:rsidR="004558A2" w:rsidRPr="008F0FDA" w:rsidRDefault="004558A2" w:rsidP="00C2311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902AE" w:rsidRDefault="008902AE" w:rsidP="00687C77"/>
    <w:p w:rsidR="008902AE" w:rsidRDefault="008902AE" w:rsidP="00687C77"/>
    <w:p w:rsidR="008902AE" w:rsidRDefault="00C23119" w:rsidP="00687C77">
      <w:r w:rsidRPr="00C23119">
        <w:rPr>
          <w:noProof/>
          <w:color w:val="000000" w:themeColor="text1"/>
          <w:lang w:val="en-US" w:eastAsia="en-US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06953</wp:posOffset>
            </wp:positionH>
            <wp:positionV relativeFrom="paragraph">
              <wp:posOffset>454545</wp:posOffset>
            </wp:positionV>
            <wp:extent cx="2153920" cy="1101090"/>
            <wp:effectExtent l="0" t="0" r="0" b="0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02AE" w:rsidRDefault="009F1399" w:rsidP="00687C7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F0F0707" wp14:editId="1E8D57D5">
                <wp:simplePos x="0" y="0"/>
                <wp:positionH relativeFrom="column">
                  <wp:posOffset>11430</wp:posOffset>
                </wp:positionH>
                <wp:positionV relativeFrom="paragraph">
                  <wp:posOffset>1493520</wp:posOffset>
                </wp:positionV>
                <wp:extent cx="3117215" cy="1316990"/>
                <wp:effectExtent l="0" t="0" r="26035" b="16510"/>
                <wp:wrapNone/>
                <wp:docPr id="88" name="Rectángulo redondead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15" cy="13169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8A2" w:rsidRPr="008F0FDA" w:rsidRDefault="004558A2" w:rsidP="00C231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F0707" id="Rectángulo redondeado 88" o:spid="_x0000_s1030" style="position:absolute;left:0;text-align:left;margin-left:.9pt;margin-top:117.6pt;width:245.45pt;height:103.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" fillcolor="#f7caac [1301]" strokecolor="#ffc000" strokeweight="1pt">
                <v:stroke joinstyle="miter"/>
                <v:textbox>
                  <w:txbxContent>
                    <w:p w:rsidR="004558A2" w:rsidRPr="008F0FDA" w:rsidRDefault="004558A2" w:rsidP="00C2311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3119" w:rsidRPr="0066027B">
        <w:rPr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 wp14:anchorId="32967FE6" wp14:editId="52B5634F">
            <wp:simplePos x="0" y="0"/>
            <wp:positionH relativeFrom="column">
              <wp:posOffset>186690</wp:posOffset>
            </wp:positionH>
            <wp:positionV relativeFrom="paragraph">
              <wp:posOffset>156210</wp:posOffset>
            </wp:positionV>
            <wp:extent cx="720090" cy="960755"/>
            <wp:effectExtent l="0" t="0" r="3810" b="0"/>
            <wp:wrapSquare wrapText="bothSides"/>
            <wp:docPr id="26" name="Imagen 26" descr="C:\Users\Gerardo  Eduardo\Downloads\WhatsApp Image 2019-08-18 at 3.30.5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ardo  Eduardo\Downloads\WhatsApp Image 2019-08-18 at 3.30.50 PM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990" w:rsidRPr="00C33990">
        <w:t xml:space="preserve"> </w:t>
      </w:r>
      <w:r w:rsidR="00C2311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8B29CA6" wp14:editId="37306937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3117215" cy="1316990"/>
                <wp:effectExtent l="0" t="0" r="26035" b="16510"/>
                <wp:wrapNone/>
                <wp:docPr id="86" name="Rectángulo redondead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15" cy="13169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8A2" w:rsidRPr="008F0FDA" w:rsidRDefault="004558A2" w:rsidP="00C231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29CA6" id="Rectángulo redondeado 86" o:spid="_x0000_s1031" style="position:absolute;left:0;text-align:left;margin-left:0;margin-top:-.25pt;width:245.45pt;height:103.7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" fillcolor="#f7caac [1301]" strokecolor="#ffc000" strokeweight="1pt">
                <v:stroke joinstyle="miter"/>
                <v:textbox>
                  <w:txbxContent>
                    <w:p w:rsidR="004558A2" w:rsidRPr="008F0FDA" w:rsidRDefault="004558A2" w:rsidP="00C2311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902AE" w:rsidRDefault="009F1399" w:rsidP="00687C77">
      <w:r w:rsidRPr="00803038">
        <w:rPr>
          <w:noProof/>
          <w:lang w:val="en-US" w:eastAsia="en-US"/>
        </w:rPr>
        <w:drawing>
          <wp:anchor distT="0" distB="0" distL="114300" distR="114300" simplePos="0" relativeHeight="251692032" behindDoc="0" locked="0" layoutInCell="1" allowOverlap="1" wp14:anchorId="605CE0D8" wp14:editId="662A9589">
            <wp:simplePos x="0" y="0"/>
            <wp:positionH relativeFrom="column">
              <wp:posOffset>142240</wp:posOffset>
            </wp:positionH>
            <wp:positionV relativeFrom="paragraph">
              <wp:posOffset>224155</wp:posOffset>
            </wp:positionV>
            <wp:extent cx="664845" cy="886460"/>
            <wp:effectExtent l="0" t="0" r="1905" b="8890"/>
            <wp:wrapSquare wrapText="bothSides"/>
            <wp:docPr id="33" name="Imagen 33" descr="C:\Users\Gerardo  Eduardo\Downloads\WhatsApp Image 2019-08-18 at 3.30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ardo  Eduardo\Downloads\WhatsApp Image 2019-08-18 at 3.30.49 PM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4D5907" wp14:editId="055D48B9">
                <wp:simplePos x="0" y="0"/>
                <wp:positionH relativeFrom="column">
                  <wp:posOffset>869950</wp:posOffset>
                </wp:positionH>
                <wp:positionV relativeFrom="paragraph">
                  <wp:posOffset>16510</wp:posOffset>
                </wp:positionV>
                <wp:extent cx="2486660" cy="1454150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145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58A2" w:rsidRPr="00C23119" w:rsidRDefault="004558A2" w:rsidP="00A26670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Nombre:</w:t>
                            </w: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Víctor Hugo Méndez Martínez</w:t>
                            </w: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:rsidR="004558A2" w:rsidRDefault="004558A2" w:rsidP="00A26670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19" w:history="1">
                              <w:r w:rsidRPr="00FE1321">
                                <w:rPr>
                                  <w:rStyle w:val="Hipervnculo"/>
                                  <w:rFonts w:cs="Arial"/>
                                  <w:sz w:val="14"/>
                                  <w:szCs w:val="14"/>
                                </w:rPr>
                                <w:t>hugo-martinez98@outlook.com</w:t>
                              </w:r>
                            </w:hyperlink>
                          </w:p>
                          <w:p w:rsidR="004558A2" w:rsidRPr="00C23119" w:rsidRDefault="004558A2" w:rsidP="00A26670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Número de teléfono: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9191244257</w:t>
                            </w:r>
                          </w:p>
                          <w:p w:rsidR="004558A2" w:rsidRPr="00A26670" w:rsidRDefault="004558A2" w:rsidP="00A26670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Localización:</w:t>
                            </w: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Ranchería la Gloria S/N municipio de Ocos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5907" id="Cuadro de texto 90" o:spid="_x0000_s1032" type="#_x0000_t202" style="position:absolute;left:0;text-align:left;margin-left:68.5pt;margin-top:1.3pt;width:195.8pt;height:11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" filled="f" stroked="f" strokeweight=".5pt">
                <v:textbox>
                  <w:txbxContent>
                    <w:p w:rsidR="004558A2" w:rsidRPr="00C23119" w:rsidRDefault="004558A2" w:rsidP="00A26670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>Nombre:</w:t>
                      </w: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Víctor Hugo Méndez Martínez</w:t>
                      </w: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 xml:space="preserve">. </w:t>
                      </w:r>
                    </w:p>
                    <w:p w:rsidR="004558A2" w:rsidRDefault="004558A2" w:rsidP="00A26670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 xml:space="preserve">E-mail: </w:t>
                      </w:r>
                      <w:hyperlink r:id="rId20" w:history="1">
                        <w:r w:rsidRPr="00FE1321">
                          <w:rPr>
                            <w:rStyle w:val="Hipervnculo"/>
                            <w:rFonts w:cs="Arial"/>
                            <w:sz w:val="14"/>
                            <w:szCs w:val="14"/>
                          </w:rPr>
                          <w:t>hugo-martinez98@outlook.com</w:t>
                        </w:r>
                      </w:hyperlink>
                    </w:p>
                    <w:p w:rsidR="004558A2" w:rsidRPr="00C23119" w:rsidRDefault="004558A2" w:rsidP="00A26670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 xml:space="preserve">Número de teléfono: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9191244257</w:t>
                      </w:r>
                    </w:p>
                    <w:p w:rsidR="004558A2" w:rsidRPr="00A26670" w:rsidRDefault="004558A2" w:rsidP="00A26670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>Localización:</w:t>
                      </w: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Ranchería la Gloria S/N municipio de Ocosingo</w:t>
                      </w:r>
                    </w:p>
                  </w:txbxContent>
                </v:textbox>
              </v:shape>
            </w:pict>
          </mc:Fallback>
        </mc:AlternateContent>
      </w:r>
    </w:p>
    <w:p w:rsidR="00D00BBA" w:rsidRDefault="00D00BBA" w:rsidP="00687C77">
      <w:pPr>
        <w:spacing w:line="259" w:lineRule="auto"/>
        <w:jc w:val="left"/>
      </w:pPr>
    </w:p>
    <w:p w:rsidR="00D00BBA" w:rsidRDefault="00D00BBA" w:rsidP="00687C77">
      <w:pPr>
        <w:spacing w:line="259" w:lineRule="auto"/>
        <w:jc w:val="left"/>
      </w:pPr>
    </w:p>
    <w:p w:rsidR="00C23119" w:rsidRDefault="00C23119" w:rsidP="00687C77">
      <w:pPr>
        <w:spacing w:line="259" w:lineRule="auto"/>
        <w:jc w:val="left"/>
      </w:pPr>
    </w:p>
    <w:p w:rsidR="006C3CF6" w:rsidRDefault="00D00BBA" w:rsidP="006C3CF6">
      <w:pPr>
        <w:pStyle w:val="Ttulo1"/>
        <w:jc w:val="both"/>
        <w:rPr>
          <w:rFonts w:cstheme="majorHAnsi"/>
          <w:b w:val="0"/>
          <w:caps w:val="0"/>
        </w:rPr>
      </w:pPr>
      <w:bookmarkStart w:id="2" w:name="_Toc17070685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C27F2" wp14:editId="5F1555A4">
                <wp:simplePos x="0" y="0"/>
                <wp:positionH relativeFrom="column">
                  <wp:posOffset>1380490</wp:posOffset>
                </wp:positionH>
                <wp:positionV relativeFrom="paragraph">
                  <wp:posOffset>3661410</wp:posOffset>
                </wp:positionV>
                <wp:extent cx="3978910" cy="1879600"/>
                <wp:effectExtent l="0" t="0" r="0" b="63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91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58A2" w:rsidRPr="00443F72" w:rsidRDefault="004558A2" w:rsidP="00D00BBA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443F72">
                              <w:rPr>
                                <w:rFonts w:cs="Arial"/>
                                <w:b/>
                                <w:szCs w:val="24"/>
                              </w:rPr>
                              <w:t>Nombre: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Víctor Hugo Méndez Martínez</w:t>
                            </w:r>
                          </w:p>
                          <w:p w:rsidR="004558A2" w:rsidRDefault="004558A2" w:rsidP="00D00BBA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E</w:t>
                            </w:r>
                            <w:r w:rsidRPr="00443F72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-mail: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hugo_martinez98@outlook.com</w:t>
                            </w:r>
                          </w:p>
                          <w:p w:rsidR="004558A2" w:rsidRPr="00443F72" w:rsidRDefault="004558A2" w:rsidP="00D00BBA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443F72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Número de teléfono: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9191244257</w:t>
                            </w:r>
                          </w:p>
                          <w:p w:rsidR="004558A2" w:rsidRDefault="004558A2" w:rsidP="00D00BBA">
                            <w:r w:rsidRPr="00443F72">
                              <w:rPr>
                                <w:rFonts w:cs="Arial"/>
                                <w:b/>
                                <w:szCs w:val="24"/>
                              </w:rPr>
                              <w:t>Localización:</w:t>
                            </w:r>
                            <w:r w:rsidRPr="00443F72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Ranchería la gloría municipio de Ocos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27F2" id="Cuadro de texto 32" o:spid="_x0000_s1033" type="#_x0000_t202" style="position:absolute;left:0;text-align:left;margin-left:108.7pt;margin-top:288.3pt;width:313.3pt;height:1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" filled="f" stroked="f" strokeweight=".5pt">
                <v:textbox>
                  <w:txbxContent>
                    <w:p w:rsidR="004558A2" w:rsidRPr="00443F72" w:rsidRDefault="004558A2" w:rsidP="00D00BBA">
                      <w:pPr>
                        <w:rPr>
                          <w:rFonts w:cs="Arial"/>
                          <w:szCs w:val="24"/>
                        </w:rPr>
                      </w:pPr>
                      <w:r w:rsidRPr="00443F72">
                        <w:rPr>
                          <w:rFonts w:cs="Arial"/>
                          <w:b/>
                          <w:szCs w:val="24"/>
                        </w:rPr>
                        <w:t>Nombre:</w:t>
                      </w:r>
                      <w:r>
                        <w:rPr>
                          <w:rFonts w:cs="Arial"/>
                          <w:szCs w:val="24"/>
                        </w:rPr>
                        <w:t xml:space="preserve"> Víctor Hugo Méndez Martínez</w:t>
                      </w:r>
                    </w:p>
                    <w:p w:rsidR="004558A2" w:rsidRDefault="004558A2" w:rsidP="00D00BBA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E</w:t>
                      </w:r>
                      <w:r w:rsidRPr="00443F72">
                        <w:rPr>
                          <w:rFonts w:cs="Arial"/>
                          <w:b/>
                          <w:szCs w:val="24"/>
                        </w:rPr>
                        <w:t xml:space="preserve">-mail: </w:t>
                      </w:r>
                      <w:r>
                        <w:rPr>
                          <w:rFonts w:cs="Arial"/>
                          <w:szCs w:val="24"/>
                        </w:rPr>
                        <w:t>hugo_martinez98@outlook.com</w:t>
                      </w:r>
                    </w:p>
                    <w:p w:rsidR="004558A2" w:rsidRPr="00443F72" w:rsidRDefault="004558A2" w:rsidP="00D00BBA">
                      <w:pPr>
                        <w:rPr>
                          <w:rFonts w:cs="Arial"/>
                          <w:szCs w:val="24"/>
                        </w:rPr>
                      </w:pPr>
                      <w:r w:rsidRPr="00443F72">
                        <w:rPr>
                          <w:rFonts w:cs="Arial"/>
                          <w:b/>
                          <w:szCs w:val="24"/>
                        </w:rPr>
                        <w:t xml:space="preserve">Número de teléfono: </w:t>
                      </w:r>
                      <w:r>
                        <w:rPr>
                          <w:rFonts w:cs="Arial"/>
                          <w:szCs w:val="24"/>
                        </w:rPr>
                        <w:t>9191244257</w:t>
                      </w:r>
                    </w:p>
                    <w:p w:rsidR="004558A2" w:rsidRDefault="004558A2" w:rsidP="00D00BBA">
                      <w:r w:rsidRPr="00443F72">
                        <w:rPr>
                          <w:rFonts w:cs="Arial"/>
                          <w:b/>
                          <w:szCs w:val="24"/>
                        </w:rPr>
                        <w:t>Localización:</w:t>
                      </w:r>
                      <w:r w:rsidRPr="00443F72">
                        <w:rPr>
                          <w:rFonts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Cs w:val="24"/>
                        </w:rPr>
                        <w:t>Ranchería la gloría municipio de Ocosin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6DE3031" wp14:editId="34EB84B8">
                <wp:simplePos x="0" y="0"/>
                <wp:positionH relativeFrom="column">
                  <wp:posOffset>-50800</wp:posOffset>
                </wp:positionH>
                <wp:positionV relativeFrom="paragraph">
                  <wp:posOffset>3415665</wp:posOffset>
                </wp:positionV>
                <wp:extent cx="5756275" cy="2329180"/>
                <wp:effectExtent l="0" t="0" r="15875" b="1397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23291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4DFBB" id="Rectángulo redondeado 31" o:spid="_x0000_s1026" style="position:absolute;margin-left:-4pt;margin-top:268.95pt;width:453.25pt;height:183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" fillcolor="#f7caac [1301]" strokecolor="#ffc000" strokeweight="1pt">
                <v:stroke joinstyle="miter"/>
              </v:roundrect>
            </w:pict>
          </mc:Fallback>
        </mc:AlternateContent>
      </w:r>
      <w:bookmarkStart w:id="3" w:name="_Toc509555974"/>
      <w:bookmarkEnd w:id="2"/>
      <w:r w:rsidR="006C3CF6">
        <w:rPr>
          <w:rFonts w:cstheme="majorHAnsi"/>
        </w:rPr>
        <w:br w:type="page"/>
      </w:r>
    </w:p>
    <w:p w:rsidR="00705F1D" w:rsidRPr="008E03A0" w:rsidRDefault="00705F1D" w:rsidP="00687C77">
      <w:pPr>
        <w:pStyle w:val="Ttulo1"/>
        <w:rPr>
          <w:rFonts w:cstheme="majorHAnsi"/>
        </w:rPr>
      </w:pPr>
      <w:bookmarkStart w:id="4" w:name="_Toc17070686"/>
      <w:r w:rsidRPr="008E03A0">
        <w:rPr>
          <w:rFonts w:cstheme="majorHAnsi"/>
        </w:rPr>
        <w:lastRenderedPageBreak/>
        <w:t>Capítulo i. Bienvenido al sistema</w:t>
      </w:r>
      <w:bookmarkEnd w:id="3"/>
      <w:bookmarkEnd w:id="4"/>
    </w:p>
    <w:p w:rsidR="006C3CF6" w:rsidRPr="008E03A0" w:rsidRDefault="006C3CF6" w:rsidP="006C3CF6">
      <w:pPr>
        <w:rPr>
          <w:rFonts w:cstheme="majorHAnsi"/>
        </w:rPr>
      </w:pPr>
      <w:r>
        <w:rPr>
          <w:rFonts w:cstheme="majorHAnsi"/>
        </w:rPr>
        <w:t>l</w:t>
      </w:r>
      <w:r w:rsidRPr="008E03A0">
        <w:rPr>
          <w:rFonts w:cstheme="majorHAnsi"/>
        </w:rPr>
        <w:t xml:space="preserve">.1. INFORMACIÓN ACERCA DEL SISTEMA </w:t>
      </w:r>
    </w:p>
    <w:p w:rsidR="006C3CF6" w:rsidRPr="008E03A0" w:rsidRDefault="006C3CF6" w:rsidP="006C3CF6">
      <w:pPr>
        <w:rPr>
          <w:rFonts w:cstheme="majorHAnsi"/>
        </w:rPr>
      </w:pPr>
      <w:r w:rsidRPr="008E03A0">
        <w:rPr>
          <w:rFonts w:cstheme="majorHAnsi"/>
        </w:rPr>
        <w:t xml:space="preserve">I.2. PUNTOS DESTACADOS DEL SISTEMA   </w:t>
      </w:r>
    </w:p>
    <w:p w:rsidR="006C3CF6" w:rsidRPr="008E03A0" w:rsidRDefault="00363D60" w:rsidP="006C3CF6">
      <w:pPr>
        <w:rPr>
          <w:rFonts w:cstheme="majorHAnsi"/>
        </w:rPr>
      </w:pPr>
      <w:r>
        <w:rPr>
          <w:rFonts w:cstheme="majorHAnsi"/>
        </w:rPr>
        <w:t>I.3</w:t>
      </w:r>
      <w:r w:rsidR="006C3CF6" w:rsidRPr="008E03A0">
        <w:rPr>
          <w:rFonts w:cstheme="majorHAnsi"/>
        </w:rPr>
        <w:t>. REQUISITOS DEL SISTEMA</w:t>
      </w:r>
    </w:p>
    <w:p w:rsidR="006C3CF6" w:rsidRPr="008E03A0" w:rsidRDefault="00363D60" w:rsidP="006C3CF6">
      <w:pPr>
        <w:rPr>
          <w:rFonts w:cstheme="majorHAnsi"/>
        </w:rPr>
      </w:pPr>
      <w:r>
        <w:rPr>
          <w:rFonts w:cstheme="majorHAnsi"/>
        </w:rPr>
        <w:t>I.4</w:t>
      </w:r>
      <w:r w:rsidR="006C3CF6" w:rsidRPr="008E03A0">
        <w:rPr>
          <w:rFonts w:cstheme="majorHAnsi"/>
        </w:rPr>
        <w:t>. INSTALACIÓN</w:t>
      </w:r>
    </w:p>
    <w:p w:rsidR="00521C7E" w:rsidRDefault="00363D60" w:rsidP="00521C7E">
      <w:pPr>
        <w:rPr>
          <w:rFonts w:cstheme="majorHAnsi"/>
        </w:rPr>
      </w:pPr>
      <w:r>
        <w:rPr>
          <w:rFonts w:cstheme="majorHAnsi"/>
        </w:rPr>
        <w:t>I.5</w:t>
      </w:r>
      <w:r w:rsidR="006C3CF6" w:rsidRPr="008E03A0">
        <w:rPr>
          <w:rFonts w:cstheme="majorHAnsi"/>
        </w:rPr>
        <w:t>. PROCEDIMIENTO PARA INSTALAR EL SISTEMA</w:t>
      </w:r>
    </w:p>
    <w:p w:rsidR="00521C7E" w:rsidRDefault="00521C7E" w:rsidP="00521C7E">
      <w:pPr>
        <w:rPr>
          <w:rFonts w:cstheme="majorHAnsi"/>
        </w:rPr>
      </w:pPr>
      <w:r w:rsidRPr="008E03A0">
        <w:rPr>
          <w:rFonts w:cstheme="majorHAnsi"/>
          <w:b/>
        </w:rPr>
        <w:t>Objetivo:</w:t>
      </w:r>
      <w:r w:rsidRPr="008E03A0">
        <w:rPr>
          <w:rFonts w:cstheme="majorHAnsi"/>
        </w:rPr>
        <w:t xml:space="preserve"> En este capítulo se describe al usuario sobre las características principales de la aplicación “</w:t>
      </w:r>
      <w:r>
        <w:rPr>
          <w:rFonts w:cstheme="majorHAnsi"/>
        </w:rPr>
        <w:t>APPMO-SP</w:t>
      </w:r>
      <w:r w:rsidRPr="008E03A0">
        <w:rPr>
          <w:rFonts w:cstheme="majorHAnsi"/>
        </w:rPr>
        <w:t>”</w:t>
      </w:r>
      <w:r w:rsidRPr="008E03A0">
        <w:rPr>
          <w:rFonts w:cstheme="majorHAnsi"/>
          <w:lang w:val="es-ES" w:eastAsia="es-MX"/>
        </w:rPr>
        <w:t xml:space="preserve"> </w:t>
      </w:r>
      <w:r>
        <w:rPr>
          <w:rFonts w:cstheme="majorHAnsi"/>
        </w:rPr>
        <w:br w:type="page"/>
      </w:r>
    </w:p>
    <w:p w:rsidR="00521C7E" w:rsidRDefault="00521C7E" w:rsidP="006535D7">
      <w:pPr>
        <w:pStyle w:val="Ttulo2"/>
      </w:pPr>
      <w:bookmarkStart w:id="5" w:name="_Toc17070687"/>
      <w:r>
        <w:lastRenderedPageBreak/>
        <w:t>I.1 información del sistema</w:t>
      </w:r>
      <w:bookmarkEnd w:id="5"/>
    </w:p>
    <w:p w:rsidR="00FA7013" w:rsidRDefault="00FA7013" w:rsidP="00FA7013">
      <w:r>
        <w:t>APPMO-SP es una aplicación móvil, diseñada especialmente para el control de los departamentos de la empresa, de forma que se pueda tener un mejor manejo de la información.</w:t>
      </w:r>
    </w:p>
    <w:p w:rsidR="00FA7013" w:rsidRDefault="00FA7013" w:rsidP="00FA7013">
      <w:r>
        <w:t>Es una aplicación específicamente para la panadería San Pedro, con los módulos personalizados específicamente en las necesidades que requiere la empresa.</w:t>
      </w:r>
    </w:p>
    <w:p w:rsidR="00FA7013" w:rsidRPr="006535D7" w:rsidRDefault="00FA7013" w:rsidP="006535D7">
      <w:pPr>
        <w:pStyle w:val="Ttulo2"/>
      </w:pPr>
      <w:bookmarkStart w:id="6" w:name="_Toc509555976"/>
      <w:bookmarkStart w:id="7" w:name="_Toc17070688"/>
      <w:r w:rsidRPr="006535D7">
        <w:t>I.2</w:t>
      </w:r>
      <w:r w:rsidR="006535D7">
        <w:t>. P</w:t>
      </w:r>
      <w:r w:rsidR="006535D7" w:rsidRPr="006535D7">
        <w:t>untos destacados del sistema</w:t>
      </w:r>
      <w:bookmarkEnd w:id="6"/>
      <w:bookmarkEnd w:id="7"/>
      <w:r w:rsidR="006535D7" w:rsidRPr="006535D7">
        <w:t xml:space="preserve">   </w:t>
      </w:r>
    </w:p>
    <w:p w:rsidR="00905E3D" w:rsidRPr="00905E3D" w:rsidRDefault="00905E3D" w:rsidP="00905E3D"/>
    <w:p w:rsidR="00FA7013" w:rsidRDefault="00FA7013" w:rsidP="00FA7013">
      <w:pPr>
        <w:rPr>
          <w:rFonts w:cstheme="majorHAnsi"/>
        </w:rPr>
      </w:pPr>
      <w:r>
        <w:rPr>
          <w:rFonts w:cstheme="majorHAnsi"/>
        </w:rPr>
        <w:lastRenderedPageBreak/>
        <w:t>APPMO-SP es un software que te permitirá hacer altas, bajas, consulta y modificaciones. De acuerdo a los módu</w:t>
      </w:r>
      <w:r w:rsidR="001A6D2E">
        <w:rPr>
          <w:rFonts w:cstheme="majorHAnsi"/>
        </w:rPr>
        <w:t>los que se encuentran de</w:t>
      </w:r>
      <w:r w:rsidR="00D93A69">
        <w:rPr>
          <w:rFonts w:cstheme="majorHAnsi"/>
        </w:rPr>
        <w:t>s</w:t>
      </w:r>
      <w:r w:rsidR="001A6D2E">
        <w:rPr>
          <w:rFonts w:cstheme="majorHAnsi"/>
        </w:rPr>
        <w:t>critos.</w:t>
      </w:r>
    </w:p>
    <w:p w:rsidR="00905E3D" w:rsidRDefault="001A6D2E" w:rsidP="00FA7013">
      <w:pPr>
        <w:rPr>
          <w:rFonts w:cstheme="majorHAnsi"/>
        </w:rPr>
      </w:pPr>
      <w:r>
        <w:rPr>
          <w:rFonts w:cstheme="majorHAnsi"/>
        </w:rPr>
        <w:t>Con un apartado de pedidos para un mejor control de ellos.</w:t>
      </w:r>
    </w:p>
    <w:p w:rsidR="00905E3D" w:rsidRDefault="00905E3D">
      <w:pPr>
        <w:spacing w:line="259" w:lineRule="auto"/>
        <w:jc w:val="left"/>
        <w:rPr>
          <w:rFonts w:cstheme="majorHAnsi"/>
        </w:rPr>
      </w:pPr>
      <w:r>
        <w:rPr>
          <w:rFonts w:cstheme="majorHAnsi"/>
        </w:rPr>
        <w:br w:type="page"/>
      </w:r>
    </w:p>
    <w:p w:rsidR="001A6D2E" w:rsidRDefault="00035148" w:rsidP="00025ABF">
      <w:pPr>
        <w:pStyle w:val="Ttulo2"/>
      </w:pPr>
      <w:bookmarkStart w:id="8" w:name="_Toc509555978"/>
      <w:bookmarkStart w:id="9" w:name="_Toc17070689"/>
      <w:r>
        <w:rPr>
          <w:rFonts w:cstheme="majorHAnsi"/>
          <w:lang w:val="es-ES" w:eastAsia="es-MX"/>
        </w:rPr>
        <w:lastRenderedPageBreak/>
        <w:t>I.3</w:t>
      </w:r>
      <w:r w:rsidR="00905E3D" w:rsidRPr="008E03A0">
        <w:rPr>
          <w:rFonts w:cstheme="majorHAnsi"/>
          <w:lang w:val="es-ES" w:eastAsia="es-MX"/>
        </w:rPr>
        <w:t xml:space="preserve">. </w:t>
      </w:r>
      <w:bookmarkEnd w:id="8"/>
      <w:r w:rsidR="006535D7">
        <w:t>R</w:t>
      </w:r>
      <w:r w:rsidR="006535D7" w:rsidRPr="006535D7">
        <w:t>equisitos del sistema</w:t>
      </w:r>
      <w:bookmarkEnd w:id="9"/>
    </w:p>
    <w:p w:rsidR="00035148" w:rsidRDefault="00035148" w:rsidP="00035148">
      <w:r>
        <w:t>Es importante recordar que para el uso de esta aplicación móvil es necesario que el equipo a utilizar, cumpla ciertas características para evitar posibles errores en el futuro</w:t>
      </w:r>
    </w:p>
    <w:p w:rsidR="00035148" w:rsidRDefault="00035148" w:rsidP="00035148">
      <w:pPr>
        <w:rPr>
          <w:b/>
        </w:rPr>
      </w:pPr>
      <w:r>
        <w:rPr>
          <w:b/>
        </w:rPr>
        <w:t>Características del equipo:</w:t>
      </w:r>
    </w:p>
    <w:p w:rsidR="00035148" w:rsidRDefault="004075AF" w:rsidP="00035148">
      <w:pPr>
        <w:pStyle w:val="Prrafodelista"/>
        <w:numPr>
          <w:ilvl w:val="0"/>
          <w:numId w:val="1"/>
        </w:numPr>
        <w:ind w:left="0" w:firstLine="0"/>
      </w:pPr>
      <w:r>
        <w:t xml:space="preserve">Android 4.4 (kit </w:t>
      </w:r>
      <w:proofErr w:type="spellStart"/>
      <w:r>
        <w:t>k</w:t>
      </w:r>
      <w:r w:rsidR="00035148" w:rsidRPr="00143A0C">
        <w:t>at</w:t>
      </w:r>
      <w:proofErr w:type="spellEnd"/>
      <w:r w:rsidR="00035148" w:rsidRPr="00143A0C">
        <w:t>) hasta 6 (</w:t>
      </w:r>
      <w:proofErr w:type="spellStart"/>
      <w:r w:rsidR="00035148" w:rsidRPr="00143A0C">
        <w:t>mashmallow</w:t>
      </w:r>
      <w:proofErr w:type="spellEnd"/>
      <w:r w:rsidR="00035148" w:rsidRPr="00143A0C">
        <w:t>)</w:t>
      </w:r>
    </w:p>
    <w:p w:rsidR="00035148" w:rsidRDefault="00035148" w:rsidP="00035148">
      <w:pPr>
        <w:pStyle w:val="Prrafodelista"/>
        <w:numPr>
          <w:ilvl w:val="0"/>
          <w:numId w:val="1"/>
        </w:numPr>
        <w:ind w:left="0" w:firstLine="0"/>
      </w:pPr>
      <w:r>
        <w:t>El teléfono debe de tener la posibilidad de conectarse a una red wifi.</w:t>
      </w:r>
    </w:p>
    <w:p w:rsidR="00035148" w:rsidRDefault="00035148" w:rsidP="00035148">
      <w:pPr>
        <w:rPr>
          <w:b/>
        </w:rPr>
      </w:pPr>
      <w:r>
        <w:rPr>
          <w:b/>
        </w:rPr>
        <w:t>Características para instalación:</w:t>
      </w:r>
    </w:p>
    <w:p w:rsidR="00035148" w:rsidRPr="00BB5D35" w:rsidRDefault="00035148" w:rsidP="00035148">
      <w:pPr>
        <w:pStyle w:val="Prrafodelista"/>
        <w:numPr>
          <w:ilvl w:val="0"/>
          <w:numId w:val="2"/>
        </w:numPr>
        <w:ind w:left="0" w:firstLine="0"/>
        <w:rPr>
          <w:b/>
        </w:rPr>
      </w:pPr>
      <w:r>
        <w:lastRenderedPageBreak/>
        <w:t xml:space="preserve">Conexión en la red </w:t>
      </w:r>
    </w:p>
    <w:p w:rsidR="00701A6D" w:rsidRDefault="00035148" w:rsidP="00035148">
      <w:pPr>
        <w:pStyle w:val="Prrafodelista"/>
        <w:numPr>
          <w:ilvl w:val="0"/>
          <w:numId w:val="2"/>
        </w:numPr>
        <w:ind w:left="0" w:firstLine="0"/>
      </w:pPr>
      <w:r>
        <w:t>Archivo de instalación de la aplicación (APK)</w:t>
      </w:r>
      <w:r w:rsidR="00701A6D">
        <w:t>.</w:t>
      </w:r>
    </w:p>
    <w:p w:rsidR="00701A6D" w:rsidRDefault="00701A6D">
      <w:pPr>
        <w:spacing w:line="259" w:lineRule="auto"/>
        <w:jc w:val="left"/>
      </w:pPr>
      <w:r>
        <w:br w:type="page"/>
      </w:r>
    </w:p>
    <w:p w:rsidR="00B267A9" w:rsidRPr="00B36B29" w:rsidRDefault="00701A6D" w:rsidP="00B267A9">
      <w:pPr>
        <w:pStyle w:val="Ttulo2"/>
      </w:pPr>
      <w:bookmarkStart w:id="10" w:name="_Toc17070690"/>
      <w:r>
        <w:lastRenderedPageBreak/>
        <w:t>l.4 Instalación</w:t>
      </w:r>
      <w:bookmarkEnd w:id="10"/>
    </w:p>
    <w:p w:rsidR="00E5497A" w:rsidRDefault="00B267A9" w:rsidP="00E5497A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A12D61" wp14:editId="3F569FC1">
                <wp:simplePos x="0" y="0"/>
                <wp:positionH relativeFrom="column">
                  <wp:posOffset>602615</wp:posOffset>
                </wp:positionH>
                <wp:positionV relativeFrom="paragraph">
                  <wp:posOffset>783013</wp:posOffset>
                </wp:positionV>
                <wp:extent cx="1743075" cy="322118"/>
                <wp:effectExtent l="19050" t="19050" r="28575" b="20955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2211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5B3A9" id="Rectángulo redondeado 24" o:spid="_x0000_s1026" style="position:absolute;margin-left:47.45pt;margin-top:61.65pt;width:137.25pt;height:2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  <w:r w:rsidRPr="00103489">
        <w:rPr>
          <w:noProof/>
          <w:lang w:val="en-US" w:eastAsia="en-US"/>
        </w:rPr>
        <w:drawing>
          <wp:inline distT="0" distB="0" distL="0" distR="0" wp14:anchorId="793B8DD2" wp14:editId="7CBCA1E7">
            <wp:extent cx="1536700" cy="2417618"/>
            <wp:effectExtent l="0" t="0" r="6350" b="1905"/>
            <wp:docPr id="4" name="Imagen 4" descr="C:\Users\HuGo\Pictures\AppAPPMO\a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Pictures\AppAPPMO\ap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47" cy="241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A9" w:rsidRDefault="00E5497A" w:rsidP="00E5497A">
      <w:pPr>
        <w:pStyle w:val="Descripcin"/>
        <w:jc w:val="center"/>
      </w:pPr>
      <w:bookmarkStart w:id="11" w:name="_Toc170707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1</w:t>
      </w:r>
      <w:r>
        <w:fldChar w:fldCharType="end"/>
      </w:r>
      <w:r>
        <w:t xml:space="preserve"> </w:t>
      </w:r>
      <w:r w:rsidRPr="00164E92">
        <w:t>Seleccionar la aplicación</w:t>
      </w:r>
      <w:bookmarkEnd w:id="11"/>
    </w:p>
    <w:p w:rsidR="00B267A9" w:rsidRPr="00C63914" w:rsidRDefault="00B267A9" w:rsidP="00B267A9">
      <w:r>
        <w:lastRenderedPageBreak/>
        <w:t>Buscar el nombre del archivo con la extensión APK para instalar en el dispositivo móvil.</w:t>
      </w:r>
    </w:p>
    <w:p w:rsidR="00E5497A" w:rsidRDefault="00B267A9" w:rsidP="00E5497A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9C1B6B" wp14:editId="5ED4C57D">
                <wp:simplePos x="0" y="0"/>
                <wp:positionH relativeFrom="column">
                  <wp:posOffset>3129915</wp:posOffset>
                </wp:positionH>
                <wp:positionV relativeFrom="paragraph">
                  <wp:posOffset>5013960</wp:posOffset>
                </wp:positionV>
                <wp:extent cx="942975" cy="381000"/>
                <wp:effectExtent l="19050" t="19050" r="28575" b="19050"/>
                <wp:wrapNone/>
                <wp:docPr id="91" name="Rectángulo redondead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417BC" id="Rectángulo redondeado 91" o:spid="_x0000_s1026" style="position:absolute;margin-left:246.45pt;margin-top:394.8pt;width:74.2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" filled="f" strokecolor="red" strokeweight="3pt">
                <v:stroke joinstyle="miter"/>
              </v:roundrect>
            </w:pict>
          </mc:Fallback>
        </mc:AlternateContent>
      </w:r>
      <w:r w:rsidRPr="00103489">
        <w:rPr>
          <w:noProof/>
          <w:lang w:val="en-US" w:eastAsia="en-US"/>
        </w:rPr>
        <w:drawing>
          <wp:inline distT="0" distB="0" distL="0" distR="0" wp14:anchorId="23A942B9" wp14:editId="2F7185C8">
            <wp:extent cx="1432581" cy="2548800"/>
            <wp:effectExtent l="0" t="0" r="0" b="4445"/>
            <wp:docPr id="5" name="Imagen 5" descr="C:\Users\HuGo\Pictures\AppAPPMO\Instal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Go\Pictures\AppAPPMO\Instalació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81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A9" w:rsidRDefault="00E5497A" w:rsidP="00E5497A">
      <w:pPr>
        <w:pStyle w:val="Descripcin"/>
        <w:jc w:val="center"/>
      </w:pPr>
      <w:bookmarkStart w:id="12" w:name="_Toc170707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2</w:t>
      </w:r>
      <w:r>
        <w:fldChar w:fldCharType="end"/>
      </w:r>
      <w:r>
        <w:t xml:space="preserve"> </w:t>
      </w:r>
      <w:r w:rsidRPr="00CF130A">
        <w:t>Instalar la aplicación</w:t>
      </w:r>
      <w:bookmarkEnd w:id="12"/>
    </w:p>
    <w:p w:rsidR="00B267A9" w:rsidRDefault="00B267A9" w:rsidP="00B267A9">
      <w:r>
        <w:lastRenderedPageBreak/>
        <w:t>Presionar el botón instalar para seguir con el proceso de la instalación.</w:t>
      </w:r>
    </w:p>
    <w:p w:rsidR="00E5497A" w:rsidRDefault="00B267A9" w:rsidP="00E5497A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260394" wp14:editId="1A6407E7">
                <wp:simplePos x="0" y="0"/>
                <wp:positionH relativeFrom="column">
                  <wp:posOffset>2148840</wp:posOffset>
                </wp:positionH>
                <wp:positionV relativeFrom="paragraph">
                  <wp:posOffset>4257040</wp:posOffset>
                </wp:positionV>
                <wp:extent cx="876300" cy="466725"/>
                <wp:effectExtent l="19050" t="19050" r="19050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66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A697F" id="Rectángulo redondeado 3" o:spid="_x0000_s1026" style="position:absolute;margin-left:169.2pt;margin-top:335.2pt;width:69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Pr="00103489">
        <w:rPr>
          <w:noProof/>
          <w:lang w:val="en-US" w:eastAsia="en-US"/>
        </w:rPr>
        <w:drawing>
          <wp:inline distT="0" distB="0" distL="0" distR="0" wp14:anchorId="0A8FF92B" wp14:editId="5056AEB4">
            <wp:extent cx="1432581" cy="2548800"/>
            <wp:effectExtent l="0" t="0" r="0" b="4445"/>
            <wp:docPr id="7" name="Imagen 7" descr="C:\Users\HuGo\Pictures\AppAPPMO\revision con playst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Go\Pictures\AppAPPMO\revision con playsto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81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A9" w:rsidRDefault="00E5497A" w:rsidP="00E5497A">
      <w:pPr>
        <w:pStyle w:val="Descripcin"/>
        <w:jc w:val="center"/>
      </w:pPr>
      <w:bookmarkStart w:id="13" w:name="_Toc170707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3</w:t>
      </w:r>
      <w:r>
        <w:fldChar w:fldCharType="end"/>
      </w:r>
      <w:r>
        <w:t xml:space="preserve"> </w:t>
      </w:r>
      <w:r w:rsidRPr="00A045F7">
        <w:t>Revisión de las aplicaciones</w:t>
      </w:r>
      <w:bookmarkEnd w:id="13"/>
    </w:p>
    <w:p w:rsidR="00B267A9" w:rsidRPr="006A43D4" w:rsidRDefault="00B267A9" w:rsidP="00B267A9">
      <w:r>
        <w:lastRenderedPageBreak/>
        <w:t xml:space="preserve">Aparecerá esta ventana para enviar la aplicación en google </w:t>
      </w:r>
      <w:proofErr w:type="spellStart"/>
      <w:r>
        <w:t>play</w:t>
      </w:r>
      <w:proofErr w:type="spellEnd"/>
      <w:r>
        <w:t xml:space="preserve"> y pueda revisar las credenciales, pero en este caso no se </w:t>
      </w:r>
      <w:proofErr w:type="gramStart"/>
      <w:r>
        <w:t>enviara</w:t>
      </w:r>
      <w:proofErr w:type="gramEnd"/>
      <w:r>
        <w:t xml:space="preserve">, así que presionamos el botón </w:t>
      </w:r>
      <w:r w:rsidRPr="00620170">
        <w:rPr>
          <w:b/>
        </w:rPr>
        <w:t>NO ENVIAR</w:t>
      </w:r>
      <w:r>
        <w:rPr>
          <w:b/>
        </w:rPr>
        <w:t>.</w:t>
      </w:r>
    </w:p>
    <w:p w:rsidR="00E5497A" w:rsidRDefault="00B267A9" w:rsidP="00E5497A">
      <w:pPr>
        <w:pStyle w:val="Descripcin"/>
        <w:keepNext/>
        <w:jc w:val="center"/>
      </w:pPr>
      <w:r w:rsidRPr="00620170">
        <w:rPr>
          <w:noProof/>
          <w:lang w:val="en-US" w:eastAsia="en-US"/>
        </w:rPr>
        <w:lastRenderedPageBreak/>
        <w:drawing>
          <wp:inline distT="0" distB="0" distL="0" distR="0" wp14:anchorId="2878FF31" wp14:editId="44E2BF6F">
            <wp:extent cx="1432581" cy="2548800"/>
            <wp:effectExtent l="0" t="0" r="0" b="4445"/>
            <wp:docPr id="25" name="Imagen 25" descr="C:\Users\HuGo\Pictures\AppAPPMO\instal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Go\Pictures\AppAPPMO\instaland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81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A9" w:rsidRDefault="00E5497A" w:rsidP="00E5497A">
      <w:pPr>
        <w:pStyle w:val="Descripcin"/>
        <w:jc w:val="center"/>
      </w:pPr>
      <w:bookmarkStart w:id="14" w:name="_Toc170707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4</w:t>
      </w:r>
      <w:r>
        <w:fldChar w:fldCharType="end"/>
      </w:r>
      <w:r>
        <w:t xml:space="preserve"> </w:t>
      </w:r>
      <w:r w:rsidRPr="001A4B87">
        <w:t>Instalando</w:t>
      </w:r>
      <w:bookmarkEnd w:id="14"/>
    </w:p>
    <w:p w:rsidR="00B267A9" w:rsidRPr="00620170" w:rsidRDefault="00B267A9" w:rsidP="00B267A9">
      <w:pPr>
        <w:rPr>
          <w:b/>
        </w:rPr>
      </w:pPr>
      <w:r>
        <w:t xml:space="preserve">Ahora se está instalando la aplicación en Android </w:t>
      </w:r>
      <w:r w:rsidRPr="00620170">
        <w:rPr>
          <w:b/>
        </w:rPr>
        <w:t>kit</w:t>
      </w:r>
      <w:r w:rsidR="006C2F8F">
        <w:rPr>
          <w:b/>
        </w:rPr>
        <w:t xml:space="preserve"> </w:t>
      </w:r>
      <w:proofErr w:type="spellStart"/>
      <w:r w:rsidRPr="00620170">
        <w:rPr>
          <w:b/>
        </w:rPr>
        <w:t>ka</w:t>
      </w:r>
      <w:r>
        <w:rPr>
          <w:b/>
        </w:rPr>
        <w:t>t</w:t>
      </w:r>
      <w:proofErr w:type="spellEnd"/>
      <w:r>
        <w:rPr>
          <w:b/>
        </w:rPr>
        <w:t xml:space="preserve"> </w:t>
      </w:r>
      <w:r>
        <w:t xml:space="preserve">versión </w:t>
      </w:r>
      <w:r>
        <w:rPr>
          <w:b/>
        </w:rPr>
        <w:t>4.4.2</w:t>
      </w:r>
    </w:p>
    <w:p w:rsidR="00E5497A" w:rsidRDefault="00B267A9" w:rsidP="00E5497A">
      <w:pPr>
        <w:keepNext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D6EDD9" wp14:editId="556F8695">
                <wp:simplePos x="0" y="0"/>
                <wp:positionH relativeFrom="column">
                  <wp:posOffset>1291590</wp:posOffset>
                </wp:positionH>
                <wp:positionV relativeFrom="paragraph">
                  <wp:posOffset>4928235</wp:posOffset>
                </wp:positionV>
                <wp:extent cx="1533525" cy="466725"/>
                <wp:effectExtent l="19050" t="19050" r="28575" b="28575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66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FD323" id="Rectángulo redondeado 38" o:spid="_x0000_s1026" style="position:absolute;margin-left:101.7pt;margin-top:388.05pt;width:120.7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8AD96C" wp14:editId="13C3CF2A">
                <wp:simplePos x="0" y="0"/>
                <wp:positionH relativeFrom="column">
                  <wp:posOffset>2882265</wp:posOffset>
                </wp:positionH>
                <wp:positionV relativeFrom="paragraph">
                  <wp:posOffset>4928235</wp:posOffset>
                </wp:positionV>
                <wp:extent cx="1533525" cy="466725"/>
                <wp:effectExtent l="19050" t="19050" r="28575" b="2857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66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173C7" id="Rectángulo redondeado 27" o:spid="_x0000_s1026" style="position:absolute;margin-left:226.95pt;margin-top:388.05pt;width:120.75pt;height:3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" filled="f" strokecolor="red" strokeweight="3pt">
                <v:stroke joinstyle="miter"/>
              </v:roundrect>
            </w:pict>
          </mc:Fallback>
        </mc:AlternateContent>
      </w:r>
      <w:r w:rsidRPr="00B509F3">
        <w:rPr>
          <w:noProof/>
          <w:lang w:val="en-US" w:eastAsia="en-US"/>
        </w:rPr>
        <w:drawing>
          <wp:inline distT="0" distB="0" distL="0" distR="0" wp14:anchorId="59EF4A4F" wp14:editId="4C02A08D">
            <wp:extent cx="1432581" cy="2548800"/>
            <wp:effectExtent l="0" t="0" r="0" b="4445"/>
            <wp:docPr id="92" name="Imagen 92" descr="C:\Users\HuGo\Pictures\AppAPPMO\instalacionFin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Go\Pictures\AppAPPMO\instalacionFinalizad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81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A9" w:rsidRDefault="00E5497A" w:rsidP="00E5497A">
      <w:pPr>
        <w:pStyle w:val="Descripcin"/>
        <w:jc w:val="center"/>
      </w:pPr>
      <w:bookmarkStart w:id="15" w:name="_Toc170707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5</w:t>
      </w:r>
      <w:r>
        <w:fldChar w:fldCharType="end"/>
      </w:r>
      <w:r>
        <w:t xml:space="preserve"> </w:t>
      </w:r>
      <w:r w:rsidRPr="0016501F">
        <w:t>Instalación finalizada</w:t>
      </w:r>
      <w:bookmarkEnd w:id="15"/>
    </w:p>
    <w:p w:rsidR="00B267A9" w:rsidRDefault="00B267A9" w:rsidP="00B267A9">
      <w:pPr>
        <w:pStyle w:val="Descripcin"/>
        <w:jc w:val="center"/>
        <w:rPr>
          <w:i w:val="0"/>
          <w:color w:val="auto"/>
        </w:rPr>
      </w:pPr>
    </w:p>
    <w:p w:rsidR="00B267A9" w:rsidRDefault="00B267A9" w:rsidP="00B267A9">
      <w:r>
        <w:lastRenderedPageBreak/>
        <w:t xml:space="preserve">Una vez finalizada la instalación aparecerá una ventana don aparece nos opciones </w:t>
      </w:r>
      <w:r>
        <w:rPr>
          <w:b/>
        </w:rPr>
        <w:t xml:space="preserve">finalizado </w:t>
      </w:r>
      <w:r>
        <w:t xml:space="preserve">y </w:t>
      </w:r>
      <w:r>
        <w:rPr>
          <w:b/>
        </w:rPr>
        <w:t xml:space="preserve">abrir, </w:t>
      </w:r>
      <w:r>
        <w:t>donde;</w:t>
      </w:r>
    </w:p>
    <w:p w:rsidR="00E5497A" w:rsidRDefault="00B267A9" w:rsidP="00E5497A">
      <w:pPr>
        <w:keepNext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D611A0" wp14:editId="7E6ED6C7">
                <wp:simplePos x="0" y="0"/>
                <wp:positionH relativeFrom="column">
                  <wp:posOffset>997238</wp:posOffset>
                </wp:positionH>
                <wp:positionV relativeFrom="paragraph">
                  <wp:posOffset>1288011</wp:posOffset>
                </wp:positionV>
                <wp:extent cx="367145" cy="251980"/>
                <wp:effectExtent l="19050" t="19050" r="13970" b="15240"/>
                <wp:wrapNone/>
                <wp:docPr id="58" name="Rectángulo redonde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45" cy="2519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1B024" id="Rectángulo redondeado 58" o:spid="_x0000_s1026" style="position:absolute;margin-left:78.5pt;margin-top:101.4pt;width:28.9pt;height:1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  <w:r w:rsidRPr="0015707B">
        <w:rPr>
          <w:noProof/>
          <w:lang w:val="en-US" w:eastAsia="en-US"/>
        </w:rPr>
        <w:drawing>
          <wp:inline distT="0" distB="0" distL="0" distR="0" wp14:anchorId="7D327E36" wp14:editId="1520C971">
            <wp:extent cx="1432580" cy="2548800"/>
            <wp:effectExtent l="0" t="0" r="0" b="4445"/>
            <wp:docPr id="48" name="Imagen 48" descr="C:\Users\HuGo\Pictures\AppAPPMO\AppInstal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\Pictures\AppAPPMO\AppInstalad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8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A9" w:rsidRDefault="00E5497A" w:rsidP="00E5497A">
      <w:pPr>
        <w:pStyle w:val="Descripcin"/>
        <w:jc w:val="center"/>
      </w:pPr>
      <w:bookmarkStart w:id="16" w:name="_Toc170707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6</w:t>
      </w:r>
      <w:r>
        <w:fldChar w:fldCharType="end"/>
      </w:r>
      <w:r>
        <w:t xml:space="preserve"> </w:t>
      </w:r>
      <w:r w:rsidRPr="0040380B">
        <w:t>Home del dispositivo</w:t>
      </w:r>
      <w:bookmarkEnd w:id="16"/>
    </w:p>
    <w:p w:rsidR="00B267A9" w:rsidRDefault="00B267A9" w:rsidP="00B267A9">
      <w:r>
        <w:lastRenderedPageBreak/>
        <w:t xml:space="preserve">En </w:t>
      </w:r>
      <w:r>
        <w:rPr>
          <w:b/>
        </w:rPr>
        <w:t>F</w:t>
      </w:r>
      <w:r w:rsidRPr="007D67F1">
        <w:rPr>
          <w:b/>
        </w:rPr>
        <w:t>inalizado</w:t>
      </w:r>
      <w:r>
        <w:t xml:space="preserve"> cerrará la aplicación y se tendrá que ir al HOME del dispositivo para abrir la aplicación.</w:t>
      </w:r>
    </w:p>
    <w:p w:rsidR="00982F36" w:rsidRDefault="00982F36" w:rsidP="00982F36">
      <w:pPr>
        <w:pStyle w:val="Ttulo1"/>
        <w:rPr>
          <w:rFonts w:eastAsia="Calibri" w:cstheme="majorHAnsi"/>
        </w:rPr>
      </w:pPr>
      <w:r>
        <w:br w:type="page"/>
      </w:r>
      <w:bookmarkStart w:id="17" w:name="_Toc509555982"/>
      <w:bookmarkStart w:id="18" w:name="_Toc17070691"/>
      <w:r w:rsidRPr="008E03A0">
        <w:rPr>
          <w:rFonts w:eastAsia="Calibri" w:cstheme="majorHAnsi"/>
        </w:rPr>
        <w:lastRenderedPageBreak/>
        <w:t>Capitulo II. Acceso al sistema</w:t>
      </w:r>
      <w:bookmarkEnd w:id="17"/>
      <w:bookmarkEnd w:id="18"/>
    </w:p>
    <w:p w:rsidR="00982F36" w:rsidRPr="008E03A0" w:rsidRDefault="00982F36" w:rsidP="00982F36">
      <w:pPr>
        <w:rPr>
          <w:rFonts w:eastAsia="Calibri" w:cstheme="majorHAnsi"/>
          <w:sz w:val="22"/>
        </w:rPr>
      </w:pPr>
      <w:r w:rsidRPr="008E03A0">
        <w:rPr>
          <w:rFonts w:eastAsia="Calibri" w:cstheme="majorHAnsi"/>
          <w:sz w:val="22"/>
        </w:rPr>
        <w:t>II.1. INICIO DE SESIÓN.</w:t>
      </w:r>
    </w:p>
    <w:p w:rsidR="00982F36" w:rsidRPr="008E03A0" w:rsidRDefault="00982F36" w:rsidP="00982F36">
      <w:pPr>
        <w:rPr>
          <w:rFonts w:eastAsia="Calibri" w:cstheme="majorHAnsi"/>
          <w:sz w:val="22"/>
        </w:rPr>
      </w:pPr>
      <w:r w:rsidRPr="008E03A0">
        <w:rPr>
          <w:rFonts w:eastAsia="Calibri" w:cstheme="majorHAnsi"/>
          <w:sz w:val="22"/>
        </w:rPr>
        <w:t xml:space="preserve">II.2. EXCEPCIONES DE INICIO DE SESIÓN. </w:t>
      </w:r>
    </w:p>
    <w:p w:rsidR="00746DB4" w:rsidRDefault="001943AF" w:rsidP="00746DB4">
      <w:pPr>
        <w:rPr>
          <w:rFonts w:eastAsia="Calibri" w:cstheme="majorHAnsi"/>
          <w:sz w:val="22"/>
        </w:rPr>
      </w:pPr>
      <w:r w:rsidRPr="008E03A0">
        <w:rPr>
          <w:rFonts w:eastAsia="Calibri" w:cstheme="majorHAnsi"/>
          <w:b/>
          <w:sz w:val="22"/>
        </w:rPr>
        <w:t>Objetivo:</w:t>
      </w:r>
      <w:r w:rsidRPr="008E03A0">
        <w:rPr>
          <w:rFonts w:eastAsia="Calibri" w:cstheme="majorHAnsi"/>
          <w:sz w:val="22"/>
        </w:rPr>
        <w:t xml:space="preserve"> En este capítulo se describe información detallada para poder tener acceso a la aplicación web y conocer los</w:t>
      </w:r>
      <w:r>
        <w:rPr>
          <w:rFonts w:eastAsia="Calibri" w:cstheme="majorHAnsi"/>
          <w:sz w:val="22"/>
        </w:rPr>
        <w:t xml:space="preserve"> posibles errores</w:t>
      </w:r>
      <w:r w:rsidRPr="008E03A0">
        <w:rPr>
          <w:rFonts w:eastAsia="Calibri" w:cstheme="majorHAnsi"/>
          <w:sz w:val="22"/>
        </w:rPr>
        <w:t xml:space="preserve"> que</w:t>
      </w:r>
      <w:bookmarkStart w:id="19" w:name="_Toc509555983"/>
      <w:r w:rsidR="00746DB4">
        <w:rPr>
          <w:rFonts w:eastAsia="Calibri" w:cstheme="majorHAnsi"/>
          <w:sz w:val="22"/>
        </w:rPr>
        <w:t xml:space="preserve"> se puedan cometer al iniciar.</w:t>
      </w:r>
    </w:p>
    <w:p w:rsidR="00746DB4" w:rsidRPr="00746DB4" w:rsidRDefault="00746DB4" w:rsidP="00746DB4">
      <w:pPr>
        <w:spacing w:line="259" w:lineRule="auto"/>
        <w:jc w:val="left"/>
        <w:rPr>
          <w:rFonts w:eastAsia="Calibri" w:cstheme="majorHAnsi"/>
          <w:sz w:val="22"/>
        </w:rPr>
      </w:pPr>
      <w:r>
        <w:rPr>
          <w:rFonts w:eastAsia="Calibri" w:cstheme="majorHAnsi"/>
          <w:sz w:val="22"/>
        </w:rPr>
        <w:br w:type="page"/>
      </w:r>
    </w:p>
    <w:p w:rsidR="00982F36" w:rsidRPr="00746DB4" w:rsidRDefault="00746DB4" w:rsidP="00746DB4">
      <w:pPr>
        <w:pStyle w:val="Ttulo2"/>
        <w:rPr>
          <w:rFonts w:eastAsia="Calibri" w:cstheme="majorHAnsi"/>
        </w:rPr>
      </w:pPr>
      <w:bookmarkStart w:id="20" w:name="_Toc17070692"/>
      <w:r w:rsidRPr="008E03A0">
        <w:rPr>
          <w:rFonts w:eastAsia="Calibri" w:cstheme="majorHAnsi"/>
        </w:rPr>
        <w:lastRenderedPageBreak/>
        <w:t>II.1. INICIO DE SESIÓN.</w:t>
      </w:r>
      <w:bookmarkEnd w:id="19"/>
      <w:bookmarkEnd w:id="20"/>
    </w:p>
    <w:p w:rsidR="00E5497A" w:rsidRDefault="00982F36" w:rsidP="00E5497A">
      <w:pPr>
        <w:keepNext/>
        <w:jc w:val="center"/>
      </w:pPr>
      <w:r w:rsidRPr="00151A71">
        <w:rPr>
          <w:noProof/>
          <w:lang w:val="en-US" w:eastAsia="en-US"/>
        </w:rPr>
        <w:drawing>
          <wp:inline distT="0" distB="0" distL="0" distR="0" wp14:anchorId="697C0ED5" wp14:editId="5751EEA0">
            <wp:extent cx="1524643" cy="2548800"/>
            <wp:effectExtent l="0" t="0" r="0" b="4445"/>
            <wp:docPr id="49" name="Imagen 49" descr="C:\Users\HuGo\Pictures\AppAPPMO\inicio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Go\Pictures\AppAPPMO\inicioogi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43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36" w:rsidRDefault="00E5497A" w:rsidP="00E5497A">
      <w:pPr>
        <w:pStyle w:val="Descripcin"/>
        <w:jc w:val="center"/>
      </w:pPr>
      <w:bookmarkStart w:id="21" w:name="_Toc170707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7</w:t>
      </w:r>
      <w:r>
        <w:fldChar w:fldCharType="end"/>
      </w:r>
      <w:r>
        <w:t xml:space="preserve"> </w:t>
      </w:r>
      <w:r w:rsidRPr="00FB154F">
        <w:t xml:space="preserve"> Aplicación</w:t>
      </w:r>
      <w:bookmarkEnd w:id="21"/>
    </w:p>
    <w:p w:rsidR="00982F36" w:rsidRDefault="00982F36" w:rsidP="00982F36">
      <w:r>
        <w:t xml:space="preserve">En </w:t>
      </w:r>
      <w:r>
        <w:rPr>
          <w:b/>
        </w:rPr>
        <w:t>A</w:t>
      </w:r>
      <w:r w:rsidRPr="007D67F1">
        <w:rPr>
          <w:b/>
        </w:rPr>
        <w:t>brir</w:t>
      </w:r>
      <w:r>
        <w:rPr>
          <w:b/>
        </w:rPr>
        <w:t xml:space="preserve"> </w:t>
      </w:r>
      <w:r>
        <w:t>iniciará la aplicación de inmediato.</w:t>
      </w:r>
    </w:p>
    <w:p w:rsidR="00E5497A" w:rsidRDefault="00982F36" w:rsidP="00E5497A">
      <w:pPr>
        <w:keepNext/>
        <w:jc w:val="center"/>
      </w:pPr>
      <w:r w:rsidRPr="00151A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854AE4">
        <w:rPr>
          <w:noProof/>
          <w:lang w:val="en-US" w:eastAsia="en-US"/>
        </w:rPr>
        <w:drawing>
          <wp:inline distT="0" distB="0" distL="0" distR="0" wp14:anchorId="6B84378C" wp14:editId="4A53DD56">
            <wp:extent cx="1240037" cy="2280698"/>
            <wp:effectExtent l="0" t="0" r="0" b="571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4758" r="37667" b="9854"/>
                    <a:stretch/>
                  </pic:blipFill>
                  <pic:spPr bwMode="auto">
                    <a:xfrm>
                      <a:off x="0" y="0"/>
                      <a:ext cx="1241335" cy="228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F36" w:rsidRDefault="00E5497A" w:rsidP="00E5497A">
      <w:pPr>
        <w:pStyle w:val="Descripcin"/>
        <w:jc w:val="center"/>
      </w:pPr>
      <w:bookmarkStart w:id="22" w:name="_Toc170707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8</w:t>
      </w:r>
      <w:r>
        <w:fldChar w:fldCharType="end"/>
      </w:r>
      <w:r>
        <w:t xml:space="preserve"> </w:t>
      </w:r>
      <w:r w:rsidRPr="00646058">
        <w:t>Credenciales de usuario</w:t>
      </w:r>
      <w:bookmarkEnd w:id="22"/>
    </w:p>
    <w:p w:rsidR="00E5497A" w:rsidRDefault="00982F36" w:rsidP="00E5497A">
      <w:pPr>
        <w:keepNext/>
        <w:jc w:val="center"/>
      </w:pPr>
      <w:r w:rsidRPr="006C03EB">
        <w:rPr>
          <w:noProof/>
          <w:lang w:val="en-US" w:eastAsia="en-US"/>
        </w:rPr>
        <w:lastRenderedPageBreak/>
        <w:drawing>
          <wp:inline distT="0" distB="0" distL="0" distR="0" wp14:anchorId="48A6B89E" wp14:editId="3F0558B8">
            <wp:extent cx="1432580" cy="2548800"/>
            <wp:effectExtent l="0" t="0" r="0" b="4445"/>
            <wp:docPr id="93" name="Imagen 93" descr="C:\Users\HuGo\Pictures\AppAPPMO\index de la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\Pictures\AppAPPMO\index de la ap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8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36" w:rsidRDefault="00E5497A" w:rsidP="00E5497A">
      <w:pPr>
        <w:pStyle w:val="Descripcin"/>
        <w:jc w:val="center"/>
      </w:pPr>
      <w:bookmarkStart w:id="23" w:name="_Toc170707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9</w:t>
      </w:r>
      <w:r>
        <w:fldChar w:fldCharType="end"/>
      </w:r>
      <w:r>
        <w:t xml:space="preserve"> </w:t>
      </w:r>
      <w:r w:rsidRPr="00043244">
        <w:t>Índex de la aplicación</w:t>
      </w:r>
      <w:bookmarkEnd w:id="23"/>
    </w:p>
    <w:p w:rsidR="00982F36" w:rsidRPr="006C03EB" w:rsidRDefault="00982F36" w:rsidP="00982F36">
      <w:pPr>
        <w:rPr>
          <w:b/>
        </w:rPr>
      </w:pPr>
      <w:r>
        <w:lastRenderedPageBreak/>
        <w:t>Cuando un usuario existe en la base de datos podrá acceder al índex y de esta manera podrá ver todo el contenido de la aplicación.</w:t>
      </w:r>
    </w:p>
    <w:p w:rsidR="002458D6" w:rsidRPr="002458D6" w:rsidRDefault="00982F36" w:rsidP="002458D6">
      <w:pPr>
        <w:pStyle w:val="Ttulo2"/>
        <w:rPr>
          <w:rFonts w:cstheme="majorHAnsi"/>
        </w:rPr>
      </w:pPr>
      <w:r>
        <w:br w:type="page"/>
      </w:r>
      <w:bookmarkStart w:id="24" w:name="_Toc17070693"/>
      <w:r w:rsidR="002458D6" w:rsidRPr="008E03A0">
        <w:rPr>
          <w:rFonts w:cstheme="majorHAnsi"/>
        </w:rPr>
        <w:lastRenderedPageBreak/>
        <w:t>II.2 EXCEPCIÓN DE INICIO DE SESIÓN.</w:t>
      </w:r>
      <w:bookmarkEnd w:id="24"/>
    </w:p>
    <w:p w:rsidR="00E5497A" w:rsidRDefault="00854AE4" w:rsidP="00E5497A">
      <w:pPr>
        <w:keepNext/>
        <w:jc w:val="center"/>
      </w:pPr>
      <w:r w:rsidRPr="00151A71">
        <w:rPr>
          <w:noProof/>
          <w:lang w:val="en-US" w:eastAsia="en-US"/>
        </w:rPr>
        <w:drawing>
          <wp:inline distT="0" distB="0" distL="0" distR="0" wp14:anchorId="2C9D1B3C" wp14:editId="222A9002">
            <wp:extent cx="1432581" cy="2548800"/>
            <wp:effectExtent l="0" t="0" r="0" b="4445"/>
            <wp:docPr id="50" name="Imagen 50" descr="C:\Users\HuGo\Pictures\AppAPPMO\ContraDesconoc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Go\Pictures\AppAPPMO\ContraDesconocid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81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D6" w:rsidRDefault="00E5497A" w:rsidP="00E5497A">
      <w:pPr>
        <w:pStyle w:val="Descripcin"/>
        <w:jc w:val="center"/>
      </w:pPr>
      <w:bookmarkStart w:id="25" w:name="_Toc170707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10</w:t>
      </w:r>
      <w:r>
        <w:fldChar w:fldCharType="end"/>
      </w:r>
      <w:r>
        <w:t xml:space="preserve"> </w:t>
      </w:r>
      <w:r w:rsidRPr="00CC13C8">
        <w:t>contraseña incorrecta</w:t>
      </w:r>
      <w:bookmarkEnd w:id="25"/>
    </w:p>
    <w:p w:rsidR="00E74229" w:rsidRDefault="00E74229" w:rsidP="002458D6">
      <w:pPr>
        <w:pStyle w:val="Ttulo2"/>
      </w:pPr>
      <w:bookmarkStart w:id="26" w:name="_Toc17070694"/>
      <w:r>
        <w:lastRenderedPageBreak/>
        <w:t>Usuario invalido:</w:t>
      </w:r>
      <w:bookmarkEnd w:id="26"/>
    </w:p>
    <w:p w:rsidR="00E74229" w:rsidRPr="00E74229" w:rsidRDefault="00E74229" w:rsidP="001943AF">
      <w:pPr>
        <w:jc w:val="left"/>
      </w:pPr>
      <w:r>
        <w:t xml:space="preserve">Cuando </w:t>
      </w:r>
      <w:r w:rsidR="001943AF">
        <w:t>un usuario</w:t>
      </w:r>
      <w:r>
        <w:t xml:space="preserve"> no ha sido ingresado correctamente aparecerá una alerta </w:t>
      </w:r>
      <w:r w:rsidR="001943AF">
        <w:t>notificando dicho error.</w:t>
      </w:r>
    </w:p>
    <w:p w:rsidR="00035148" w:rsidRDefault="002458D6" w:rsidP="002458D6">
      <w:pPr>
        <w:pStyle w:val="Ttulo2"/>
      </w:pPr>
      <w:bookmarkStart w:id="27" w:name="_Toc17070695"/>
      <w:r>
        <w:t>Contraseña invalida</w:t>
      </w:r>
      <w:r w:rsidR="00E74229">
        <w:t>:</w:t>
      </w:r>
      <w:bookmarkEnd w:id="27"/>
    </w:p>
    <w:p w:rsidR="001943AF" w:rsidRDefault="002458D6" w:rsidP="002458D6">
      <w:r>
        <w:t xml:space="preserve">Cuando se ingresa la contraseña </w:t>
      </w:r>
      <w:r w:rsidR="00C3587D">
        <w:t>incorrectamente aparece</w:t>
      </w:r>
      <w:r w:rsidR="009D2F46">
        <w:t xml:space="preserve"> una pequeña alerta indicando cual es el error.</w:t>
      </w:r>
    </w:p>
    <w:p w:rsidR="00CF3AE1" w:rsidRPr="008E03A0" w:rsidRDefault="001943AF" w:rsidP="00CF3AE1">
      <w:pPr>
        <w:pStyle w:val="Ttulo1"/>
        <w:rPr>
          <w:rFonts w:cstheme="majorHAnsi"/>
        </w:rPr>
      </w:pPr>
      <w:r>
        <w:br w:type="page"/>
      </w:r>
      <w:bookmarkStart w:id="28" w:name="_Toc509555985"/>
      <w:bookmarkStart w:id="29" w:name="_Toc17070696"/>
      <w:r w:rsidR="00CF3AE1" w:rsidRPr="008E03A0">
        <w:rPr>
          <w:rFonts w:cstheme="majorHAnsi"/>
        </w:rPr>
        <w:lastRenderedPageBreak/>
        <w:t>CAPITULO III</w:t>
      </w:r>
      <w:r w:rsidR="00CF3AE1">
        <w:rPr>
          <w:rFonts w:cstheme="majorHAnsi"/>
        </w:rPr>
        <w:t>.</w:t>
      </w:r>
      <w:r w:rsidR="00CF3AE1" w:rsidRPr="008E03A0">
        <w:rPr>
          <w:rFonts w:cstheme="majorHAnsi"/>
        </w:rPr>
        <w:t xml:space="preserve"> INICIO.</w:t>
      </w:r>
      <w:bookmarkEnd w:id="28"/>
      <w:bookmarkEnd w:id="29"/>
    </w:p>
    <w:p w:rsidR="00CF3AE1" w:rsidRPr="008E03A0" w:rsidRDefault="00CF3AE1" w:rsidP="00CF3AE1">
      <w:pPr>
        <w:jc w:val="left"/>
        <w:rPr>
          <w:rFonts w:cstheme="majorHAnsi"/>
        </w:rPr>
      </w:pPr>
      <w:r>
        <w:rPr>
          <w:rFonts w:cstheme="majorHAnsi"/>
        </w:rPr>
        <w:t>III.1 INDEX PRINCIPAL DE LA APLICACIÓN</w:t>
      </w:r>
    </w:p>
    <w:p w:rsidR="00CF3AE1" w:rsidRPr="008E03A0" w:rsidRDefault="00CF3AE1" w:rsidP="00CF3AE1">
      <w:pPr>
        <w:jc w:val="left"/>
        <w:rPr>
          <w:rFonts w:cstheme="majorHAnsi"/>
        </w:rPr>
      </w:pPr>
      <w:r>
        <w:rPr>
          <w:rFonts w:cstheme="majorHAnsi"/>
        </w:rPr>
        <w:t>III. 2 MENÚ DESPLEGABLE</w:t>
      </w:r>
    </w:p>
    <w:p w:rsidR="002E5FF3" w:rsidRPr="008E03A0" w:rsidRDefault="002E5FF3" w:rsidP="002E5FF3">
      <w:pPr>
        <w:jc w:val="left"/>
        <w:rPr>
          <w:rFonts w:cstheme="majorHAnsi"/>
        </w:rPr>
      </w:pPr>
      <w:r w:rsidRPr="008E03A0">
        <w:rPr>
          <w:rFonts w:cstheme="majorHAnsi"/>
          <w:b/>
        </w:rPr>
        <w:t>Objetivo:</w:t>
      </w:r>
      <w:r w:rsidRPr="008E03A0">
        <w:rPr>
          <w:rFonts w:cstheme="majorHAnsi"/>
        </w:rPr>
        <w:t xml:space="preserve"> en este capítulo</w:t>
      </w:r>
      <w:r>
        <w:rPr>
          <w:rFonts w:cstheme="majorHAnsi"/>
        </w:rPr>
        <w:t xml:space="preserve"> se describe el índex principal y </w:t>
      </w:r>
      <w:r w:rsidRPr="008E03A0">
        <w:rPr>
          <w:rFonts w:cstheme="majorHAnsi"/>
        </w:rPr>
        <w:t>sus elementos</w:t>
      </w:r>
      <w:r>
        <w:rPr>
          <w:rFonts w:cstheme="majorHAnsi"/>
        </w:rPr>
        <w:t>.</w:t>
      </w:r>
    </w:p>
    <w:p w:rsidR="002E5FF3" w:rsidRDefault="002E5FF3">
      <w:pPr>
        <w:spacing w:line="259" w:lineRule="auto"/>
        <w:jc w:val="left"/>
      </w:pPr>
      <w:r>
        <w:br w:type="page"/>
      </w:r>
    </w:p>
    <w:p w:rsidR="002E5FF3" w:rsidRDefault="00F509CF" w:rsidP="002E5FF3">
      <w:pPr>
        <w:pStyle w:val="Ttulo2"/>
        <w:rPr>
          <w:rFonts w:cstheme="majorHAnsi"/>
        </w:rPr>
      </w:pPr>
      <w:bookmarkStart w:id="30" w:name="_Toc509555986"/>
      <w:bookmarkStart w:id="31" w:name="_Toc17070697"/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3E61B7" wp14:editId="2437A530">
                <wp:simplePos x="0" y="0"/>
                <wp:positionH relativeFrom="column">
                  <wp:posOffset>706120</wp:posOffset>
                </wp:positionH>
                <wp:positionV relativeFrom="paragraph">
                  <wp:posOffset>2868295</wp:posOffset>
                </wp:positionV>
                <wp:extent cx="1432560" cy="635"/>
                <wp:effectExtent l="0" t="0" r="0" b="0"/>
                <wp:wrapSquare wrapText="bothSides"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58A2" w:rsidRPr="00871F1D" w:rsidRDefault="004558A2" w:rsidP="00F509CF">
                            <w:pPr>
                              <w:pStyle w:val="Descripcin"/>
                              <w:rPr>
                                <w:rFonts w:cstheme="majorHAnsi"/>
                                <w:b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32" w:name="_Toc1707078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A6918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índex principal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E61B7" id="Cuadro de texto 97" o:spid="_x0000_s1034" type="#_x0000_t202" style="position:absolute;left:0;text-align:left;margin-left:55.6pt;margin-top:225.85pt;width:112.8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" stroked="f">
                <v:textbox style="mso-fit-shape-to-text:t" inset="0,0,0,0">
                  <w:txbxContent>
                    <w:p w:rsidR="004558A2" w:rsidRPr="00871F1D" w:rsidRDefault="004558A2" w:rsidP="00F509CF">
                      <w:pPr>
                        <w:pStyle w:val="Descripcin"/>
                        <w:rPr>
                          <w:rFonts w:cstheme="majorHAnsi"/>
                          <w:b/>
                          <w:noProof/>
                          <w:color w:val="000000" w:themeColor="text1"/>
                          <w:sz w:val="24"/>
                        </w:rPr>
                      </w:pPr>
                      <w:bookmarkStart w:id="33" w:name="_Toc1707078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A6918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índex principal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Pr="00F509CF">
        <w:rPr>
          <w:rFonts w:cstheme="majorHAnsi"/>
          <w:noProof/>
          <w:lang w:val="en-US" w:eastAsia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262890</wp:posOffset>
            </wp:positionV>
            <wp:extent cx="1432560" cy="2548255"/>
            <wp:effectExtent l="0" t="0" r="0" b="4445"/>
            <wp:wrapSquare wrapText="bothSides"/>
            <wp:docPr id="96" name="Imagen 96" descr="C:\Users\Gerardo  Eduardo\Desktop\asd\screenshot_0818194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rardo  Eduardo\Desktop\asd\screenshot_081819411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FF3">
        <w:rPr>
          <w:rFonts w:cstheme="majorHAnsi"/>
        </w:rPr>
        <w:t>III.1 ÍNDEX PRINCIPAL</w:t>
      </w:r>
      <w:bookmarkEnd w:id="30"/>
      <w:r w:rsidR="002E5FF3">
        <w:rPr>
          <w:rFonts w:cstheme="majorHAnsi"/>
        </w:rPr>
        <w:t>.</w:t>
      </w:r>
      <w:bookmarkEnd w:id="31"/>
      <w:r w:rsidRPr="00F509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E5FF3" w:rsidRDefault="002E5FF3" w:rsidP="002E5FF3"/>
    <w:p w:rsidR="00F509CF" w:rsidRDefault="00F509CF" w:rsidP="002E5FF3"/>
    <w:p w:rsidR="00F509CF" w:rsidRDefault="00F509CF" w:rsidP="002E5FF3"/>
    <w:p w:rsidR="00F509CF" w:rsidRDefault="00F509CF" w:rsidP="002E5FF3"/>
    <w:p w:rsidR="00F509CF" w:rsidRDefault="00F509CF" w:rsidP="002E5FF3"/>
    <w:p w:rsidR="00F509CF" w:rsidRDefault="00F509CF" w:rsidP="002E5FF3"/>
    <w:p w:rsidR="00F509CF" w:rsidRDefault="00F509CF" w:rsidP="002E5FF3"/>
    <w:p w:rsidR="00F509CF" w:rsidRDefault="00F509CF" w:rsidP="002E5FF3"/>
    <w:p w:rsidR="00F509CF" w:rsidRDefault="00F509CF" w:rsidP="002E5FF3">
      <w:r>
        <w:lastRenderedPageBreak/>
        <w:t>Lo primero que se muestra cuando se ingresa a la aplicación, se muestra es el módulo pedidos. La cual muestra los pedidos que hay hasta el momento.</w:t>
      </w:r>
    </w:p>
    <w:p w:rsidR="00EF6B08" w:rsidRDefault="00EF6B08" w:rsidP="00EF6B08">
      <w:pPr>
        <w:keepNext/>
        <w:jc w:val="center"/>
      </w:pPr>
      <w:r w:rsidRPr="00EF6B08">
        <w:rPr>
          <w:noProof/>
          <w:lang w:val="en-US" w:eastAsia="en-US"/>
        </w:rPr>
        <w:lastRenderedPageBreak/>
        <w:drawing>
          <wp:inline distT="0" distB="0" distL="0" distR="0">
            <wp:extent cx="1433140" cy="2548800"/>
            <wp:effectExtent l="0" t="0" r="0" b="4445"/>
            <wp:docPr id="98" name="Imagen 98" descr="C:\Users\Gerardo  Eduardo\Desktop\asd\screenshot_0818194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rardo  Eduardo\Desktop\asd\screenshot_081819414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08" w:rsidRDefault="00EF6B08" w:rsidP="00EF6B08">
      <w:pPr>
        <w:pStyle w:val="Descripcin"/>
        <w:jc w:val="center"/>
      </w:pPr>
      <w:bookmarkStart w:id="34" w:name="_Toc170707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12</w:t>
      </w:r>
      <w:r>
        <w:fldChar w:fldCharType="end"/>
      </w:r>
      <w:r>
        <w:t xml:space="preserve"> menú deslizable</w:t>
      </w:r>
      <w:bookmarkEnd w:id="34"/>
    </w:p>
    <w:p w:rsidR="00EE2E12" w:rsidRDefault="00EF6B08" w:rsidP="00EF6B08">
      <w:r>
        <w:t xml:space="preserve">Sí se desliza la pantalla hacia la derecha, aparecerá un menú desplegable donde se </w:t>
      </w:r>
      <w:r>
        <w:lastRenderedPageBreak/>
        <w:t>muestran todos los módulos que contien</w:t>
      </w:r>
      <w:r w:rsidR="00751EE7">
        <w:t>e la aplicación</w:t>
      </w:r>
      <w:r w:rsidR="00EE2E12">
        <w:t>.</w:t>
      </w:r>
    </w:p>
    <w:p w:rsidR="00EE2E12" w:rsidRDefault="00EE2E12">
      <w:pPr>
        <w:spacing w:line="259" w:lineRule="auto"/>
        <w:jc w:val="left"/>
      </w:pPr>
      <w:r>
        <w:br w:type="page"/>
      </w:r>
    </w:p>
    <w:p w:rsidR="006C71E1" w:rsidRPr="008E03A0" w:rsidRDefault="006C71E1" w:rsidP="006C71E1">
      <w:pPr>
        <w:pStyle w:val="Ttulo1"/>
        <w:rPr>
          <w:rFonts w:cstheme="majorHAnsi"/>
        </w:rPr>
      </w:pPr>
      <w:bookmarkStart w:id="35" w:name="_Toc17070698"/>
      <w:r w:rsidRPr="008E03A0">
        <w:rPr>
          <w:rFonts w:cstheme="majorHAnsi"/>
        </w:rPr>
        <w:lastRenderedPageBreak/>
        <w:t xml:space="preserve">Capitulo IV. </w:t>
      </w:r>
      <w:r>
        <w:rPr>
          <w:rFonts w:cstheme="majorHAnsi"/>
        </w:rPr>
        <w:t>PEDIDOS</w:t>
      </w:r>
      <w:bookmarkEnd w:id="35"/>
    </w:p>
    <w:p w:rsidR="006C71E1" w:rsidRPr="008E03A0" w:rsidRDefault="006C71E1" w:rsidP="006C71E1">
      <w:pPr>
        <w:rPr>
          <w:rFonts w:cstheme="majorHAnsi"/>
        </w:rPr>
      </w:pPr>
      <w:r>
        <w:rPr>
          <w:rFonts w:cstheme="majorHAnsi"/>
        </w:rPr>
        <w:t>IV.1 PEDIDOS.</w:t>
      </w:r>
    </w:p>
    <w:p w:rsidR="006C71E1" w:rsidRPr="008E03A0" w:rsidRDefault="006C71E1" w:rsidP="006C71E1">
      <w:pPr>
        <w:rPr>
          <w:rFonts w:cstheme="majorHAnsi"/>
        </w:rPr>
      </w:pPr>
      <w:r w:rsidRPr="008E03A0">
        <w:rPr>
          <w:rFonts w:cstheme="majorHAnsi"/>
        </w:rPr>
        <w:t xml:space="preserve">IV. 2 AGREGAR </w:t>
      </w:r>
      <w:r>
        <w:rPr>
          <w:rFonts w:cstheme="majorHAnsi"/>
        </w:rPr>
        <w:t>PEDIDOS.</w:t>
      </w:r>
    </w:p>
    <w:p w:rsidR="006C71E1" w:rsidRPr="008E03A0" w:rsidRDefault="006C71E1" w:rsidP="006C71E1">
      <w:pPr>
        <w:rPr>
          <w:rFonts w:cstheme="majorHAnsi"/>
        </w:rPr>
      </w:pPr>
      <w:r>
        <w:rPr>
          <w:rFonts w:cstheme="majorHAnsi"/>
        </w:rPr>
        <w:t>IV. 3 MODIFICAR PEDIDOS.</w:t>
      </w:r>
    </w:p>
    <w:p w:rsidR="006C71E1" w:rsidRDefault="006C71E1" w:rsidP="006C71E1">
      <w:pPr>
        <w:rPr>
          <w:rFonts w:cstheme="majorHAnsi"/>
        </w:rPr>
      </w:pPr>
      <w:r>
        <w:rPr>
          <w:rFonts w:cstheme="majorHAnsi"/>
        </w:rPr>
        <w:t>IV. 4 ELIMINAR PEDIDOS.</w:t>
      </w:r>
    </w:p>
    <w:p w:rsidR="00F76C3A" w:rsidRPr="008E03A0" w:rsidRDefault="00F76C3A" w:rsidP="006C71E1">
      <w:pPr>
        <w:rPr>
          <w:rFonts w:cstheme="majorHAnsi"/>
        </w:rPr>
      </w:pPr>
      <w:r>
        <w:rPr>
          <w:rFonts w:cstheme="majorHAnsi"/>
        </w:rPr>
        <w:t>IV. 4 CONSULTAR PEDIDOS.</w:t>
      </w:r>
    </w:p>
    <w:p w:rsidR="008A22FC" w:rsidRDefault="006C71E1" w:rsidP="00DB6BDF">
      <w:pPr>
        <w:rPr>
          <w:rFonts w:cstheme="majorHAnsi"/>
        </w:rPr>
      </w:pPr>
      <w:r w:rsidRPr="008E03A0">
        <w:rPr>
          <w:rFonts w:cstheme="majorHAnsi"/>
          <w:b/>
        </w:rPr>
        <w:t xml:space="preserve">Objetivo: </w:t>
      </w:r>
      <w:r w:rsidRPr="008E03A0">
        <w:rPr>
          <w:rFonts w:cstheme="majorHAnsi"/>
        </w:rPr>
        <w:t>en este capítulo se describe to</w:t>
      </w:r>
      <w:r w:rsidR="00FE7483">
        <w:rPr>
          <w:rFonts w:cstheme="majorHAnsi"/>
        </w:rPr>
        <w:t>do acerca de pedidos</w:t>
      </w:r>
      <w:r w:rsidRPr="008E03A0">
        <w:rPr>
          <w:rFonts w:cstheme="majorHAnsi"/>
        </w:rPr>
        <w:t xml:space="preserve"> su</w:t>
      </w:r>
      <w:r>
        <w:rPr>
          <w:rFonts w:cstheme="majorHAnsi"/>
        </w:rPr>
        <w:t>s elementos y sus componentes.</w:t>
      </w:r>
      <w:r w:rsidR="008A22FC">
        <w:rPr>
          <w:rFonts w:cstheme="majorHAnsi"/>
        </w:rPr>
        <w:br w:type="page"/>
      </w:r>
    </w:p>
    <w:p w:rsidR="00A568B2" w:rsidRDefault="008A22FC" w:rsidP="008A22FC">
      <w:pPr>
        <w:pStyle w:val="Ttulo2"/>
      </w:pPr>
      <w:bookmarkStart w:id="36" w:name="_Toc17070699"/>
      <w:r>
        <w:lastRenderedPageBreak/>
        <w:t>IV.1 Pedidos.</w:t>
      </w:r>
      <w:bookmarkEnd w:id="36"/>
    </w:p>
    <w:p w:rsidR="004964F6" w:rsidRDefault="004964F6" w:rsidP="004964F6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5A0E637" wp14:editId="3FF18957">
            <wp:extent cx="1485039" cy="2548800"/>
            <wp:effectExtent l="0" t="0" r="127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85039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F6" w:rsidRDefault="004964F6" w:rsidP="004964F6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13</w:t>
      </w:r>
      <w:r>
        <w:fldChar w:fldCharType="end"/>
      </w:r>
      <w:r>
        <w:t xml:space="preserve"> Módulo pedidos</w:t>
      </w:r>
    </w:p>
    <w:p w:rsidR="0041384C" w:rsidRPr="0041384C" w:rsidRDefault="0041384C" w:rsidP="0041384C">
      <w:r>
        <w:lastRenderedPageBreak/>
        <w:t>Este es el módulo pedidos y también denominado índex principal, cada que se inicie sesión siempre accederá a este módulo en específico.</w:t>
      </w:r>
    </w:p>
    <w:p w:rsidR="00A568B2" w:rsidRDefault="00A568B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A568B2" w:rsidRDefault="008A22FC" w:rsidP="008A22FC">
      <w:pPr>
        <w:pStyle w:val="Ttulo2"/>
      </w:pPr>
      <w:bookmarkStart w:id="37" w:name="_Toc17070700"/>
      <w:r w:rsidRPr="008E03A0">
        <w:lastRenderedPageBreak/>
        <w:t xml:space="preserve">IV. 2 </w:t>
      </w:r>
      <w:r>
        <w:t>A</w:t>
      </w:r>
      <w:r w:rsidRPr="008E03A0">
        <w:t xml:space="preserve">gregar </w:t>
      </w:r>
      <w:r>
        <w:t>pedidos.</w:t>
      </w:r>
      <w:bookmarkEnd w:id="37"/>
    </w:p>
    <w:p w:rsidR="004964F6" w:rsidRDefault="00D44EA4" w:rsidP="002E5E1D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DD6AD1" wp14:editId="725799D5">
                <wp:simplePos x="0" y="0"/>
                <wp:positionH relativeFrom="column">
                  <wp:posOffset>1520825</wp:posOffset>
                </wp:positionH>
                <wp:positionV relativeFrom="paragraph">
                  <wp:posOffset>481965</wp:posOffset>
                </wp:positionV>
                <wp:extent cx="484909" cy="102870"/>
                <wp:effectExtent l="19050" t="19050" r="10795" b="11430"/>
                <wp:wrapNone/>
                <wp:docPr id="71" name="Rectángulo redondead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1028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D5776" id="Rectángulo redondeado 71" o:spid="_x0000_s1026" style="position:absolute;margin-left:119.75pt;margin-top:37.95pt;width:38.2pt;height:8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" filled="f" strokecolor="yellow" strokeweight="2.25pt">
                <v:stroke joinstyle="miter"/>
              </v:roundrect>
            </w:pict>
          </mc:Fallback>
        </mc:AlternateContent>
      </w:r>
      <w:r w:rsidR="004964F6">
        <w:rPr>
          <w:noProof/>
          <w:lang w:val="en-US" w:eastAsia="en-US"/>
        </w:rPr>
        <w:drawing>
          <wp:inline distT="0" distB="0" distL="0" distR="0" wp14:anchorId="4EFADAFE" wp14:editId="0478B6A4">
            <wp:extent cx="1475147" cy="2548800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5147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F6" w:rsidRDefault="004964F6" w:rsidP="002E5E1D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14</w:t>
      </w:r>
      <w:r>
        <w:fldChar w:fldCharType="end"/>
      </w:r>
      <w:r>
        <w:t xml:space="preserve"> Agregar pedido</w:t>
      </w:r>
    </w:p>
    <w:p w:rsidR="0012319B" w:rsidRDefault="0012319B" w:rsidP="0012319B">
      <w:r>
        <w:lastRenderedPageBreak/>
        <w:t>En este módulo debido a que es, la ventana de inicio cuando ingresa a la aplicación, la manera de agregar, es diferente en comparación con los otros módulos que se verán más adelante.</w:t>
      </w:r>
    </w:p>
    <w:p w:rsidR="0012319B" w:rsidRPr="0012319B" w:rsidRDefault="0012319B" w:rsidP="0012319B">
      <w:r>
        <w:t xml:space="preserve">Primero en la esquina superior derecha se encuentran 3 puntitos en el cual tendrá que pulsarlos y aparecerá un menú en el cual se encuentra un apartado llamado </w:t>
      </w:r>
      <w:r>
        <w:rPr>
          <w:b/>
        </w:rPr>
        <w:t>agregar</w:t>
      </w:r>
      <w:r>
        <w:t>.</w:t>
      </w:r>
    </w:p>
    <w:p w:rsidR="00030FAD" w:rsidRDefault="00D44EA4" w:rsidP="00030FAD">
      <w:pPr>
        <w:keepNext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DD6AD1" wp14:editId="725799D5">
                <wp:simplePos x="0" y="0"/>
                <wp:positionH relativeFrom="column">
                  <wp:posOffset>1068705</wp:posOffset>
                </wp:positionH>
                <wp:positionV relativeFrom="paragraph">
                  <wp:posOffset>1898650</wp:posOffset>
                </wp:positionV>
                <wp:extent cx="640080" cy="199390"/>
                <wp:effectExtent l="19050" t="19050" r="26670" b="10160"/>
                <wp:wrapNone/>
                <wp:docPr id="73" name="Rectángulo redondead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993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430C5" id="Rectángulo redondeado 73" o:spid="_x0000_s1026" style="position:absolute;margin-left:84.15pt;margin-top:149.5pt;width:50.4pt;height:1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" filled="f" strokecolor="yellow" strokeweight="2.25pt">
                <v:stroke joinstyle="miter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DD6AD1" wp14:editId="725799D5">
                <wp:simplePos x="0" y="0"/>
                <wp:positionH relativeFrom="column">
                  <wp:posOffset>1927225</wp:posOffset>
                </wp:positionH>
                <wp:positionV relativeFrom="paragraph">
                  <wp:posOffset>257810</wp:posOffset>
                </wp:positionV>
                <wp:extent cx="162560" cy="157480"/>
                <wp:effectExtent l="19050" t="19050" r="27940" b="13970"/>
                <wp:wrapNone/>
                <wp:docPr id="72" name="Rectángulo redondead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574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747D3" id="Rectángulo redondeado 72" o:spid="_x0000_s1026" style="position:absolute;margin-left:151.75pt;margin-top:20.3pt;width:12.8pt;height:1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" filled="f" strokecolor="yellow" strokeweight="2.25pt">
                <v:stroke joinstyle="miter"/>
              </v:roundrect>
            </w:pict>
          </mc:Fallback>
        </mc:AlternateContent>
      </w:r>
      <w:r w:rsidR="004558A2">
        <w:rPr>
          <w:noProof/>
          <w:lang w:val="en-US" w:eastAsia="en-US"/>
        </w:rPr>
        <w:drawing>
          <wp:inline distT="0" distB="0" distL="0" distR="0" wp14:anchorId="5F079473" wp14:editId="26E841A0">
            <wp:extent cx="1467055" cy="2548800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AD" w:rsidRDefault="00030FAD" w:rsidP="00030FAD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15</w:t>
      </w:r>
      <w:r>
        <w:fldChar w:fldCharType="end"/>
      </w:r>
      <w:r>
        <w:t xml:space="preserve"> formulario de agregar</w:t>
      </w:r>
    </w:p>
    <w:p w:rsidR="00D6117A" w:rsidRDefault="00D6117A" w:rsidP="00D6117A">
      <w:r>
        <w:t>Una vez que se pulso el botón</w:t>
      </w:r>
      <w:r>
        <w:rPr>
          <w:b/>
        </w:rPr>
        <w:t xml:space="preserve"> </w:t>
      </w:r>
      <w:proofErr w:type="gramStart"/>
      <w:r>
        <w:rPr>
          <w:b/>
        </w:rPr>
        <w:t xml:space="preserve">agregar </w:t>
      </w:r>
      <w:r>
        <w:t xml:space="preserve"> lo</w:t>
      </w:r>
      <w:proofErr w:type="gramEnd"/>
      <w:r>
        <w:t xml:space="preserve"> primero que se debe de hacer es agregar la </w:t>
      </w:r>
      <w:r>
        <w:lastRenderedPageBreak/>
        <w:t xml:space="preserve">fecha en la cual solo se tiene que pulsar, el </w:t>
      </w:r>
      <w:r>
        <w:rPr>
          <w:b/>
        </w:rPr>
        <w:t>icono de calendario</w:t>
      </w:r>
      <w:r>
        <w:t xml:space="preserve">  y se agregará automáticamente.</w:t>
      </w:r>
    </w:p>
    <w:p w:rsidR="00D6117A" w:rsidRDefault="00D6117A" w:rsidP="00D6117A">
      <w:r>
        <w:t xml:space="preserve">Para el nombre del cliente se encuentra con una barra desplegable de </w:t>
      </w:r>
      <w:r w:rsidR="002669CB">
        <w:t>opciones, (en</w:t>
      </w:r>
      <w:r>
        <w:t xml:space="preserve"> dado caso que el cliente no se encuentre agregado, ingresar al módulo </w:t>
      </w:r>
      <w:r>
        <w:rPr>
          <w:b/>
        </w:rPr>
        <w:t>clientes</w:t>
      </w:r>
      <w:r>
        <w:t>).</w:t>
      </w:r>
    </w:p>
    <w:p w:rsidR="002669CB" w:rsidRPr="002669CB" w:rsidRDefault="002669CB" w:rsidP="00D6117A">
      <w:r>
        <w:t xml:space="preserve">Seguido de eso se agrega el destino del pedido y </w:t>
      </w:r>
      <w:r w:rsidR="00356C91">
        <w:t xml:space="preserve">pulse </w:t>
      </w:r>
      <w:r w:rsidR="00356C91">
        <w:rPr>
          <w:b/>
        </w:rPr>
        <w:t>Guardar</w:t>
      </w:r>
      <w:r>
        <w:t>.</w:t>
      </w:r>
    </w:p>
    <w:p w:rsidR="00D6117A" w:rsidRPr="00D6117A" w:rsidRDefault="00D6117A" w:rsidP="00D6117A"/>
    <w:p w:rsidR="00D6117A" w:rsidRPr="00D6117A" w:rsidRDefault="00D6117A" w:rsidP="00D6117A">
      <w:pPr>
        <w:rPr>
          <w:b/>
        </w:rPr>
      </w:pPr>
    </w:p>
    <w:p w:rsidR="00030FAD" w:rsidRDefault="00230990" w:rsidP="00030FAD">
      <w:pPr>
        <w:keepNext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DD6AD1" wp14:editId="725799D5">
                <wp:simplePos x="0" y="0"/>
                <wp:positionH relativeFrom="column">
                  <wp:posOffset>1271905</wp:posOffset>
                </wp:positionH>
                <wp:positionV relativeFrom="paragraph">
                  <wp:posOffset>775970</wp:posOffset>
                </wp:positionV>
                <wp:extent cx="286385" cy="235528"/>
                <wp:effectExtent l="19050" t="19050" r="18415" b="12700"/>
                <wp:wrapNone/>
                <wp:docPr id="74" name="Rectángulo redondead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355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920E83" id="Rectángulo redondeado 74" o:spid="_x0000_s1026" style="position:absolute;margin-left:100.15pt;margin-top:61.1pt;width:22.55pt;height:18.5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" filled="f" strokecolor="yellow" strokeweight="2.25pt">
                <v:stroke joinstyle="miter"/>
              </v:roundrect>
            </w:pict>
          </mc:Fallback>
        </mc:AlternateContent>
      </w:r>
      <w:r w:rsidR="004558A2">
        <w:rPr>
          <w:noProof/>
          <w:lang w:val="en-US" w:eastAsia="en-US"/>
        </w:rPr>
        <w:drawing>
          <wp:inline distT="0" distB="0" distL="0" distR="0" wp14:anchorId="140176FD" wp14:editId="2F174727">
            <wp:extent cx="1466156" cy="2548800"/>
            <wp:effectExtent l="0" t="0" r="127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6156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AD" w:rsidRDefault="00030FAD" w:rsidP="00030FAD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16</w:t>
      </w:r>
      <w:r>
        <w:fldChar w:fldCharType="end"/>
      </w:r>
      <w:r>
        <w:t xml:space="preserve"> formulario de agregar</w:t>
      </w:r>
    </w:p>
    <w:p w:rsidR="00356C91" w:rsidRPr="00356C91" w:rsidRDefault="00356C91" w:rsidP="00356C91">
      <w:pPr>
        <w:rPr>
          <w:b/>
        </w:rPr>
      </w:pPr>
      <w:r>
        <w:t xml:space="preserve">Se escoge el pan que se haya </w:t>
      </w:r>
      <w:proofErr w:type="gramStart"/>
      <w:r>
        <w:t>escogido,  la</w:t>
      </w:r>
      <w:proofErr w:type="gramEnd"/>
      <w:r>
        <w:t xml:space="preserve"> cantidad y  se pulsa </w:t>
      </w:r>
      <w:r>
        <w:rPr>
          <w:b/>
        </w:rPr>
        <w:t xml:space="preserve"> el icono de agregar</w:t>
      </w:r>
      <w:r w:rsidR="00FC35B6">
        <w:t>.</w:t>
      </w:r>
    </w:p>
    <w:p w:rsidR="00030FAD" w:rsidRDefault="00723295" w:rsidP="00030FAD">
      <w:pPr>
        <w:keepNext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DD6AD1" wp14:editId="725799D5">
                <wp:simplePos x="0" y="0"/>
                <wp:positionH relativeFrom="column">
                  <wp:posOffset>1678305</wp:posOffset>
                </wp:positionH>
                <wp:positionV relativeFrom="paragraph">
                  <wp:posOffset>1360170</wp:posOffset>
                </wp:positionV>
                <wp:extent cx="325120" cy="152400"/>
                <wp:effectExtent l="19050" t="19050" r="17780" b="19050"/>
                <wp:wrapNone/>
                <wp:docPr id="75" name="Rectángulo redondead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152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7ACA3" id="Rectángulo redondeado 75" o:spid="_x0000_s1026" style="position:absolute;margin-left:132.15pt;margin-top:107.1pt;width:25.6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" filled="f" strokecolor="yellow" strokeweight="2.25pt">
                <v:stroke joinstyle="miter"/>
              </v:roundrect>
            </w:pict>
          </mc:Fallback>
        </mc:AlternateContent>
      </w:r>
      <w:r w:rsidR="004558A2">
        <w:rPr>
          <w:noProof/>
          <w:lang w:val="en-US" w:eastAsia="en-US"/>
        </w:rPr>
        <w:drawing>
          <wp:inline distT="0" distB="0" distL="0" distR="0" wp14:anchorId="7D2C6D3A" wp14:editId="4092204E">
            <wp:extent cx="1467055" cy="2548800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AD" w:rsidRDefault="00030FAD" w:rsidP="00030FAD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17</w:t>
      </w:r>
      <w:r>
        <w:fldChar w:fldCharType="end"/>
      </w:r>
      <w:r>
        <w:t xml:space="preserve"> alerta de  agregar</w:t>
      </w:r>
    </w:p>
    <w:p w:rsidR="00FC35B6" w:rsidRPr="00FC35B6" w:rsidRDefault="00FC35B6" w:rsidP="00FC35B6">
      <w:pPr>
        <w:rPr>
          <w:b/>
        </w:rPr>
      </w:pPr>
      <w:r>
        <w:t xml:space="preserve">Pulsar </w:t>
      </w:r>
      <w:r>
        <w:rPr>
          <w:b/>
        </w:rPr>
        <w:t>aceptar.</w:t>
      </w:r>
    </w:p>
    <w:p w:rsidR="00030FAD" w:rsidRDefault="00101ABC" w:rsidP="00030FAD">
      <w:pPr>
        <w:keepNext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DD6AD1" wp14:editId="725799D5">
                <wp:simplePos x="0" y="0"/>
                <wp:positionH relativeFrom="column">
                  <wp:posOffset>1002665</wp:posOffset>
                </wp:positionH>
                <wp:positionV relativeFrom="paragraph">
                  <wp:posOffset>1878330</wp:posOffset>
                </wp:positionV>
                <wp:extent cx="767080" cy="235528"/>
                <wp:effectExtent l="19050" t="19050" r="13970" b="12700"/>
                <wp:wrapNone/>
                <wp:docPr id="77" name="Rectángulo redondead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2355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AFB013" id="Rectángulo redondeado 77" o:spid="_x0000_s1026" style="position:absolute;margin-left:78.95pt;margin-top:147.9pt;width:60.4pt;height:18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" filled="f" strokecolor="yellow" strokeweight="2.25pt">
                <v:stroke joinstyle="miter"/>
              </v:roundrect>
            </w:pict>
          </mc:Fallback>
        </mc:AlternateContent>
      </w:r>
      <w:r w:rsidR="0072329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DD6AD1" wp14:editId="725799D5">
                <wp:simplePos x="0" y="0"/>
                <wp:positionH relativeFrom="column">
                  <wp:posOffset>1205865</wp:posOffset>
                </wp:positionH>
                <wp:positionV relativeFrom="paragraph">
                  <wp:posOffset>806450</wp:posOffset>
                </wp:positionV>
                <wp:extent cx="350520" cy="199390"/>
                <wp:effectExtent l="19050" t="19050" r="11430" b="10160"/>
                <wp:wrapNone/>
                <wp:docPr id="76" name="Rectángulo redondead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93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4D434" id="Rectángulo redondeado 76" o:spid="_x0000_s1026" style="position:absolute;margin-left:94.95pt;margin-top:63.5pt;width:27.6pt;height:15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" filled="f" strokecolor="yellow" strokeweight="2.25pt">
                <v:stroke joinstyle="miter"/>
              </v:roundrect>
            </w:pict>
          </mc:Fallback>
        </mc:AlternateContent>
      </w:r>
      <w:r w:rsidR="004558A2">
        <w:rPr>
          <w:noProof/>
          <w:lang w:val="en-US" w:eastAsia="en-US"/>
        </w:rPr>
        <w:drawing>
          <wp:inline distT="0" distB="0" distL="0" distR="0" wp14:anchorId="0E2A86AF" wp14:editId="46598339">
            <wp:extent cx="1534046" cy="2548800"/>
            <wp:effectExtent l="0" t="0" r="9525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34046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A2" w:rsidRDefault="00030FAD" w:rsidP="00030FAD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18</w:t>
      </w:r>
      <w:r>
        <w:fldChar w:fldCharType="end"/>
      </w:r>
      <w:r>
        <w:t xml:space="preserve"> lista de agregado</w:t>
      </w:r>
    </w:p>
    <w:p w:rsidR="001239E3" w:rsidRPr="001239E3" w:rsidRDefault="001239E3" w:rsidP="001239E3">
      <w:r>
        <w:lastRenderedPageBreak/>
        <w:t xml:space="preserve">Después de a ver pulsado </w:t>
      </w:r>
      <w:proofErr w:type="gramStart"/>
      <w:r>
        <w:rPr>
          <w:b/>
        </w:rPr>
        <w:t xml:space="preserve">agregar </w:t>
      </w:r>
      <w:r>
        <w:t xml:space="preserve"> se</w:t>
      </w:r>
      <w:proofErr w:type="gramEnd"/>
      <w:r>
        <w:t xml:space="preserve"> mostrará una lista, en la cual se encuentran los pedidos. Al finalizar pulse, </w:t>
      </w:r>
      <w:r>
        <w:rPr>
          <w:b/>
        </w:rPr>
        <w:t>crear pedido</w:t>
      </w:r>
      <w:r>
        <w:t xml:space="preserve">, para crear el pedido. </w:t>
      </w:r>
    </w:p>
    <w:p w:rsidR="00A568B2" w:rsidRDefault="00A568B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A568B2" w:rsidRDefault="008A22FC" w:rsidP="008A22FC">
      <w:pPr>
        <w:pStyle w:val="Ttulo2"/>
      </w:pPr>
      <w:bookmarkStart w:id="38" w:name="_Toc17070701"/>
      <w:r>
        <w:lastRenderedPageBreak/>
        <w:t>IV. 3 Modificar pedidos.</w:t>
      </w:r>
      <w:bookmarkEnd w:id="38"/>
    </w:p>
    <w:p w:rsidR="00030FAD" w:rsidRDefault="00BD7428" w:rsidP="00030FAD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DD6AD1" wp14:editId="725799D5">
                <wp:simplePos x="0" y="0"/>
                <wp:positionH relativeFrom="column">
                  <wp:posOffset>1734185</wp:posOffset>
                </wp:positionH>
                <wp:positionV relativeFrom="paragraph">
                  <wp:posOffset>436245</wp:posOffset>
                </wp:positionV>
                <wp:extent cx="281305" cy="289560"/>
                <wp:effectExtent l="19050" t="19050" r="23495" b="15240"/>
                <wp:wrapNone/>
                <wp:docPr id="78" name="Rectángulo redondead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895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95BB6" id="Rectángulo redondeado 78" o:spid="_x0000_s1026" style="position:absolute;margin-left:136.55pt;margin-top:34.35pt;width:22.15pt;height:22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" filled="f" strokecolor="yellow" strokeweight="2.25pt">
                <v:stroke joinstyle="miter"/>
              </v:roundrect>
            </w:pict>
          </mc:Fallback>
        </mc:AlternateContent>
      </w:r>
      <w:r w:rsidR="004558A2">
        <w:rPr>
          <w:noProof/>
          <w:lang w:val="en-US" w:eastAsia="en-US"/>
        </w:rPr>
        <w:drawing>
          <wp:inline distT="0" distB="0" distL="0" distR="0" wp14:anchorId="2A7FF8B1" wp14:editId="0961E9BA">
            <wp:extent cx="1490434" cy="2548800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90434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A2" w:rsidRDefault="00030FAD" w:rsidP="00030FAD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19</w:t>
      </w:r>
      <w:r>
        <w:fldChar w:fldCharType="end"/>
      </w:r>
      <w:r>
        <w:t xml:space="preserve"> Módulo pedidos</w:t>
      </w:r>
    </w:p>
    <w:p w:rsidR="00740C06" w:rsidRPr="00740C06" w:rsidRDefault="00740C06" w:rsidP="00740C06">
      <w:r>
        <w:t xml:space="preserve">Para modificar algún </w:t>
      </w:r>
      <w:proofErr w:type="gramStart"/>
      <w:r>
        <w:t>pedido  pulse</w:t>
      </w:r>
      <w:proofErr w:type="gramEnd"/>
      <w:r w:rsidRPr="00740C06">
        <w:rPr>
          <w:b/>
        </w:rPr>
        <w:t xml:space="preserve"> editar</w:t>
      </w:r>
    </w:p>
    <w:p w:rsidR="00A568B2" w:rsidRDefault="004558A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lastRenderedPageBreak/>
        <w:t xml:space="preserve"> </w:t>
      </w:r>
    </w:p>
    <w:p w:rsidR="008A22FC" w:rsidRPr="008E03A0" w:rsidRDefault="008A22FC" w:rsidP="008A22FC">
      <w:pPr>
        <w:pStyle w:val="Ttulo2"/>
      </w:pPr>
      <w:bookmarkStart w:id="39" w:name="_Toc17070702"/>
      <w:r>
        <w:t>IV. 4 Eliminar pedidos.</w:t>
      </w:r>
      <w:bookmarkEnd w:id="39"/>
    </w:p>
    <w:p w:rsidR="008A22FC" w:rsidRDefault="008A22FC">
      <w:pPr>
        <w:spacing w:line="259" w:lineRule="auto"/>
        <w:jc w:val="left"/>
        <w:rPr>
          <w:rFonts w:cstheme="majorHAnsi"/>
        </w:rPr>
      </w:pPr>
      <w:r>
        <w:rPr>
          <w:rFonts w:cstheme="majorHAnsi"/>
        </w:rPr>
        <w:br w:type="page"/>
      </w:r>
    </w:p>
    <w:p w:rsidR="007C3842" w:rsidRDefault="007C3842" w:rsidP="007C3842">
      <w:pPr>
        <w:pStyle w:val="Ttulo2"/>
      </w:pPr>
      <w:bookmarkStart w:id="40" w:name="_Toc17070703"/>
      <w:r>
        <w:lastRenderedPageBreak/>
        <w:t>IV. 4 Consultar pedidos.</w:t>
      </w:r>
      <w:bookmarkEnd w:id="40"/>
    </w:p>
    <w:p w:rsidR="005D4A7D" w:rsidRDefault="00897A40" w:rsidP="005D4A7D">
      <w:pPr>
        <w:keepNext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DD6AD1" wp14:editId="725799D5">
                <wp:simplePos x="0" y="0"/>
                <wp:positionH relativeFrom="column">
                  <wp:posOffset>47625</wp:posOffset>
                </wp:positionH>
                <wp:positionV relativeFrom="paragraph">
                  <wp:posOffset>832485</wp:posOffset>
                </wp:positionV>
                <wp:extent cx="1854200" cy="235528"/>
                <wp:effectExtent l="19050" t="19050" r="12700" b="12700"/>
                <wp:wrapNone/>
                <wp:docPr id="79" name="Rectángulo redondead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2355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CCA4AF" id="Rectángulo redondeado 79" o:spid="_x0000_s1026" style="position:absolute;margin-left:3.75pt;margin-top:65.55pt;width:146pt;height:18.5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" filled="f" strokecolor="yellow" strokeweight="2.25pt">
                <v:stroke joinstyle="miter"/>
              </v:roundrect>
            </w:pict>
          </mc:Fallback>
        </mc:AlternateContent>
      </w:r>
      <w:r w:rsidR="004558A2">
        <w:rPr>
          <w:noProof/>
          <w:lang w:val="en-US" w:eastAsia="en-US"/>
        </w:rPr>
        <w:drawing>
          <wp:inline distT="0" distB="0" distL="0" distR="0" wp14:anchorId="51339DD6" wp14:editId="0BE15E5E">
            <wp:extent cx="1976253" cy="2548800"/>
            <wp:effectExtent l="0" t="0" r="508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6253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A2" w:rsidRPr="004558A2" w:rsidRDefault="005D4A7D" w:rsidP="005D4A7D">
      <w:pPr>
        <w:pStyle w:val="Descripci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20</w:t>
      </w:r>
      <w:r>
        <w:fldChar w:fldCharType="end"/>
      </w:r>
      <w:r>
        <w:t xml:space="preserve"> consultar perdidos</w:t>
      </w:r>
    </w:p>
    <w:p w:rsidR="00A038F9" w:rsidRDefault="00A038F9">
      <w:pPr>
        <w:spacing w:line="259" w:lineRule="auto"/>
        <w:jc w:val="left"/>
        <w:rPr>
          <w:rFonts w:cstheme="majorHAnsi"/>
        </w:rPr>
      </w:pPr>
      <w:r>
        <w:rPr>
          <w:rFonts w:cstheme="majorHAnsi"/>
        </w:rPr>
        <w:br w:type="page"/>
      </w:r>
    </w:p>
    <w:p w:rsidR="007C3842" w:rsidRDefault="007C3842">
      <w:pPr>
        <w:spacing w:line="259" w:lineRule="auto"/>
        <w:jc w:val="left"/>
        <w:rPr>
          <w:rFonts w:cstheme="majorHAnsi"/>
        </w:rPr>
      </w:pPr>
    </w:p>
    <w:p w:rsidR="00EE2E12" w:rsidRPr="008E03A0" w:rsidRDefault="00EE2E12" w:rsidP="00EE2E12">
      <w:pPr>
        <w:pStyle w:val="Ttulo1"/>
        <w:rPr>
          <w:rFonts w:cstheme="majorHAnsi"/>
        </w:rPr>
      </w:pPr>
      <w:bookmarkStart w:id="41" w:name="_Toc509555989"/>
      <w:bookmarkStart w:id="42" w:name="_Toc17070704"/>
      <w:r w:rsidRPr="008E03A0">
        <w:rPr>
          <w:rFonts w:cstheme="majorHAnsi"/>
        </w:rPr>
        <w:t>C</w:t>
      </w:r>
      <w:r w:rsidR="00762F1B">
        <w:rPr>
          <w:rFonts w:cstheme="majorHAnsi"/>
        </w:rPr>
        <w:t>apitulo V</w:t>
      </w:r>
      <w:r w:rsidRPr="008E03A0">
        <w:rPr>
          <w:rFonts w:cstheme="majorHAnsi"/>
        </w:rPr>
        <w:t xml:space="preserve">. </w:t>
      </w:r>
      <w:bookmarkEnd w:id="41"/>
      <w:r>
        <w:rPr>
          <w:rFonts w:cstheme="majorHAnsi"/>
        </w:rPr>
        <w:t>bodega</w:t>
      </w:r>
      <w:bookmarkEnd w:id="42"/>
    </w:p>
    <w:p w:rsidR="00EE2E12" w:rsidRPr="008E03A0" w:rsidRDefault="00EE2E12" w:rsidP="00EE2E12">
      <w:pPr>
        <w:rPr>
          <w:rFonts w:cstheme="majorHAnsi"/>
        </w:rPr>
      </w:pPr>
      <w:r>
        <w:rPr>
          <w:rFonts w:cstheme="majorHAnsi"/>
        </w:rPr>
        <w:t>V.1 BODEGA</w:t>
      </w:r>
      <w:r w:rsidRPr="008E03A0">
        <w:rPr>
          <w:rFonts w:cstheme="majorHAnsi"/>
        </w:rPr>
        <w:t>.</w:t>
      </w:r>
    </w:p>
    <w:p w:rsidR="00EE2E12" w:rsidRPr="008E03A0" w:rsidRDefault="00EE2E12" w:rsidP="00EE2E12">
      <w:pPr>
        <w:rPr>
          <w:rFonts w:cstheme="majorHAnsi"/>
        </w:rPr>
      </w:pPr>
      <w:r w:rsidRPr="008E03A0">
        <w:rPr>
          <w:rFonts w:cstheme="majorHAnsi"/>
        </w:rPr>
        <w:t xml:space="preserve">V. 2 AGREGAR </w:t>
      </w:r>
      <w:r>
        <w:rPr>
          <w:rFonts w:cstheme="majorHAnsi"/>
        </w:rPr>
        <w:t>MATERIA PRIMA</w:t>
      </w:r>
    </w:p>
    <w:p w:rsidR="00EE2E12" w:rsidRPr="008E03A0" w:rsidRDefault="00EE2E12" w:rsidP="00EE2E12">
      <w:pPr>
        <w:rPr>
          <w:rFonts w:cstheme="majorHAnsi"/>
        </w:rPr>
      </w:pPr>
      <w:r>
        <w:rPr>
          <w:rFonts w:cstheme="majorHAnsi"/>
        </w:rPr>
        <w:t>V. 3 MODIFICAR MATERIA PRIMA</w:t>
      </w:r>
    </w:p>
    <w:p w:rsidR="00EE2E12" w:rsidRPr="008E03A0" w:rsidRDefault="00EE2E12" w:rsidP="00EE2E12">
      <w:pPr>
        <w:rPr>
          <w:rFonts w:cstheme="majorHAnsi"/>
        </w:rPr>
      </w:pPr>
      <w:r>
        <w:rPr>
          <w:rFonts w:cstheme="majorHAnsi"/>
        </w:rPr>
        <w:t>V. 4 ELIMINAR MATERIA PRIMA</w:t>
      </w:r>
    </w:p>
    <w:p w:rsidR="00EF6B08" w:rsidRDefault="00476111" w:rsidP="00EF6B08">
      <w:pPr>
        <w:rPr>
          <w:rFonts w:cstheme="majorHAnsi"/>
        </w:rPr>
      </w:pPr>
      <w:r w:rsidRPr="008E03A0">
        <w:rPr>
          <w:rFonts w:cstheme="majorHAnsi"/>
          <w:b/>
        </w:rPr>
        <w:t xml:space="preserve">Objetivo: </w:t>
      </w:r>
      <w:r w:rsidRPr="008E03A0">
        <w:rPr>
          <w:rFonts w:cstheme="majorHAnsi"/>
        </w:rPr>
        <w:t>en este capítulo se describe to</w:t>
      </w:r>
      <w:r>
        <w:rPr>
          <w:rFonts w:cstheme="majorHAnsi"/>
        </w:rPr>
        <w:t>do acerca de bodega</w:t>
      </w:r>
      <w:r w:rsidRPr="008E03A0">
        <w:rPr>
          <w:rFonts w:cstheme="majorHAnsi"/>
        </w:rPr>
        <w:t xml:space="preserve"> su</w:t>
      </w:r>
      <w:r>
        <w:rPr>
          <w:rFonts w:cstheme="majorHAnsi"/>
        </w:rPr>
        <w:t>s elementos y sus componentes.</w:t>
      </w:r>
    </w:p>
    <w:p w:rsidR="00A61337" w:rsidRDefault="00A61337">
      <w:pPr>
        <w:spacing w:line="259" w:lineRule="auto"/>
        <w:jc w:val="left"/>
        <w:rPr>
          <w:rFonts w:cstheme="majorHAnsi"/>
        </w:rPr>
      </w:pPr>
      <w:r>
        <w:rPr>
          <w:rFonts w:cstheme="majorHAnsi"/>
        </w:rPr>
        <w:br w:type="page"/>
      </w:r>
    </w:p>
    <w:p w:rsidR="00A61337" w:rsidRDefault="00E61BD9" w:rsidP="00E61BD9">
      <w:pPr>
        <w:pStyle w:val="Ttulo2"/>
      </w:pPr>
      <w:bookmarkStart w:id="43" w:name="_Toc17070705"/>
      <w:r>
        <w:lastRenderedPageBreak/>
        <w:t>V.1</w:t>
      </w:r>
      <w:r w:rsidR="00A61337">
        <w:t xml:space="preserve"> bodega</w:t>
      </w:r>
      <w:bookmarkEnd w:id="43"/>
    </w:p>
    <w:p w:rsidR="00A61337" w:rsidRDefault="00A61337" w:rsidP="00A61337">
      <w:pPr>
        <w:keepNext/>
        <w:jc w:val="center"/>
      </w:pPr>
      <w:r w:rsidRPr="00A61337">
        <w:rPr>
          <w:noProof/>
          <w:lang w:val="en-US" w:eastAsia="en-US"/>
        </w:rPr>
        <w:drawing>
          <wp:inline distT="0" distB="0" distL="0" distR="0">
            <wp:extent cx="1433140" cy="2548800"/>
            <wp:effectExtent l="0" t="0" r="0" b="4445"/>
            <wp:docPr id="100" name="Imagen 100" descr="C:\Users\Gerardo  Eduardo\Desktop\asd\screenshot_0818195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rardo  Eduardo\Desktop\asd\screenshot_0818195909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37" w:rsidRDefault="00A61337" w:rsidP="00A61337">
      <w:pPr>
        <w:pStyle w:val="Descripcin"/>
        <w:jc w:val="center"/>
      </w:pPr>
      <w:bookmarkStart w:id="44" w:name="_Toc170707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21</w:t>
      </w:r>
      <w:r>
        <w:fldChar w:fldCharType="end"/>
      </w:r>
      <w:r>
        <w:t xml:space="preserve"> Módulo bodega</w:t>
      </w:r>
      <w:bookmarkEnd w:id="44"/>
    </w:p>
    <w:p w:rsidR="00E61CF4" w:rsidRDefault="005C6F84">
      <w:pPr>
        <w:spacing w:line="259" w:lineRule="auto"/>
        <w:jc w:val="left"/>
      </w:pPr>
      <w:r>
        <w:lastRenderedPageBreak/>
        <w:t>En el módulo bodega se encuentra todo lo que tiene que ver con el material a utilizar para los panes, en el cual se podrá agregar, consultar, modificar y eliminar.</w:t>
      </w:r>
    </w:p>
    <w:p w:rsidR="005C6F84" w:rsidRDefault="005C6F8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AF3BD1" w:rsidRPr="008E03A0" w:rsidRDefault="00AF3BD1" w:rsidP="00AF3BD1">
      <w:pPr>
        <w:pStyle w:val="Ttulo2"/>
      </w:pPr>
      <w:bookmarkStart w:id="45" w:name="_Toc17070706"/>
      <w:r w:rsidRPr="008E03A0">
        <w:lastRenderedPageBreak/>
        <w:t xml:space="preserve">V. 2 </w:t>
      </w:r>
      <w:r>
        <w:t>A</w:t>
      </w:r>
      <w:r w:rsidRPr="008E03A0">
        <w:t xml:space="preserve">gregar </w:t>
      </w:r>
      <w:r>
        <w:t>materia prima</w:t>
      </w:r>
      <w:bookmarkEnd w:id="45"/>
    </w:p>
    <w:p w:rsidR="00DD7A0E" w:rsidRDefault="002E60E0" w:rsidP="00DD7A0E">
      <w:pPr>
        <w:keepNext/>
        <w:spacing w:line="259" w:lineRule="auto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69555</wp:posOffset>
                </wp:positionH>
                <wp:positionV relativeFrom="paragraph">
                  <wp:posOffset>136872</wp:posOffset>
                </wp:positionV>
                <wp:extent cx="242455" cy="235528"/>
                <wp:effectExtent l="19050" t="19050" r="24765" b="12700"/>
                <wp:wrapNone/>
                <wp:docPr id="121" name="Rectángulo redondead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5" cy="2355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B873A5" id="Rectángulo redondeado 121" o:spid="_x0000_s1026" style="position:absolute;margin-left:147.2pt;margin-top:10.8pt;width:19.1pt;height:18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" filled="f" strokecolor="yellow" strokeweight="2.25pt">
                <v:stroke joinstyle="miter"/>
              </v:roundrect>
            </w:pict>
          </mc:Fallback>
        </mc:AlternateContent>
      </w:r>
      <w:r w:rsidR="00DD7A0E" w:rsidRPr="00DD7A0E">
        <w:rPr>
          <w:noProof/>
          <w:lang w:val="en-US" w:eastAsia="en-US"/>
        </w:rPr>
        <w:drawing>
          <wp:inline distT="0" distB="0" distL="0" distR="0">
            <wp:extent cx="1433141" cy="2548800"/>
            <wp:effectExtent l="0" t="0" r="0" b="4445"/>
            <wp:docPr id="118" name="Imagen 118" descr="C:\Users\Gerardo  Eduardo\Desktop\asd\screenshot_0818195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erardo  Eduardo\Desktop\asd\screenshot_0818195909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1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33" w:rsidRDefault="00DD7A0E" w:rsidP="00DD7A0E">
      <w:pPr>
        <w:pStyle w:val="Descripcin"/>
        <w:jc w:val="center"/>
      </w:pPr>
      <w:bookmarkStart w:id="46" w:name="_Toc170707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22</w:t>
      </w:r>
      <w:r>
        <w:fldChar w:fldCharType="end"/>
      </w:r>
      <w:r>
        <w:t xml:space="preserve"> Módulo bodega agregar materia prima</w:t>
      </w:r>
      <w:bookmarkEnd w:id="46"/>
    </w:p>
    <w:p w:rsidR="002E60E0" w:rsidRPr="002E60E0" w:rsidRDefault="002E60E0" w:rsidP="002E60E0">
      <w:pPr>
        <w:rPr>
          <w:b/>
        </w:rPr>
      </w:pPr>
      <w:r>
        <w:lastRenderedPageBreak/>
        <w:t>Para agregar material, debe de pulsar la esquina superior derecha</w:t>
      </w:r>
      <w:r w:rsidR="007C3842">
        <w:t xml:space="preserve"> </w:t>
      </w:r>
      <w:proofErr w:type="gramStart"/>
      <w:r>
        <w:rPr>
          <w:b/>
        </w:rPr>
        <w:t>figura(</w:t>
      </w:r>
      <w:proofErr w:type="gramEnd"/>
      <w:r>
        <w:rPr>
          <w:b/>
        </w:rPr>
        <w:t>)</w:t>
      </w:r>
    </w:p>
    <w:p w:rsidR="00DD7A0E" w:rsidRDefault="00633969" w:rsidP="00DD7A0E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CB4AF7" wp14:editId="7207D79E">
                <wp:simplePos x="0" y="0"/>
                <wp:positionH relativeFrom="column">
                  <wp:posOffset>734349</wp:posOffset>
                </wp:positionH>
                <wp:positionV relativeFrom="paragraph">
                  <wp:posOffset>1482552</wp:posOffset>
                </wp:positionV>
                <wp:extent cx="1329632" cy="235528"/>
                <wp:effectExtent l="19050" t="19050" r="23495" b="12700"/>
                <wp:wrapNone/>
                <wp:docPr id="123" name="Rectángulo redondead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32" cy="2355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431C50" id="Rectángulo redondeado 123" o:spid="_x0000_s1026" style="position:absolute;margin-left:57.8pt;margin-top:116.75pt;width:104.7pt;height:18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" filled="f" strokecolor="yellow" strokeweight="2.25pt">
                <v:stroke joinstyle="miter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CB4AF7" wp14:editId="7207D79E">
                <wp:simplePos x="0" y="0"/>
                <wp:positionH relativeFrom="column">
                  <wp:posOffset>1579476</wp:posOffset>
                </wp:positionH>
                <wp:positionV relativeFrom="paragraph">
                  <wp:posOffset>491952</wp:posOffset>
                </wp:positionV>
                <wp:extent cx="484909" cy="235528"/>
                <wp:effectExtent l="19050" t="19050" r="10795" b="12700"/>
                <wp:wrapNone/>
                <wp:docPr id="122" name="Rectángulo redondead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2355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2BBC2" id="Rectángulo redondeado 122" o:spid="_x0000_s1026" style="position:absolute;margin-left:124.35pt;margin-top:38.75pt;width:38.2pt;height:18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" filled="f" strokecolor="yellow" strokeweight="2.25pt">
                <v:stroke joinstyle="miter"/>
              </v:roundrect>
            </w:pict>
          </mc:Fallback>
        </mc:AlternateContent>
      </w:r>
      <w:r w:rsidR="00F23B33" w:rsidRPr="00F23B33">
        <w:rPr>
          <w:rFonts w:ascii="Arial" w:hAnsi="Arial"/>
          <w:i/>
          <w:iCs/>
          <w:noProof/>
          <w:color w:val="44546A" w:themeColor="text2"/>
          <w:sz w:val="18"/>
          <w:szCs w:val="18"/>
          <w:lang w:val="en-US" w:eastAsia="en-US"/>
        </w:rPr>
        <w:drawing>
          <wp:inline distT="0" distB="0" distL="0" distR="0">
            <wp:extent cx="1433140" cy="2548800"/>
            <wp:effectExtent l="0" t="0" r="0" b="4445"/>
            <wp:docPr id="110" name="Imagen 110" descr="C:\Users\Gerardo  Eduardo\Desktop\asd\screenshot_0818200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erardo  Eduardo\Desktop\asd\screenshot_081820004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A0E" w:rsidRDefault="00DD7A0E" w:rsidP="00DD7A0E">
      <w:pPr>
        <w:pStyle w:val="Descripcin"/>
        <w:jc w:val="center"/>
      </w:pPr>
      <w:bookmarkStart w:id="47" w:name="_Toc170707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23</w:t>
      </w:r>
      <w:r>
        <w:fldChar w:fldCharType="end"/>
      </w:r>
      <w:r>
        <w:t xml:space="preserve"> Agregar la fecha del  ingreso de materia</w:t>
      </w:r>
      <w:bookmarkEnd w:id="47"/>
    </w:p>
    <w:p w:rsidR="002E60E0" w:rsidRPr="00633969" w:rsidRDefault="002E60E0" w:rsidP="002E60E0">
      <w:pPr>
        <w:rPr>
          <w:b/>
        </w:rPr>
      </w:pPr>
      <w:r>
        <w:lastRenderedPageBreak/>
        <w:t xml:space="preserve"> Una vez en e</w:t>
      </w:r>
      <w:r w:rsidR="009A5A75">
        <w:t xml:space="preserve">l apartado de agregar se tendrá </w:t>
      </w:r>
      <w:r>
        <w:t xml:space="preserve">que agregar una fecha en la cual lo primero que se debe de hacer es pulsar el botón </w:t>
      </w:r>
      <w:r w:rsidR="00633969">
        <w:rPr>
          <w:b/>
        </w:rPr>
        <w:t xml:space="preserve">“Poner fecha” </w:t>
      </w:r>
      <w:r w:rsidR="00633969">
        <w:t xml:space="preserve">y después </w:t>
      </w:r>
      <w:r w:rsidR="00633969">
        <w:rPr>
          <w:b/>
        </w:rPr>
        <w:t>“continuar”</w:t>
      </w:r>
      <w:r w:rsidR="004B648A">
        <w:rPr>
          <w:b/>
        </w:rPr>
        <w:t>.</w:t>
      </w:r>
    </w:p>
    <w:p w:rsidR="00DD7A0E" w:rsidRDefault="00A72EE7" w:rsidP="00DD7A0E">
      <w:pPr>
        <w:keepNext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284976" wp14:editId="0096FE20">
                <wp:simplePos x="0" y="0"/>
                <wp:positionH relativeFrom="column">
                  <wp:posOffset>1475452</wp:posOffset>
                </wp:positionH>
                <wp:positionV relativeFrom="paragraph">
                  <wp:posOffset>1482436</wp:posOffset>
                </wp:positionV>
                <wp:extent cx="484909" cy="235528"/>
                <wp:effectExtent l="19050" t="19050" r="10795" b="12700"/>
                <wp:wrapNone/>
                <wp:docPr id="124" name="Rectángulo redondead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2355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C4C987" id="Rectángulo redondeado 124" o:spid="_x0000_s1026" style="position:absolute;margin-left:116.2pt;margin-top:116.75pt;width:38.2pt;height:18.5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" filled="f" strokecolor="yellow" strokeweight="2.25pt">
                <v:stroke joinstyle="miter"/>
              </v:roundrect>
            </w:pict>
          </mc:Fallback>
        </mc:AlternateContent>
      </w:r>
      <w:r w:rsidR="00AF3BD1" w:rsidRPr="00F23B33">
        <w:rPr>
          <w:rFonts w:ascii="Arial" w:hAnsi="Arial"/>
          <w:i/>
          <w:iCs/>
          <w:noProof/>
          <w:color w:val="44546A" w:themeColor="text2"/>
          <w:sz w:val="18"/>
          <w:szCs w:val="18"/>
          <w:lang w:val="en-US" w:eastAsia="en-US"/>
        </w:rPr>
        <w:drawing>
          <wp:inline distT="0" distB="0" distL="0" distR="0" wp14:anchorId="6DFC0E38" wp14:editId="79BA5EEF">
            <wp:extent cx="1433140" cy="2548800"/>
            <wp:effectExtent l="0" t="0" r="0" b="4445"/>
            <wp:docPr id="111" name="Imagen 111" descr="C:\Users\Gerardo  Eduardo\Desktop\asd\screenshot_0818200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erardo  Eduardo\Desktop\asd\screenshot_081820011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A0E" w:rsidRDefault="00DD7A0E" w:rsidP="00DD7A0E">
      <w:pPr>
        <w:pStyle w:val="Descripcin"/>
        <w:jc w:val="center"/>
      </w:pPr>
      <w:bookmarkStart w:id="48" w:name="_Toc170707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24</w:t>
      </w:r>
      <w:r>
        <w:fldChar w:fldCharType="end"/>
      </w:r>
      <w:r>
        <w:t xml:space="preserve"> Mensaje de guardar</w:t>
      </w:r>
      <w:bookmarkEnd w:id="48"/>
    </w:p>
    <w:p w:rsidR="00FF1B74" w:rsidRPr="00FF1B74" w:rsidRDefault="00FF1B74" w:rsidP="00FF1B74">
      <w:r>
        <w:t xml:space="preserve">Para que pueda continuar el registro de la materia prima, se necesita pulsar </w:t>
      </w:r>
      <w:r>
        <w:rPr>
          <w:b/>
        </w:rPr>
        <w:t xml:space="preserve">“aceptar” </w:t>
      </w:r>
      <w:r>
        <w:t xml:space="preserve">de </w:t>
      </w:r>
      <w:r>
        <w:lastRenderedPageBreak/>
        <w:t xml:space="preserve">caso contrario </w:t>
      </w:r>
      <w:r w:rsidR="00A72EE7">
        <w:t>no podrá</w:t>
      </w:r>
      <w:r>
        <w:t xml:space="preserve"> ingresar la materia prima y no guardará.</w:t>
      </w:r>
    </w:p>
    <w:p w:rsidR="004B648A" w:rsidRPr="004B648A" w:rsidRDefault="004B648A" w:rsidP="004B648A"/>
    <w:p w:rsidR="00DD7A0E" w:rsidRDefault="00AF3BD1" w:rsidP="00DD7A0E">
      <w:pPr>
        <w:keepNext/>
        <w:jc w:val="center"/>
      </w:pPr>
      <w:r w:rsidRPr="00F23B3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lastRenderedPageBreak/>
        <w:drawing>
          <wp:inline distT="0" distB="0" distL="0" distR="0" wp14:anchorId="05D2AC0A" wp14:editId="7E1EB819">
            <wp:extent cx="1433140" cy="2548800"/>
            <wp:effectExtent l="0" t="0" r="0" b="4445"/>
            <wp:docPr id="114" name="Imagen 114" descr="C:\Users\Gerardo  Eduardo\Desktop\asd\screenshot_0818200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erardo  Eduardo\Desktop\asd\screenshot_081820024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D1" w:rsidRDefault="00DD7A0E" w:rsidP="00DD7A0E">
      <w:pPr>
        <w:pStyle w:val="Descripcin"/>
        <w:jc w:val="center"/>
      </w:pPr>
      <w:bookmarkStart w:id="49" w:name="_Toc170707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25</w:t>
      </w:r>
      <w:r>
        <w:fldChar w:fldCharType="end"/>
      </w:r>
      <w:r>
        <w:t xml:space="preserve"> Formulario de ingreso de materia prima</w:t>
      </w:r>
      <w:bookmarkEnd w:id="49"/>
    </w:p>
    <w:p w:rsidR="00020A53" w:rsidRPr="00020A53" w:rsidRDefault="00020A53" w:rsidP="00020A53">
      <w:r>
        <w:t xml:space="preserve">En el formulario se muestra, el nombre, cantidad, medida y costo. En el cual es </w:t>
      </w:r>
      <w:r>
        <w:lastRenderedPageBreak/>
        <w:t>necesario colocar el nombre de lo que se está registrando, la cantidad que se adquirió, la medida, pueden ser cajas, piezas, costales etc.</w:t>
      </w:r>
    </w:p>
    <w:p w:rsidR="00DD7A0E" w:rsidRDefault="00057317" w:rsidP="00DD7A0E">
      <w:pPr>
        <w:keepNext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F97F89" wp14:editId="3B9E8369">
                <wp:simplePos x="0" y="0"/>
                <wp:positionH relativeFrom="column">
                  <wp:posOffset>678815</wp:posOffset>
                </wp:positionH>
                <wp:positionV relativeFrom="paragraph">
                  <wp:posOffset>2272146</wp:posOffset>
                </wp:positionV>
                <wp:extent cx="484909" cy="235528"/>
                <wp:effectExtent l="19050" t="19050" r="10795" b="12700"/>
                <wp:wrapNone/>
                <wp:docPr id="126" name="Rectángulo redondead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2355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D546AA" id="Rectángulo redondeado 126" o:spid="_x0000_s1026" style="position:absolute;margin-left:53.45pt;margin-top:178.9pt;width:38.2pt;height:18.5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" filled="f" strokecolor="yellow" strokeweight="2.25pt">
                <v:stroke joinstyle="miter"/>
              </v:roundrect>
            </w:pict>
          </mc:Fallback>
        </mc:AlternateContent>
      </w:r>
      <w:r w:rsidR="00F23B33" w:rsidRPr="00F23B3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drawing>
          <wp:inline distT="0" distB="0" distL="0" distR="0">
            <wp:extent cx="1433140" cy="2548800"/>
            <wp:effectExtent l="0" t="0" r="0" b="4445"/>
            <wp:docPr id="112" name="Imagen 112" descr="C:\Users\Gerardo  Eduardo\Desktop\asd\screenshot_0818200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erardo  Eduardo\Desktop\asd\screenshot_081820020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A0E" w:rsidRDefault="00DD7A0E" w:rsidP="00DD7A0E">
      <w:pPr>
        <w:pStyle w:val="Descripcin"/>
        <w:jc w:val="center"/>
      </w:pPr>
      <w:bookmarkStart w:id="50" w:name="_Toc170707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26</w:t>
      </w:r>
      <w:r>
        <w:fldChar w:fldCharType="end"/>
      </w:r>
      <w:r>
        <w:t xml:space="preserve"> Formulario de ingreso de materia prima</w:t>
      </w:r>
      <w:bookmarkEnd w:id="50"/>
    </w:p>
    <w:p w:rsidR="00224DCC" w:rsidRPr="00224DCC" w:rsidRDefault="00224DCC" w:rsidP="00224DCC">
      <w:pPr>
        <w:rPr>
          <w:b/>
        </w:rPr>
      </w:pPr>
      <w:r>
        <w:lastRenderedPageBreak/>
        <w:t xml:space="preserve">Al terminar de escribir, se tiene que pulsar en el icono </w:t>
      </w:r>
      <w:r w:rsidR="00C43CD6">
        <w:rPr>
          <w:b/>
        </w:rPr>
        <w:t>Figura ()</w:t>
      </w:r>
      <w:r>
        <w:rPr>
          <w:b/>
        </w:rPr>
        <w:t xml:space="preserve"> </w:t>
      </w:r>
      <w:r>
        <w:t xml:space="preserve">seguido de eso pulse </w:t>
      </w:r>
      <w:r>
        <w:rPr>
          <w:b/>
        </w:rPr>
        <w:t>Finalizar</w:t>
      </w:r>
    </w:p>
    <w:p w:rsidR="00DD7A0E" w:rsidRDefault="002B5A24" w:rsidP="00DD7A0E">
      <w:pPr>
        <w:keepNext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A91794" wp14:editId="78FA5E1B">
                <wp:simplePos x="0" y="0"/>
                <wp:positionH relativeFrom="column">
                  <wp:posOffset>1475452</wp:posOffset>
                </wp:positionH>
                <wp:positionV relativeFrom="paragraph">
                  <wp:posOffset>1489364</wp:posOffset>
                </wp:positionV>
                <wp:extent cx="484909" cy="235528"/>
                <wp:effectExtent l="19050" t="19050" r="10795" b="12700"/>
                <wp:wrapNone/>
                <wp:docPr id="127" name="Rectángulo redondead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2355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59DA52" id="Rectángulo redondeado 127" o:spid="_x0000_s1026" style="position:absolute;margin-left:116.2pt;margin-top:117.25pt;width:38.2pt;height:18.5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" filled="f" strokecolor="yellow" strokeweight="2.25pt">
                <v:stroke joinstyle="miter"/>
              </v:roundrect>
            </w:pict>
          </mc:Fallback>
        </mc:AlternateContent>
      </w:r>
      <w:r w:rsidR="00F23B33" w:rsidRPr="00F23B3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drawing>
          <wp:inline distT="0" distB="0" distL="0" distR="0">
            <wp:extent cx="1433140" cy="2548800"/>
            <wp:effectExtent l="0" t="0" r="0" b="4445"/>
            <wp:docPr id="113" name="Imagen 113" descr="C:\Users\Gerardo  Eduardo\Desktop\asd\screenshot_0818200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erardo  Eduardo\Desktop\asd\screenshot_081820022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D1" w:rsidRDefault="00DD7A0E" w:rsidP="00DD7A0E">
      <w:pPr>
        <w:pStyle w:val="Descripcin"/>
        <w:jc w:val="center"/>
      </w:pPr>
      <w:bookmarkStart w:id="51" w:name="_Toc170707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27</w:t>
      </w:r>
      <w:r>
        <w:fldChar w:fldCharType="end"/>
      </w:r>
      <w:r>
        <w:t xml:space="preserve"> Alerta de guardar</w:t>
      </w:r>
      <w:bookmarkEnd w:id="51"/>
    </w:p>
    <w:p w:rsidR="009056A7" w:rsidRPr="009056A7" w:rsidRDefault="009056A7" w:rsidP="009056A7">
      <w:pPr>
        <w:rPr>
          <w:b/>
        </w:rPr>
      </w:pPr>
      <w:r>
        <w:t xml:space="preserve">Se mostrará una alerta para guardar, </w:t>
      </w:r>
      <w:r>
        <w:rPr>
          <w:b/>
        </w:rPr>
        <w:t>pulse aceptar</w:t>
      </w:r>
      <w:r w:rsidR="00D61506">
        <w:t xml:space="preserve"> en caso contrario</w:t>
      </w:r>
      <w:r>
        <w:t xml:space="preserve"> pulse </w:t>
      </w:r>
      <w:r>
        <w:rPr>
          <w:b/>
        </w:rPr>
        <w:t>cancelar.</w:t>
      </w:r>
    </w:p>
    <w:p w:rsidR="00AF3BD1" w:rsidRDefault="00AF3BD1" w:rsidP="00AF3BD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F3BD1" w:rsidRDefault="00AF3BD1" w:rsidP="00AF3BD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F3BD1" w:rsidRDefault="00AF3BD1" w:rsidP="00AF3BD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D7A0E" w:rsidRDefault="00AF3BD1" w:rsidP="00DD7A0E">
      <w:pPr>
        <w:keepNext/>
        <w:jc w:val="center"/>
        <w:rPr>
          <w:rStyle w:val="Ttulo2Car"/>
        </w:rPr>
      </w:pPr>
      <w:bookmarkStart w:id="52" w:name="_Toc17070707"/>
      <w:r w:rsidRPr="00AF3BD1">
        <w:rPr>
          <w:rStyle w:val="Ttulo2Car"/>
        </w:rPr>
        <w:t xml:space="preserve">V. 3 </w:t>
      </w:r>
      <w:r>
        <w:rPr>
          <w:rStyle w:val="Ttulo2Car"/>
        </w:rPr>
        <w:t>Mo</w:t>
      </w:r>
      <w:r w:rsidRPr="00AF3BD1">
        <w:rPr>
          <w:rStyle w:val="Ttulo2Car"/>
        </w:rPr>
        <w:t>dificar materia prima</w:t>
      </w:r>
      <w:bookmarkEnd w:id="52"/>
    </w:p>
    <w:p w:rsidR="00DD7A0E" w:rsidRDefault="002B5A24" w:rsidP="00DD7A0E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A91794" wp14:editId="78FA5E1B">
                <wp:simplePos x="0" y="0"/>
                <wp:positionH relativeFrom="column">
                  <wp:posOffset>1627967</wp:posOffset>
                </wp:positionH>
                <wp:positionV relativeFrom="paragraph">
                  <wp:posOffset>929005</wp:posOffset>
                </wp:positionV>
                <wp:extent cx="353291" cy="367145"/>
                <wp:effectExtent l="19050" t="19050" r="27940" b="13970"/>
                <wp:wrapNone/>
                <wp:docPr id="128" name="Rectángulo redondead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1" cy="3671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82F1F" id="Rectángulo redondeado 128" o:spid="_x0000_s1026" style="position:absolute;margin-left:128.2pt;margin-top:73.15pt;width:27.8pt;height:28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" filled="f" strokecolor="yellow" strokeweight="2.25pt">
                <v:stroke joinstyle="miter"/>
              </v:roundrect>
            </w:pict>
          </mc:Fallback>
        </mc:AlternateContent>
      </w:r>
      <w:r w:rsidR="00F23B33" w:rsidRPr="00F23B33">
        <w:rPr>
          <w:noProof/>
          <w:lang w:val="en-US" w:eastAsia="en-US"/>
        </w:rPr>
        <w:drawing>
          <wp:inline distT="0" distB="0" distL="0" distR="0" wp14:anchorId="447FE260" wp14:editId="791C5630">
            <wp:extent cx="1432560" cy="2376055"/>
            <wp:effectExtent l="0" t="0" r="0" b="5715"/>
            <wp:docPr id="109" name="Imagen 109" descr="C:\Users\Gerardo  Eduardo\Desktop\asd\screenshot_0818195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erardo  Eduardo\Desktop\asd\screenshot_081819595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22" cy="237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A0E" w:rsidRDefault="00DD7A0E" w:rsidP="00DD7A0E">
      <w:pPr>
        <w:pStyle w:val="Descripcin"/>
        <w:jc w:val="center"/>
      </w:pPr>
      <w:bookmarkStart w:id="53" w:name="_Toc170707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28</w:t>
      </w:r>
      <w:r>
        <w:fldChar w:fldCharType="end"/>
      </w:r>
      <w:r>
        <w:t xml:space="preserve"> Modificar materia prima</w:t>
      </w:r>
      <w:bookmarkEnd w:id="53"/>
    </w:p>
    <w:p w:rsidR="00BE6F74" w:rsidRPr="00BE6F74" w:rsidRDefault="00BE6F74" w:rsidP="00BE6F74">
      <w:r>
        <w:lastRenderedPageBreak/>
        <w:t>Para modificar un producto, se selec</w:t>
      </w:r>
      <w:r w:rsidR="00D61506">
        <w:t>ciona el</w:t>
      </w:r>
      <w:r>
        <w:t xml:space="preserve"> botón</w:t>
      </w:r>
      <w:r>
        <w:rPr>
          <w:b/>
        </w:rPr>
        <w:t xml:space="preserve"> editar</w:t>
      </w:r>
      <w:r>
        <w:t>.</w:t>
      </w:r>
    </w:p>
    <w:p w:rsidR="00DD7A0E" w:rsidRDefault="00F23B33" w:rsidP="00DD7A0E">
      <w:pPr>
        <w:keepNext/>
        <w:jc w:val="center"/>
      </w:pPr>
      <w:r w:rsidRPr="00F23B3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t xml:space="preserve"> </w:t>
      </w:r>
      <w:r w:rsidRPr="00F23B3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drawing>
          <wp:inline distT="0" distB="0" distL="0" distR="0">
            <wp:extent cx="1433140" cy="2548800"/>
            <wp:effectExtent l="0" t="0" r="0" b="4445"/>
            <wp:docPr id="115" name="Imagen 115" descr="C:\Users\Gerardo  Eduardo\Desktop\asd\screenshot_0818200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erardo  Eduardo\Desktop\asd\screenshot_0818200307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A0E" w:rsidRDefault="00DD7A0E" w:rsidP="00DD7A0E">
      <w:pPr>
        <w:pStyle w:val="Descripcin"/>
        <w:jc w:val="center"/>
      </w:pPr>
      <w:bookmarkStart w:id="54" w:name="_Toc170707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29</w:t>
      </w:r>
      <w:r>
        <w:fldChar w:fldCharType="end"/>
      </w:r>
      <w:r>
        <w:t xml:space="preserve"> formulario de modificación de materia</w:t>
      </w:r>
      <w:r w:rsidR="00BE6F74">
        <w:t>7</w:t>
      </w:r>
      <w:bookmarkEnd w:id="54"/>
    </w:p>
    <w:p w:rsidR="00BE6F74" w:rsidRPr="00BE6F74" w:rsidRDefault="00BE6F74" w:rsidP="00BE6F74">
      <w:r>
        <w:lastRenderedPageBreak/>
        <w:t>Y así podrá editar el producto.</w:t>
      </w:r>
    </w:p>
    <w:p w:rsidR="00DD7A0E" w:rsidRDefault="007E075B" w:rsidP="00DD7A0E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55C564" wp14:editId="288267EB">
                <wp:simplePos x="0" y="0"/>
                <wp:positionH relativeFrom="column">
                  <wp:posOffset>845185</wp:posOffset>
                </wp:positionH>
                <wp:positionV relativeFrom="paragraph">
                  <wp:posOffset>1295515</wp:posOffset>
                </wp:positionV>
                <wp:extent cx="1087582" cy="256194"/>
                <wp:effectExtent l="19050" t="19050" r="17780" b="10795"/>
                <wp:wrapNone/>
                <wp:docPr id="130" name="Rectángulo redondead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25619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1A267" id="Rectángulo redondeado 130" o:spid="_x0000_s1026" style="position:absolute;margin-left:66.55pt;margin-top:102pt;width:85.65pt;height:20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" filled="f" strokecolor="yellow" strokeweight="2.25pt">
                <v:stroke joinstyle="miter"/>
              </v:roundrect>
            </w:pict>
          </mc:Fallback>
        </mc:AlternateContent>
      </w:r>
      <w:r w:rsidR="00F23B33" w:rsidRPr="00F23B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23B33" w:rsidRPr="00F23B3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drawing>
          <wp:inline distT="0" distB="0" distL="0" distR="0">
            <wp:extent cx="1433140" cy="2548800"/>
            <wp:effectExtent l="0" t="0" r="0" b="4445"/>
            <wp:docPr id="116" name="Imagen 116" descr="C:\Users\Gerardo  Eduardo\Desktop\asd\screenshot_0818200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erardo  Eduardo\Desktop\asd\screenshot_0818200358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6A1" w:rsidRDefault="00DD7A0E" w:rsidP="00DD7A0E">
      <w:pPr>
        <w:pStyle w:val="Descripcin"/>
        <w:jc w:val="center"/>
      </w:pPr>
      <w:bookmarkStart w:id="55" w:name="_Toc170707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30</w:t>
      </w:r>
      <w:r>
        <w:fldChar w:fldCharType="end"/>
      </w:r>
      <w:r>
        <w:t xml:space="preserve"> formulario de modificación me materia prima.</w:t>
      </w:r>
      <w:bookmarkEnd w:id="55"/>
    </w:p>
    <w:p w:rsidR="005D7D1D" w:rsidRDefault="009575AD" w:rsidP="009575AD">
      <w:pPr>
        <w:rPr>
          <w:b/>
        </w:rPr>
      </w:pPr>
      <w:r>
        <w:lastRenderedPageBreak/>
        <w:t>Cuand</w:t>
      </w:r>
      <w:r w:rsidR="00D61506">
        <w:t>o ya hay</w:t>
      </w:r>
      <w:r>
        <w:t>a termin</w:t>
      </w:r>
      <w:r w:rsidR="007635DB">
        <w:t>ado de editar el producto pulse</w:t>
      </w:r>
      <w:r>
        <w:t xml:space="preserve"> el </w:t>
      </w:r>
      <w:r w:rsidR="005D4A7D">
        <w:t xml:space="preserve">botón </w:t>
      </w:r>
      <w:r w:rsidR="005D4A7D">
        <w:rPr>
          <w:b/>
        </w:rPr>
        <w:t>Realizar</w:t>
      </w:r>
      <w:r>
        <w:rPr>
          <w:b/>
        </w:rPr>
        <w:t xml:space="preserve"> cambios</w:t>
      </w:r>
    </w:p>
    <w:p w:rsidR="005D7D1D" w:rsidRDefault="005D7D1D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:rsidR="000816A1" w:rsidRPr="008E03A0" w:rsidRDefault="000816A1" w:rsidP="000816A1">
      <w:pPr>
        <w:pStyle w:val="Ttulo2"/>
      </w:pPr>
      <w:bookmarkStart w:id="56" w:name="_Toc17070708"/>
      <w:r>
        <w:lastRenderedPageBreak/>
        <w:t xml:space="preserve">V. 3 </w:t>
      </w:r>
      <w:r w:rsidR="006C5A8A">
        <w:t>Eliminar materia prima</w:t>
      </w:r>
      <w:bookmarkEnd w:id="56"/>
    </w:p>
    <w:p w:rsidR="005D7D1D" w:rsidRDefault="00720DAE" w:rsidP="005D7D1D">
      <w:pPr>
        <w:pStyle w:val="Ttulo2"/>
      </w:pPr>
      <w:r>
        <w:rPr>
          <w:rFonts w:ascii="Arial" w:hAnsi="Arial"/>
          <w:i/>
          <w:iCs/>
          <w:color w:val="44546A" w:themeColor="text2"/>
          <w:sz w:val="18"/>
          <w:szCs w:val="18"/>
        </w:rPr>
        <w:br w:type="page"/>
      </w:r>
      <w:bookmarkStart w:id="57" w:name="_Toc17070709"/>
      <w:r w:rsidR="005D7D1D">
        <w:lastRenderedPageBreak/>
        <w:t>V. 3 Consultar materia prima</w:t>
      </w:r>
      <w:bookmarkEnd w:id="57"/>
    </w:p>
    <w:p w:rsidR="00E81A05" w:rsidRDefault="00E81A05" w:rsidP="00E81A05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AEF7A7" wp14:editId="235F8BA0">
                <wp:simplePos x="0" y="0"/>
                <wp:positionH relativeFrom="column">
                  <wp:posOffset>1267749</wp:posOffset>
                </wp:positionH>
                <wp:positionV relativeFrom="paragraph">
                  <wp:posOffset>1079096</wp:posOffset>
                </wp:positionV>
                <wp:extent cx="276860" cy="256194"/>
                <wp:effectExtent l="19050" t="19050" r="27940" b="10795"/>
                <wp:wrapNone/>
                <wp:docPr id="133" name="Rectángulo redondead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5619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965E4" id="Rectángulo redondeado 133" o:spid="_x0000_s1026" style="position:absolute;margin-left:99.8pt;margin-top:84.95pt;width:21.8pt;height:20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" filled="f" strokecolor="yellow" strokeweight="2.25pt">
                <v:stroke joinstyle="miter"/>
              </v:roundrect>
            </w:pict>
          </mc:Fallback>
        </mc:AlternateContent>
      </w:r>
      <w:r w:rsidRPr="00E81A05">
        <w:rPr>
          <w:noProof/>
          <w:lang w:val="en-US" w:eastAsia="en-US"/>
        </w:rPr>
        <w:drawing>
          <wp:inline distT="0" distB="0" distL="0" distR="0">
            <wp:extent cx="1433140" cy="2548800"/>
            <wp:effectExtent l="0" t="0" r="0" b="4445"/>
            <wp:docPr id="131" name="Imagen 131" descr="C:\Users\Gerardo  Eduardo\Desktop\asd\screenshot_0818195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erardo  Eduardo\Desktop\asd\screenshot_081819595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05" w:rsidRDefault="00E81A05" w:rsidP="00E81A05">
      <w:pPr>
        <w:pStyle w:val="Descripcin"/>
        <w:jc w:val="center"/>
      </w:pPr>
      <w:bookmarkStart w:id="58" w:name="_Toc170707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31</w:t>
      </w:r>
      <w:r>
        <w:fldChar w:fldCharType="end"/>
      </w:r>
      <w:r>
        <w:t xml:space="preserve"> módulo bodega</w:t>
      </w:r>
      <w:bookmarkEnd w:id="58"/>
    </w:p>
    <w:p w:rsidR="00E81A05" w:rsidRPr="00E81A05" w:rsidRDefault="00E81A05" w:rsidP="00E81A05">
      <w:r>
        <w:lastRenderedPageBreak/>
        <w:t>Para consultar un producto, pulse el botón consultar</w:t>
      </w:r>
    </w:p>
    <w:p w:rsidR="00E81A05" w:rsidRDefault="00CA6CA5" w:rsidP="00E81A05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DD6AD1" wp14:editId="725799D5">
                <wp:simplePos x="0" y="0"/>
                <wp:positionH relativeFrom="column">
                  <wp:posOffset>753745</wp:posOffset>
                </wp:positionH>
                <wp:positionV relativeFrom="paragraph">
                  <wp:posOffset>1746885</wp:posOffset>
                </wp:positionV>
                <wp:extent cx="1285240" cy="275590"/>
                <wp:effectExtent l="19050" t="19050" r="10160" b="10160"/>
                <wp:wrapNone/>
                <wp:docPr id="89" name="Rectángulo redondead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2755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56C9D" id="Rectángulo redondeado 89" o:spid="_x0000_s1026" style="position:absolute;margin-left:59.35pt;margin-top:137.55pt;width:101.2pt;height:2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" filled="f" strokecolor="yellow" strokeweight="2.25pt">
                <v:stroke joinstyle="miter"/>
              </v:roundrect>
            </w:pict>
          </mc:Fallback>
        </mc:AlternateContent>
      </w:r>
      <w:r w:rsidR="00E81A05" w:rsidRPr="00E81A05">
        <w:rPr>
          <w:noProof/>
          <w:lang w:val="en-US" w:eastAsia="en-US"/>
        </w:rPr>
        <w:drawing>
          <wp:inline distT="0" distB="0" distL="0" distR="0">
            <wp:extent cx="1433140" cy="2548800"/>
            <wp:effectExtent l="0" t="0" r="0" b="4445"/>
            <wp:docPr id="132" name="Imagen 132" descr="C:\Users\Gerardo  Eduardo\Desktop\asd\screenshot_0819002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erardo  Eduardo\Desktop\asd\screenshot_081900215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05" w:rsidRDefault="00E81A05" w:rsidP="00E81A05">
      <w:pPr>
        <w:pStyle w:val="Descripcin"/>
        <w:jc w:val="center"/>
      </w:pPr>
      <w:bookmarkStart w:id="59" w:name="_Toc170707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32</w:t>
      </w:r>
      <w:r>
        <w:fldChar w:fldCharType="end"/>
      </w:r>
      <w:r>
        <w:t xml:space="preserve"> consulta</w:t>
      </w:r>
      <w:bookmarkEnd w:id="59"/>
    </w:p>
    <w:p w:rsidR="006F280E" w:rsidRPr="006F280E" w:rsidRDefault="006F280E" w:rsidP="006F280E">
      <w:pPr>
        <w:rPr>
          <w:b/>
        </w:rPr>
      </w:pPr>
      <w:r>
        <w:lastRenderedPageBreak/>
        <w:t xml:space="preserve">Para ocultar la ventana solo pulse el botón </w:t>
      </w:r>
      <w:r>
        <w:rPr>
          <w:b/>
        </w:rPr>
        <w:t>aceptar</w:t>
      </w:r>
    </w:p>
    <w:p w:rsidR="005D7D1D" w:rsidRDefault="005D7D1D">
      <w:pPr>
        <w:spacing w:line="259" w:lineRule="auto"/>
        <w:jc w:val="left"/>
        <w:rPr>
          <w:rFonts w:ascii="Arial" w:hAnsi="Arial"/>
          <w:i/>
          <w:iCs/>
          <w:color w:val="44546A" w:themeColor="text2"/>
          <w:sz w:val="18"/>
          <w:szCs w:val="18"/>
        </w:rPr>
      </w:pPr>
      <w:r>
        <w:rPr>
          <w:rFonts w:ascii="Arial" w:hAnsi="Arial"/>
          <w:i/>
          <w:iCs/>
          <w:color w:val="44546A" w:themeColor="text2"/>
          <w:sz w:val="18"/>
          <w:szCs w:val="18"/>
        </w:rPr>
        <w:br w:type="page"/>
      </w:r>
    </w:p>
    <w:p w:rsidR="00720DAE" w:rsidRDefault="00720DAE">
      <w:pPr>
        <w:spacing w:line="259" w:lineRule="auto"/>
        <w:jc w:val="left"/>
        <w:rPr>
          <w:rFonts w:ascii="Arial" w:hAnsi="Arial"/>
          <w:i/>
          <w:iCs/>
          <w:color w:val="44546A" w:themeColor="text2"/>
          <w:sz w:val="18"/>
          <w:szCs w:val="18"/>
        </w:rPr>
      </w:pPr>
    </w:p>
    <w:p w:rsidR="00720DAE" w:rsidRPr="008E03A0" w:rsidRDefault="00720DAE" w:rsidP="00720DAE">
      <w:pPr>
        <w:pStyle w:val="Ttulo1"/>
        <w:rPr>
          <w:rFonts w:cstheme="majorHAnsi"/>
        </w:rPr>
      </w:pPr>
      <w:bookmarkStart w:id="60" w:name="_Toc17070710"/>
      <w:r w:rsidRPr="008E03A0">
        <w:rPr>
          <w:rFonts w:cstheme="majorHAnsi"/>
        </w:rPr>
        <w:t>C</w:t>
      </w:r>
      <w:r w:rsidR="005F65BA">
        <w:rPr>
          <w:rFonts w:cstheme="majorHAnsi"/>
        </w:rPr>
        <w:t xml:space="preserve">apitulo </w:t>
      </w:r>
      <w:r w:rsidRPr="008E03A0">
        <w:rPr>
          <w:rFonts w:cstheme="majorHAnsi"/>
        </w:rPr>
        <w:t>V</w:t>
      </w:r>
      <w:r w:rsidR="005F65BA">
        <w:rPr>
          <w:rFonts w:cstheme="majorHAnsi"/>
        </w:rPr>
        <w:t>I</w:t>
      </w:r>
      <w:r w:rsidRPr="008E03A0">
        <w:rPr>
          <w:rFonts w:cstheme="majorHAnsi"/>
        </w:rPr>
        <w:t>.</w:t>
      </w:r>
      <w:r>
        <w:rPr>
          <w:rFonts w:cstheme="majorHAnsi"/>
        </w:rPr>
        <w:t xml:space="preserve"> proveedores</w:t>
      </w:r>
      <w:bookmarkEnd w:id="60"/>
    </w:p>
    <w:p w:rsidR="00720DAE" w:rsidRPr="008E03A0" w:rsidRDefault="00720DAE" w:rsidP="00720DAE">
      <w:pPr>
        <w:rPr>
          <w:rFonts w:cstheme="majorHAnsi"/>
        </w:rPr>
      </w:pPr>
      <w:r>
        <w:rPr>
          <w:rFonts w:cstheme="majorHAnsi"/>
        </w:rPr>
        <w:t>V</w:t>
      </w:r>
      <w:r w:rsidR="005F65BA">
        <w:rPr>
          <w:rFonts w:cstheme="majorHAnsi"/>
        </w:rPr>
        <w:t>I</w:t>
      </w:r>
      <w:r>
        <w:rPr>
          <w:rFonts w:cstheme="majorHAnsi"/>
        </w:rPr>
        <w:t xml:space="preserve">.1 </w:t>
      </w:r>
      <w:r w:rsidR="00C34DFE">
        <w:rPr>
          <w:rFonts w:cstheme="majorHAnsi"/>
        </w:rPr>
        <w:t>PROVEEDORES</w:t>
      </w:r>
    </w:p>
    <w:p w:rsidR="00720DAE" w:rsidRPr="008E03A0" w:rsidRDefault="00720DAE" w:rsidP="00C34DFE">
      <w:pPr>
        <w:rPr>
          <w:rFonts w:cstheme="majorHAnsi"/>
        </w:rPr>
      </w:pPr>
      <w:r w:rsidRPr="008E03A0">
        <w:rPr>
          <w:rFonts w:cstheme="majorHAnsi"/>
        </w:rPr>
        <w:t>V</w:t>
      </w:r>
      <w:r w:rsidR="005F65BA">
        <w:rPr>
          <w:rFonts w:cstheme="majorHAnsi"/>
        </w:rPr>
        <w:t>I</w:t>
      </w:r>
      <w:r w:rsidRPr="008E03A0">
        <w:rPr>
          <w:rFonts w:cstheme="majorHAnsi"/>
        </w:rPr>
        <w:t xml:space="preserve">. 2 AGREGAR </w:t>
      </w:r>
      <w:r w:rsidR="00C34DFE">
        <w:rPr>
          <w:rFonts w:cstheme="majorHAnsi"/>
        </w:rPr>
        <w:t>PROVEEDORES</w:t>
      </w:r>
    </w:p>
    <w:p w:rsidR="002B5A24" w:rsidRPr="008E03A0" w:rsidRDefault="00720DAE" w:rsidP="00C34DFE">
      <w:pPr>
        <w:rPr>
          <w:rFonts w:cstheme="majorHAnsi"/>
        </w:rPr>
      </w:pPr>
      <w:r>
        <w:rPr>
          <w:rFonts w:cstheme="majorHAnsi"/>
        </w:rPr>
        <w:t>V</w:t>
      </w:r>
      <w:r w:rsidR="005F65BA">
        <w:rPr>
          <w:rFonts w:cstheme="majorHAnsi"/>
        </w:rPr>
        <w:t>I</w:t>
      </w:r>
      <w:r>
        <w:rPr>
          <w:rFonts w:cstheme="majorHAnsi"/>
        </w:rPr>
        <w:t xml:space="preserve">. 3 MODIFICAR </w:t>
      </w:r>
      <w:r w:rsidR="00C34DFE">
        <w:rPr>
          <w:rFonts w:cstheme="majorHAnsi"/>
        </w:rPr>
        <w:t>PROVEEDORES</w:t>
      </w:r>
    </w:p>
    <w:p w:rsidR="00720DAE" w:rsidRDefault="00720DAE" w:rsidP="00C34DFE">
      <w:pPr>
        <w:rPr>
          <w:rFonts w:cstheme="majorHAnsi"/>
        </w:rPr>
      </w:pPr>
      <w:r>
        <w:rPr>
          <w:rFonts w:cstheme="majorHAnsi"/>
        </w:rPr>
        <w:t>V</w:t>
      </w:r>
      <w:r w:rsidR="005F65BA">
        <w:rPr>
          <w:rFonts w:cstheme="majorHAnsi"/>
        </w:rPr>
        <w:t>I</w:t>
      </w:r>
      <w:r>
        <w:rPr>
          <w:rFonts w:cstheme="majorHAnsi"/>
        </w:rPr>
        <w:t xml:space="preserve">. 4 ELIMINAR </w:t>
      </w:r>
      <w:r w:rsidR="00C34DFE">
        <w:rPr>
          <w:rFonts w:cstheme="majorHAnsi"/>
        </w:rPr>
        <w:t>PROVEEDORES</w:t>
      </w:r>
    </w:p>
    <w:p w:rsidR="002B5A24" w:rsidRPr="008E03A0" w:rsidRDefault="002B5A24" w:rsidP="00C34DFE">
      <w:pPr>
        <w:rPr>
          <w:rFonts w:cstheme="majorHAnsi"/>
        </w:rPr>
      </w:pPr>
      <w:r>
        <w:rPr>
          <w:rFonts w:cstheme="majorHAnsi"/>
        </w:rPr>
        <w:t>VI. 5 CONSULTAR PROVEEDORES</w:t>
      </w:r>
    </w:p>
    <w:p w:rsidR="00720DAE" w:rsidRDefault="00720DAE" w:rsidP="00720DAE">
      <w:pPr>
        <w:rPr>
          <w:rFonts w:cstheme="majorHAnsi"/>
        </w:rPr>
      </w:pPr>
      <w:r w:rsidRPr="008E03A0">
        <w:rPr>
          <w:rFonts w:cstheme="majorHAnsi"/>
          <w:b/>
        </w:rPr>
        <w:t xml:space="preserve">Objetivo: </w:t>
      </w:r>
      <w:r w:rsidRPr="008E03A0">
        <w:rPr>
          <w:rFonts w:cstheme="majorHAnsi"/>
        </w:rPr>
        <w:t>en este capítulo se describe to</w:t>
      </w:r>
      <w:r w:rsidR="00E46E4D">
        <w:rPr>
          <w:rFonts w:cstheme="majorHAnsi"/>
        </w:rPr>
        <w:t>do acerca de proveedores</w:t>
      </w:r>
      <w:r w:rsidRPr="008E03A0">
        <w:rPr>
          <w:rFonts w:cstheme="majorHAnsi"/>
        </w:rPr>
        <w:t xml:space="preserve"> su</w:t>
      </w:r>
      <w:r>
        <w:rPr>
          <w:rFonts w:cstheme="majorHAnsi"/>
        </w:rPr>
        <w:t>s elementos y sus componentes.</w:t>
      </w:r>
    </w:p>
    <w:p w:rsidR="00A61337" w:rsidRDefault="00A61337" w:rsidP="00AF3BD1">
      <w:pPr>
        <w:rPr>
          <w:rFonts w:ascii="Arial" w:hAnsi="Arial"/>
          <w:i/>
          <w:iCs/>
          <w:color w:val="44546A" w:themeColor="text2"/>
          <w:sz w:val="18"/>
          <w:szCs w:val="18"/>
        </w:rPr>
      </w:pPr>
    </w:p>
    <w:p w:rsidR="006C7679" w:rsidRDefault="00720DAE" w:rsidP="00F9776E">
      <w:pPr>
        <w:pStyle w:val="Ttulo2"/>
      </w:pPr>
      <w:r>
        <w:rPr>
          <w:rFonts w:ascii="Arial" w:hAnsi="Arial"/>
          <w:i/>
          <w:iCs/>
          <w:color w:val="44546A" w:themeColor="text2"/>
          <w:sz w:val="18"/>
          <w:szCs w:val="18"/>
        </w:rPr>
        <w:br w:type="page"/>
      </w:r>
      <w:bookmarkStart w:id="61" w:name="_Toc17070711"/>
      <w:r w:rsidR="00F9776E">
        <w:lastRenderedPageBreak/>
        <w:t>VI.1 Proveedores</w:t>
      </w:r>
      <w:bookmarkEnd w:id="61"/>
    </w:p>
    <w:p w:rsidR="005D4A7D" w:rsidRDefault="004558A2" w:rsidP="005D4A7D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E91296B" wp14:editId="2E433339">
            <wp:extent cx="1779905" cy="2819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80429" cy="282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79" w:rsidRDefault="005D4A7D" w:rsidP="00C14B2F">
      <w:pPr>
        <w:pStyle w:val="Descripcin"/>
        <w:jc w:val="center"/>
        <w:rPr>
          <w:rFonts w:eastAsiaTheme="majorEastAsia" w:cstheme="majorBidi"/>
          <w:b/>
          <w:color w:val="000000" w:themeColor="text1"/>
          <w:szCs w:val="2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33</w:t>
      </w:r>
      <w:r>
        <w:fldChar w:fldCharType="end"/>
      </w:r>
      <w:r>
        <w:t xml:space="preserve"> Módulo proveedores</w:t>
      </w:r>
      <w:r w:rsidR="006C7679">
        <w:br w:type="page"/>
      </w:r>
    </w:p>
    <w:p w:rsidR="006C7679" w:rsidRDefault="00F9776E" w:rsidP="006C7679">
      <w:pPr>
        <w:pStyle w:val="Ttulo2"/>
      </w:pPr>
      <w:bookmarkStart w:id="62" w:name="_Toc17070712"/>
      <w:r w:rsidRPr="008E03A0">
        <w:lastRenderedPageBreak/>
        <w:t>V</w:t>
      </w:r>
      <w:r>
        <w:t>I</w:t>
      </w:r>
      <w:r w:rsidRPr="008E03A0">
        <w:t xml:space="preserve">. 2 </w:t>
      </w:r>
      <w:r>
        <w:t>A</w:t>
      </w:r>
      <w:r w:rsidRPr="008E03A0">
        <w:t xml:space="preserve">gregar </w:t>
      </w:r>
      <w:r>
        <w:t>proveedores</w:t>
      </w:r>
      <w:bookmarkEnd w:id="62"/>
    </w:p>
    <w:p w:rsidR="005D4A7D" w:rsidRDefault="004558A2" w:rsidP="005D4A7D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A0F83A3" wp14:editId="030DAD63">
            <wp:extent cx="1472001" cy="2548800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72001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A2" w:rsidRDefault="005D4A7D" w:rsidP="005D4A7D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34</w:t>
      </w:r>
      <w:r>
        <w:fldChar w:fldCharType="end"/>
      </w:r>
      <w:r>
        <w:t xml:space="preserve"> formulario de agregar</w:t>
      </w:r>
    </w:p>
    <w:p w:rsidR="005D4A7D" w:rsidRDefault="00C14B2F" w:rsidP="005D4A7D">
      <w:pPr>
        <w:keepNext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DD6AD1" wp14:editId="725799D5">
                <wp:simplePos x="0" y="0"/>
                <wp:positionH relativeFrom="column">
                  <wp:posOffset>1038225</wp:posOffset>
                </wp:positionH>
                <wp:positionV relativeFrom="paragraph">
                  <wp:posOffset>2325370</wp:posOffset>
                </wp:positionV>
                <wp:extent cx="690880" cy="189230"/>
                <wp:effectExtent l="19050" t="19050" r="13970" b="20320"/>
                <wp:wrapNone/>
                <wp:docPr id="94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1892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AB8CF" id="Rectángulo redondeado 94" o:spid="_x0000_s1026" style="position:absolute;margin-left:81.75pt;margin-top:183.1pt;width:54.4pt;height:14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" filled="f" strokecolor="yellow" strokeweight="2.25pt">
                <v:stroke joinstyle="miter"/>
              </v:roundrect>
            </w:pict>
          </mc:Fallback>
        </mc:AlternateContent>
      </w:r>
      <w:r w:rsidR="004558A2">
        <w:rPr>
          <w:noProof/>
          <w:lang w:val="en-US" w:eastAsia="en-US"/>
        </w:rPr>
        <w:drawing>
          <wp:inline distT="0" distB="0" distL="0" distR="0" wp14:anchorId="2662243E" wp14:editId="7E5E2919">
            <wp:extent cx="1469303" cy="2548800"/>
            <wp:effectExtent l="0" t="0" r="0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69303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A2" w:rsidRDefault="005D4A7D" w:rsidP="005D4A7D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35</w:t>
      </w:r>
      <w:r>
        <w:fldChar w:fldCharType="end"/>
      </w:r>
      <w:r>
        <w:t xml:space="preserve"> formulario agregar</w:t>
      </w:r>
    </w:p>
    <w:p w:rsidR="00875A8B" w:rsidRPr="004B5C44" w:rsidRDefault="00875A8B" w:rsidP="00875A8B">
      <w:r>
        <w:t>Cuando se pulsa en agregar, nos muestra el formulario par</w:t>
      </w:r>
      <w:r>
        <w:t xml:space="preserve">a agregar un nuevo proveedor </w:t>
      </w:r>
      <w:r>
        <w:lastRenderedPageBreak/>
        <w:t>teniendo toda la información necesaria para contactarlo en un futuro.</w:t>
      </w:r>
      <w:r w:rsidR="004B5C44">
        <w:t xml:space="preserve"> Una vez terminado la inserción </w:t>
      </w:r>
      <w:r w:rsidR="00516328">
        <w:t xml:space="preserve">de </w:t>
      </w:r>
      <w:r w:rsidR="00516328">
        <w:rPr>
          <w:b/>
        </w:rPr>
        <w:t>todos</w:t>
      </w:r>
      <w:r w:rsidR="004B5C44">
        <w:rPr>
          <w:b/>
        </w:rPr>
        <w:t xml:space="preserve"> los datos¸</w:t>
      </w:r>
      <w:r w:rsidR="004B5C44">
        <w:t xml:space="preserve"> ya que son obligatorios.</w:t>
      </w:r>
    </w:p>
    <w:p w:rsidR="00875A8B" w:rsidRPr="00875A8B" w:rsidRDefault="00875A8B" w:rsidP="00875A8B"/>
    <w:p w:rsidR="006C7679" w:rsidRDefault="006C767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F24D93" w:rsidRDefault="00F9776E" w:rsidP="00F24D93">
      <w:pPr>
        <w:pStyle w:val="Ttulo2"/>
      </w:pPr>
      <w:bookmarkStart w:id="63" w:name="_Toc17070713"/>
      <w:r>
        <w:lastRenderedPageBreak/>
        <w:t>VI. 3 Modificar proveedores</w:t>
      </w:r>
      <w:bookmarkEnd w:id="63"/>
    </w:p>
    <w:p w:rsidR="005D4A7D" w:rsidRDefault="00F24D93" w:rsidP="005D4A7D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6E463F3" wp14:editId="72DB295B">
            <wp:extent cx="1456264" cy="2548800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56264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93" w:rsidRDefault="005D4A7D" w:rsidP="005D4A7D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36</w:t>
      </w:r>
      <w:r>
        <w:fldChar w:fldCharType="end"/>
      </w:r>
      <w:r>
        <w:t xml:space="preserve"> formulario de editar</w:t>
      </w:r>
    </w:p>
    <w:p w:rsidR="00191240" w:rsidRDefault="003F34CB" w:rsidP="00191240">
      <w:pPr>
        <w:pStyle w:val="Ttulo2"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DD6AD1" wp14:editId="725799D5">
                <wp:simplePos x="0" y="0"/>
                <wp:positionH relativeFrom="column">
                  <wp:posOffset>1063625</wp:posOffset>
                </wp:positionH>
                <wp:positionV relativeFrom="paragraph">
                  <wp:posOffset>2325370</wp:posOffset>
                </wp:positionV>
                <wp:extent cx="629920" cy="199390"/>
                <wp:effectExtent l="19050" t="19050" r="17780" b="10160"/>
                <wp:wrapNone/>
                <wp:docPr id="99" name="Rectángulo redondead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993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C41C5" id="Rectángulo redondeado 99" o:spid="_x0000_s1026" style="position:absolute;margin-left:83.75pt;margin-top:183.1pt;width:49.6pt;height:15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" filled="f" strokecolor="yellow" strokeweight="2.25pt">
                <v:stroke joinstyle="miter"/>
              </v:roundrect>
            </w:pict>
          </mc:Fallback>
        </mc:AlternateContent>
      </w:r>
      <w:r w:rsidR="00A12D86">
        <w:rPr>
          <w:noProof/>
          <w:lang w:val="en-US" w:eastAsia="en-US"/>
        </w:rPr>
        <w:drawing>
          <wp:inline distT="0" distB="0" distL="0" distR="0" wp14:anchorId="74C6C62A" wp14:editId="326BE629">
            <wp:extent cx="1463009" cy="2548800"/>
            <wp:effectExtent l="0" t="0" r="4445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63009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A2" w:rsidRDefault="00191240" w:rsidP="00191240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37</w:t>
      </w:r>
      <w:r>
        <w:fldChar w:fldCharType="end"/>
      </w:r>
      <w:r w:rsidR="00C0003A">
        <w:t xml:space="preserve"> formulario de editar</w:t>
      </w:r>
    </w:p>
    <w:p w:rsidR="00B12282" w:rsidRPr="00334400" w:rsidRDefault="00B12282" w:rsidP="00B12282">
      <w:pPr>
        <w:rPr>
          <w:b/>
        </w:rPr>
      </w:pPr>
      <w:r>
        <w:t xml:space="preserve">Si en dado caso el proveedor. Haya cambiado de domicilio, celular, correo, etc., puede </w:t>
      </w:r>
      <w:r>
        <w:lastRenderedPageBreak/>
        <w:t xml:space="preserve">modificar la información en cualquier momento simplemente. </w:t>
      </w:r>
      <w:r>
        <w:rPr>
          <w:b/>
        </w:rPr>
        <w:t xml:space="preserve"> Borre el campo que necesita actualizar¸</w:t>
      </w:r>
      <w:r>
        <w:t xml:space="preserve"> y escriba información nueva. Al terminar </w:t>
      </w:r>
      <w:r w:rsidR="004F2089">
        <w:t xml:space="preserve">pulse </w:t>
      </w:r>
      <w:r w:rsidR="004F2089">
        <w:rPr>
          <w:b/>
        </w:rPr>
        <w:t>guardar</w:t>
      </w:r>
      <w:r>
        <w:rPr>
          <w:b/>
        </w:rPr>
        <w:t>.</w:t>
      </w:r>
    </w:p>
    <w:p w:rsidR="006C7679" w:rsidRDefault="006C767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F9776E" w:rsidRPr="008E03A0" w:rsidRDefault="00F9776E" w:rsidP="00F9776E">
      <w:pPr>
        <w:pStyle w:val="Ttulo2"/>
      </w:pPr>
      <w:bookmarkStart w:id="64" w:name="_Toc17070714"/>
      <w:r>
        <w:lastRenderedPageBreak/>
        <w:t>VI. 4 Eliminar proveedores</w:t>
      </w:r>
      <w:bookmarkEnd w:id="64"/>
    </w:p>
    <w:p w:rsidR="00720DAE" w:rsidRDefault="00F9776E">
      <w:pPr>
        <w:spacing w:line="259" w:lineRule="auto"/>
        <w:jc w:val="left"/>
        <w:rPr>
          <w:rFonts w:ascii="Arial" w:hAnsi="Arial"/>
          <w:i/>
          <w:iCs/>
          <w:color w:val="44546A" w:themeColor="text2"/>
          <w:sz w:val="18"/>
          <w:szCs w:val="18"/>
        </w:rPr>
      </w:pPr>
      <w:r>
        <w:rPr>
          <w:rFonts w:ascii="Arial" w:hAnsi="Arial"/>
          <w:i/>
          <w:iCs/>
          <w:color w:val="44546A" w:themeColor="text2"/>
          <w:sz w:val="18"/>
          <w:szCs w:val="18"/>
        </w:rPr>
        <w:br w:type="page"/>
      </w:r>
    </w:p>
    <w:p w:rsidR="00A038F9" w:rsidRDefault="00A038F9" w:rsidP="00A038F9">
      <w:pPr>
        <w:pStyle w:val="Ttulo2"/>
      </w:pPr>
      <w:bookmarkStart w:id="65" w:name="_Toc17070715"/>
      <w:r>
        <w:lastRenderedPageBreak/>
        <w:t>VI. 4 Consultar proveedores</w:t>
      </w:r>
      <w:bookmarkEnd w:id="65"/>
    </w:p>
    <w:p w:rsidR="00356089" w:rsidRDefault="00C70A4B" w:rsidP="00356089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DD6AD1" wp14:editId="725799D5">
                <wp:simplePos x="0" y="0"/>
                <wp:positionH relativeFrom="column">
                  <wp:posOffset>662305</wp:posOffset>
                </wp:positionH>
                <wp:positionV relativeFrom="paragraph">
                  <wp:posOffset>2442845</wp:posOffset>
                </wp:positionV>
                <wp:extent cx="1460500" cy="163830"/>
                <wp:effectExtent l="19050" t="19050" r="25400" b="26670"/>
                <wp:wrapNone/>
                <wp:docPr id="101" name="Rectángulo redondead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638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8C35B" id="Rectángulo redondeado 101" o:spid="_x0000_s1026" style="position:absolute;margin-left:52.15pt;margin-top:192.35pt;width:115pt;height:12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" filled="f" strokecolor="yellow" strokeweight="2.25pt">
                <v:stroke joinstyle="miter"/>
              </v:roundrect>
            </w:pict>
          </mc:Fallback>
        </mc:AlternateContent>
      </w:r>
      <w:r w:rsidR="00A12D86">
        <w:rPr>
          <w:noProof/>
          <w:lang w:val="en-US" w:eastAsia="en-US"/>
        </w:rPr>
        <w:drawing>
          <wp:inline distT="0" distB="0" distL="0" distR="0" wp14:anchorId="30E391CC" wp14:editId="40C5906C">
            <wp:extent cx="1460953" cy="2548800"/>
            <wp:effectExtent l="0" t="0" r="635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1431"/>
                    <a:stretch/>
                  </pic:blipFill>
                  <pic:spPr bwMode="auto">
                    <a:xfrm>
                      <a:off x="0" y="0"/>
                      <a:ext cx="1460953" cy="25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D86" w:rsidRPr="00A12D86" w:rsidRDefault="00356089" w:rsidP="00356089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38</w:t>
      </w:r>
      <w:r>
        <w:fldChar w:fldCharType="end"/>
      </w:r>
      <w:r>
        <w:t xml:space="preserve"> consulta de un </w:t>
      </w:r>
      <w:proofErr w:type="spellStart"/>
      <w:r>
        <w:t>item</w:t>
      </w:r>
      <w:proofErr w:type="spellEnd"/>
      <w:r>
        <w:t xml:space="preserve"> de proveedor</w:t>
      </w:r>
    </w:p>
    <w:p w:rsidR="00A038F9" w:rsidRDefault="00A038F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720DAE" w:rsidRPr="008E03A0" w:rsidRDefault="00720DAE" w:rsidP="00720DAE">
      <w:pPr>
        <w:pStyle w:val="Ttulo1"/>
        <w:rPr>
          <w:rFonts w:cstheme="majorHAnsi"/>
        </w:rPr>
      </w:pPr>
      <w:bookmarkStart w:id="66" w:name="_Toc17070716"/>
      <w:r w:rsidRPr="008E03A0">
        <w:rPr>
          <w:rFonts w:cstheme="majorHAnsi"/>
        </w:rPr>
        <w:lastRenderedPageBreak/>
        <w:t>C</w:t>
      </w:r>
      <w:r w:rsidR="005F65BA">
        <w:rPr>
          <w:rFonts w:cstheme="majorHAnsi"/>
        </w:rPr>
        <w:t xml:space="preserve">apitulo </w:t>
      </w:r>
      <w:r w:rsidRPr="008E03A0">
        <w:rPr>
          <w:rFonts w:cstheme="majorHAnsi"/>
        </w:rPr>
        <w:t>V</w:t>
      </w:r>
      <w:r w:rsidR="005F65BA">
        <w:rPr>
          <w:rFonts w:cstheme="majorHAnsi"/>
        </w:rPr>
        <w:t>II</w:t>
      </w:r>
      <w:r w:rsidRPr="008E03A0">
        <w:rPr>
          <w:rFonts w:cstheme="majorHAnsi"/>
        </w:rPr>
        <w:t xml:space="preserve">. </w:t>
      </w:r>
      <w:r>
        <w:rPr>
          <w:rFonts w:cstheme="majorHAnsi"/>
        </w:rPr>
        <w:t>clientes</w:t>
      </w:r>
      <w:bookmarkEnd w:id="66"/>
    </w:p>
    <w:p w:rsidR="00720DAE" w:rsidRPr="008E03A0" w:rsidRDefault="00720DAE" w:rsidP="00720DAE">
      <w:pPr>
        <w:rPr>
          <w:rFonts w:cstheme="majorHAnsi"/>
        </w:rPr>
      </w:pPr>
      <w:r>
        <w:rPr>
          <w:rFonts w:cstheme="majorHAnsi"/>
        </w:rPr>
        <w:t>V</w:t>
      </w:r>
      <w:r w:rsidR="005F65BA">
        <w:rPr>
          <w:rFonts w:cstheme="majorHAnsi"/>
        </w:rPr>
        <w:t>II</w:t>
      </w:r>
      <w:r>
        <w:rPr>
          <w:rFonts w:cstheme="majorHAnsi"/>
        </w:rPr>
        <w:t xml:space="preserve">.1 </w:t>
      </w:r>
      <w:r w:rsidR="005F772C">
        <w:rPr>
          <w:rFonts w:cstheme="majorHAnsi"/>
        </w:rPr>
        <w:t>CLIENTES</w:t>
      </w:r>
    </w:p>
    <w:p w:rsidR="00720DAE" w:rsidRPr="008E03A0" w:rsidRDefault="005F65BA" w:rsidP="005F772C">
      <w:pPr>
        <w:rPr>
          <w:rFonts w:cstheme="majorHAnsi"/>
        </w:rPr>
      </w:pPr>
      <w:r>
        <w:rPr>
          <w:rFonts w:cstheme="majorHAnsi"/>
        </w:rPr>
        <w:t>VII.</w:t>
      </w:r>
      <w:r w:rsidR="00720DAE" w:rsidRPr="008E03A0">
        <w:rPr>
          <w:rFonts w:cstheme="majorHAnsi"/>
        </w:rPr>
        <w:t xml:space="preserve"> 2 AGREGAR </w:t>
      </w:r>
      <w:r w:rsidR="005F772C">
        <w:rPr>
          <w:rFonts w:cstheme="majorHAnsi"/>
        </w:rPr>
        <w:t>CLIENTES</w:t>
      </w:r>
    </w:p>
    <w:p w:rsidR="00720DAE" w:rsidRPr="008E03A0" w:rsidRDefault="005F65BA" w:rsidP="005F772C">
      <w:pPr>
        <w:rPr>
          <w:rFonts w:cstheme="majorHAnsi"/>
        </w:rPr>
      </w:pPr>
      <w:r>
        <w:rPr>
          <w:rFonts w:cstheme="majorHAnsi"/>
        </w:rPr>
        <w:t>VII</w:t>
      </w:r>
      <w:r w:rsidR="00720DAE">
        <w:rPr>
          <w:rFonts w:cstheme="majorHAnsi"/>
        </w:rPr>
        <w:t xml:space="preserve">. 3 MODIFICAR </w:t>
      </w:r>
      <w:r w:rsidR="005F772C">
        <w:rPr>
          <w:rFonts w:cstheme="majorHAnsi"/>
        </w:rPr>
        <w:t>CLIENTES</w:t>
      </w:r>
    </w:p>
    <w:p w:rsidR="00720DAE" w:rsidRDefault="00720DAE" w:rsidP="005F772C">
      <w:pPr>
        <w:rPr>
          <w:rFonts w:cstheme="majorHAnsi"/>
        </w:rPr>
      </w:pPr>
      <w:r>
        <w:rPr>
          <w:rFonts w:cstheme="majorHAnsi"/>
        </w:rPr>
        <w:t>V</w:t>
      </w:r>
      <w:r w:rsidR="005F65BA">
        <w:rPr>
          <w:rFonts w:cstheme="majorHAnsi"/>
        </w:rPr>
        <w:t>II</w:t>
      </w:r>
      <w:r>
        <w:rPr>
          <w:rFonts w:cstheme="majorHAnsi"/>
        </w:rPr>
        <w:t xml:space="preserve">. 4 ELIMINAR </w:t>
      </w:r>
      <w:r w:rsidR="005F772C">
        <w:rPr>
          <w:rFonts w:cstheme="majorHAnsi"/>
        </w:rPr>
        <w:t>CLIENTES</w:t>
      </w:r>
    </w:p>
    <w:p w:rsidR="00AF7CCF" w:rsidRDefault="00FE1A25" w:rsidP="003E65FF">
      <w:pPr>
        <w:rPr>
          <w:rFonts w:cstheme="majorHAnsi"/>
        </w:rPr>
      </w:pPr>
      <w:r>
        <w:rPr>
          <w:rFonts w:cstheme="majorHAnsi"/>
        </w:rPr>
        <w:t xml:space="preserve">VII. 5 CONSULTAR </w:t>
      </w:r>
      <w:r w:rsidR="00AF7CCF">
        <w:rPr>
          <w:rFonts w:cstheme="majorHAnsi"/>
        </w:rPr>
        <w:t xml:space="preserve">CLIENTE </w:t>
      </w:r>
    </w:p>
    <w:p w:rsidR="00720DAE" w:rsidRDefault="00720DAE" w:rsidP="003E65FF">
      <w:pPr>
        <w:rPr>
          <w:rFonts w:cstheme="majorHAnsi"/>
        </w:rPr>
      </w:pPr>
      <w:r w:rsidRPr="008E03A0">
        <w:rPr>
          <w:rFonts w:cstheme="majorHAnsi"/>
          <w:b/>
        </w:rPr>
        <w:t xml:space="preserve">Objetivo: </w:t>
      </w:r>
      <w:r w:rsidRPr="008E03A0">
        <w:rPr>
          <w:rFonts w:cstheme="majorHAnsi"/>
        </w:rPr>
        <w:t>en este capítulo se describe to</w:t>
      </w:r>
      <w:r w:rsidR="00E46E4D">
        <w:rPr>
          <w:rFonts w:cstheme="majorHAnsi"/>
        </w:rPr>
        <w:t>do acerca de clientes</w:t>
      </w:r>
      <w:r w:rsidRPr="008E03A0">
        <w:rPr>
          <w:rFonts w:cstheme="majorHAnsi"/>
        </w:rPr>
        <w:t xml:space="preserve"> su</w:t>
      </w:r>
      <w:r>
        <w:rPr>
          <w:rFonts w:cstheme="majorHAnsi"/>
        </w:rPr>
        <w:t>s elementos y sus componentes.</w:t>
      </w:r>
      <w:r>
        <w:rPr>
          <w:rFonts w:cstheme="majorHAnsi"/>
        </w:rPr>
        <w:br w:type="page"/>
      </w:r>
    </w:p>
    <w:p w:rsidR="00E33902" w:rsidRDefault="00524C06" w:rsidP="00E33902">
      <w:pPr>
        <w:pStyle w:val="Ttulo2"/>
      </w:pPr>
      <w:bookmarkStart w:id="67" w:name="_Toc17070717"/>
      <w:r w:rsidRPr="00E33902">
        <w:lastRenderedPageBreak/>
        <w:t>VII.1 Clientes</w:t>
      </w:r>
      <w:bookmarkEnd w:id="67"/>
    </w:p>
    <w:p w:rsidR="004A7DAB" w:rsidRDefault="007808F3" w:rsidP="004A7DAB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B7E195B" wp14:editId="727BB69A">
            <wp:extent cx="1529999" cy="2548800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9999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F3" w:rsidRPr="007808F3" w:rsidRDefault="004A7DAB" w:rsidP="004A7DAB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39</w:t>
      </w:r>
      <w:r>
        <w:fldChar w:fldCharType="end"/>
      </w:r>
      <w:r>
        <w:t xml:space="preserve"> Módulo cliente</w:t>
      </w:r>
    </w:p>
    <w:p w:rsidR="00E33902" w:rsidRDefault="00E3390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E33902" w:rsidRDefault="00524C06" w:rsidP="00E33902">
      <w:pPr>
        <w:pStyle w:val="Ttulo2"/>
      </w:pPr>
      <w:bookmarkStart w:id="68" w:name="_Toc17070718"/>
      <w:r w:rsidRPr="00E33902">
        <w:lastRenderedPageBreak/>
        <w:t>VII. 2 Agregar clientes</w:t>
      </w:r>
      <w:bookmarkEnd w:id="68"/>
    </w:p>
    <w:p w:rsidR="007F1D61" w:rsidRDefault="007808F3" w:rsidP="007F1D61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37EE1CF" wp14:editId="7724B2DA">
            <wp:extent cx="1458063" cy="2548800"/>
            <wp:effectExtent l="0" t="0" r="889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58063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61" w:rsidRDefault="007F1D61" w:rsidP="007F1D61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40</w:t>
      </w:r>
      <w:r>
        <w:fldChar w:fldCharType="end"/>
      </w:r>
      <w:r>
        <w:t xml:space="preserve"> </w:t>
      </w:r>
      <w:r w:rsidR="00516328">
        <w:t>formulario</w:t>
      </w:r>
      <w:r>
        <w:t xml:space="preserve"> de agregar</w:t>
      </w:r>
    </w:p>
    <w:p w:rsidR="007F1D61" w:rsidRDefault="006D6C74" w:rsidP="007F1D61">
      <w:pPr>
        <w:keepNext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DD6AD1" wp14:editId="725799D5">
                <wp:simplePos x="0" y="0"/>
                <wp:positionH relativeFrom="column">
                  <wp:posOffset>1012825</wp:posOffset>
                </wp:positionH>
                <wp:positionV relativeFrom="paragraph">
                  <wp:posOffset>2310130</wp:posOffset>
                </wp:positionV>
                <wp:extent cx="756920" cy="235528"/>
                <wp:effectExtent l="19050" t="19050" r="24130" b="12700"/>
                <wp:wrapNone/>
                <wp:docPr id="102" name="Rectángulo redondead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2355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0A67A9" id="Rectángulo redondeado 102" o:spid="_x0000_s1026" style="position:absolute;margin-left:79.75pt;margin-top:181.9pt;width:59.6pt;height:18.5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" filled="f" strokecolor="yellow" strokeweight="2.25pt">
                <v:stroke joinstyle="miter"/>
              </v:roundrect>
            </w:pict>
          </mc:Fallback>
        </mc:AlternateContent>
      </w:r>
      <w:r w:rsidR="00711F9F">
        <w:rPr>
          <w:noProof/>
          <w:lang w:val="en-US" w:eastAsia="en-US"/>
        </w:rPr>
        <w:drawing>
          <wp:inline distT="0" distB="0" distL="0" distR="0" wp14:anchorId="7417FAFB" wp14:editId="6D18FB6B">
            <wp:extent cx="1470660" cy="2547112"/>
            <wp:effectExtent l="0" t="0" r="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8558" r="-1"/>
                    <a:stretch/>
                  </pic:blipFill>
                  <pic:spPr bwMode="auto">
                    <a:xfrm>
                      <a:off x="0" y="0"/>
                      <a:ext cx="1471634" cy="25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8F3" w:rsidRDefault="007F1D61" w:rsidP="007F1D61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41</w:t>
      </w:r>
      <w:r>
        <w:fldChar w:fldCharType="end"/>
      </w:r>
      <w:r>
        <w:t xml:space="preserve"> formulario de agregar</w:t>
      </w:r>
    </w:p>
    <w:p w:rsidR="00516328" w:rsidRPr="004B5C44" w:rsidRDefault="00516328" w:rsidP="00516328">
      <w:r>
        <w:t>Cuando se pulsa en agregar, nos muestra el formulario par</w:t>
      </w:r>
      <w:r>
        <w:t>a agregar un cliente</w:t>
      </w:r>
      <w:r>
        <w:t xml:space="preserve"> teniendo </w:t>
      </w:r>
      <w:r>
        <w:lastRenderedPageBreak/>
        <w:t xml:space="preserve">toda la información necesaria para contactarlo en un futuro. Una vez terminado la inserción de </w:t>
      </w:r>
      <w:r>
        <w:rPr>
          <w:b/>
        </w:rPr>
        <w:t>todos los datos¸</w:t>
      </w:r>
      <w:r>
        <w:t xml:space="preserve"> ya que son obligatorios.</w:t>
      </w:r>
    </w:p>
    <w:p w:rsidR="00516328" w:rsidRPr="00516328" w:rsidRDefault="00516328" w:rsidP="00516328"/>
    <w:p w:rsidR="00E33902" w:rsidRDefault="00E3390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E33902" w:rsidRDefault="00524C06" w:rsidP="00E33902">
      <w:pPr>
        <w:pStyle w:val="Ttulo2"/>
      </w:pPr>
      <w:bookmarkStart w:id="69" w:name="_Toc17070719"/>
      <w:r w:rsidRPr="00E33902">
        <w:lastRenderedPageBreak/>
        <w:t>VII. 3 Modificar clientes</w:t>
      </w:r>
      <w:bookmarkEnd w:id="69"/>
    </w:p>
    <w:p w:rsidR="007F1D61" w:rsidRDefault="00477F6E" w:rsidP="007F1D61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121EDCC" wp14:editId="4DAC724A">
            <wp:extent cx="1436032" cy="2548800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36032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61" w:rsidRDefault="007F1D61" w:rsidP="007F1D61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42</w:t>
      </w:r>
      <w:r>
        <w:fldChar w:fldCharType="end"/>
      </w:r>
      <w:r>
        <w:t xml:space="preserve"> formulario de editar</w:t>
      </w:r>
    </w:p>
    <w:p w:rsidR="007F1D61" w:rsidRDefault="009F7FFC" w:rsidP="007F1D61">
      <w:pPr>
        <w:keepNext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DD6AD1" wp14:editId="725799D5">
                <wp:simplePos x="0" y="0"/>
                <wp:positionH relativeFrom="column">
                  <wp:posOffset>1028065</wp:posOffset>
                </wp:positionH>
                <wp:positionV relativeFrom="paragraph">
                  <wp:posOffset>2315210</wp:posOffset>
                </wp:positionV>
                <wp:extent cx="741680" cy="235528"/>
                <wp:effectExtent l="19050" t="19050" r="20320" b="12700"/>
                <wp:wrapNone/>
                <wp:docPr id="103" name="Rectángulo redondead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2355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C2EB42" id="Rectángulo redondeado 103" o:spid="_x0000_s1026" style="position:absolute;margin-left:80.95pt;margin-top:182.3pt;width:58.4pt;height:18.5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" filled="f" strokecolor="yellow" strokeweight="2.25pt">
                <v:stroke joinstyle="miter"/>
              </v:roundrect>
            </w:pict>
          </mc:Fallback>
        </mc:AlternateContent>
      </w:r>
      <w:r w:rsidR="00477F6E">
        <w:rPr>
          <w:noProof/>
          <w:lang w:val="en-US" w:eastAsia="en-US"/>
        </w:rPr>
        <w:drawing>
          <wp:inline distT="0" distB="0" distL="0" distR="0" wp14:anchorId="6578A9DB" wp14:editId="61192334">
            <wp:extent cx="1469303" cy="2548800"/>
            <wp:effectExtent l="0" t="0" r="0" b="444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69303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6E" w:rsidRDefault="007F1D61" w:rsidP="007F1D61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43</w:t>
      </w:r>
      <w:r>
        <w:fldChar w:fldCharType="end"/>
      </w:r>
      <w:r>
        <w:t xml:space="preserve"> formulario de editar</w:t>
      </w:r>
    </w:p>
    <w:p w:rsidR="006A7217" w:rsidRPr="00334400" w:rsidRDefault="006A7217" w:rsidP="006A7217">
      <w:pPr>
        <w:rPr>
          <w:b/>
        </w:rPr>
      </w:pPr>
      <w:r>
        <w:t>Sí el cliente cambio de información</w:t>
      </w:r>
      <w:r>
        <w:t xml:space="preserve"> Haya </w:t>
      </w:r>
      <w:r>
        <w:t>sido de</w:t>
      </w:r>
      <w:r>
        <w:t xml:space="preserve"> domicilio, celular, correo, etc., puede </w:t>
      </w:r>
      <w:r>
        <w:lastRenderedPageBreak/>
        <w:t xml:space="preserve">modificar la información en cualquier momento simplemente. </w:t>
      </w:r>
      <w:r>
        <w:rPr>
          <w:b/>
        </w:rPr>
        <w:t xml:space="preserve"> Borre el campo que necesita actualizar¸</w:t>
      </w:r>
      <w:r>
        <w:t xml:space="preserve"> y escriba información nueva. Al terminar </w:t>
      </w:r>
      <w:proofErr w:type="gramStart"/>
      <w:r>
        <w:t xml:space="preserve">pulse </w:t>
      </w:r>
      <w:r>
        <w:rPr>
          <w:b/>
        </w:rPr>
        <w:t xml:space="preserve"> guardar</w:t>
      </w:r>
      <w:proofErr w:type="gramEnd"/>
      <w:r>
        <w:rPr>
          <w:b/>
        </w:rPr>
        <w:t>.</w:t>
      </w:r>
    </w:p>
    <w:p w:rsidR="006A7217" w:rsidRPr="006A7217" w:rsidRDefault="006A7217" w:rsidP="006A7217"/>
    <w:p w:rsidR="00E33902" w:rsidRDefault="00E3390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524C06" w:rsidRPr="00E33902" w:rsidRDefault="00524C06" w:rsidP="00E33902">
      <w:pPr>
        <w:pStyle w:val="Ttulo2"/>
      </w:pPr>
      <w:bookmarkStart w:id="70" w:name="_Toc17070720"/>
      <w:r w:rsidRPr="00E33902">
        <w:lastRenderedPageBreak/>
        <w:t>VII. 4 Eliminar clientes</w:t>
      </w:r>
      <w:bookmarkEnd w:id="70"/>
    </w:p>
    <w:p w:rsidR="00524C06" w:rsidRDefault="00524C06">
      <w:pPr>
        <w:spacing w:line="259" w:lineRule="auto"/>
        <w:jc w:val="left"/>
        <w:rPr>
          <w:rFonts w:cstheme="majorHAnsi"/>
        </w:rPr>
      </w:pPr>
      <w:r>
        <w:rPr>
          <w:rFonts w:cstheme="majorHAnsi"/>
        </w:rPr>
        <w:br w:type="page"/>
      </w:r>
    </w:p>
    <w:p w:rsidR="00890C7C" w:rsidRDefault="008B76BA" w:rsidP="008B76BA">
      <w:pPr>
        <w:pStyle w:val="Ttulo2"/>
      </w:pPr>
      <w:bookmarkStart w:id="71" w:name="_Toc17070721"/>
      <w:r>
        <w:lastRenderedPageBreak/>
        <w:t>VII. 4 Consultar</w:t>
      </w:r>
      <w:r w:rsidRPr="00E33902">
        <w:t xml:space="preserve"> clientes</w:t>
      </w:r>
      <w:bookmarkEnd w:id="71"/>
    </w:p>
    <w:p w:rsidR="00597C7F" w:rsidRDefault="00AF6F61" w:rsidP="00597C7F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DD6AD1" wp14:editId="725799D5">
                <wp:simplePos x="0" y="0"/>
                <wp:positionH relativeFrom="column">
                  <wp:posOffset>682625</wp:posOffset>
                </wp:positionH>
                <wp:positionV relativeFrom="paragraph">
                  <wp:posOffset>2183765</wp:posOffset>
                </wp:positionV>
                <wp:extent cx="1466850" cy="235528"/>
                <wp:effectExtent l="19050" t="19050" r="19050" b="12700"/>
                <wp:wrapNone/>
                <wp:docPr id="104" name="Rectángulo redondead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355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D229F8" id="Rectángulo redondeado 104" o:spid="_x0000_s1026" style="position:absolute;margin-left:53.75pt;margin-top:171.95pt;width:115.5pt;height:18.5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" filled="f" strokecolor="yellow" strokeweight="2.25pt">
                <v:stroke joinstyle="miter"/>
              </v:roundrect>
            </w:pict>
          </mc:Fallback>
        </mc:AlternateContent>
      </w:r>
      <w:r w:rsidR="00477F6E">
        <w:rPr>
          <w:noProof/>
          <w:lang w:val="en-US" w:eastAsia="en-US"/>
        </w:rPr>
        <w:drawing>
          <wp:inline distT="0" distB="0" distL="0" distR="0" wp14:anchorId="4AD6E5AA" wp14:editId="1BD04B33">
            <wp:extent cx="1507969" cy="2548800"/>
            <wp:effectExtent l="0" t="0" r="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07969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6E" w:rsidRPr="00477F6E" w:rsidRDefault="00597C7F" w:rsidP="00597C7F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44</w:t>
      </w:r>
      <w:r>
        <w:fldChar w:fldCharType="end"/>
      </w:r>
      <w:r>
        <w:t xml:space="preserve"> consultar cliente</w:t>
      </w:r>
    </w:p>
    <w:p w:rsidR="00890C7C" w:rsidRDefault="00890C7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720DAE" w:rsidRPr="008E03A0" w:rsidRDefault="00720DAE" w:rsidP="00720DAE">
      <w:pPr>
        <w:pStyle w:val="Ttulo1"/>
        <w:rPr>
          <w:rFonts w:cstheme="majorHAnsi"/>
        </w:rPr>
      </w:pPr>
      <w:bookmarkStart w:id="72" w:name="_Toc17070722"/>
      <w:r w:rsidRPr="008E03A0">
        <w:rPr>
          <w:rFonts w:cstheme="majorHAnsi"/>
        </w:rPr>
        <w:lastRenderedPageBreak/>
        <w:t>C</w:t>
      </w:r>
      <w:r w:rsidR="00FD2278">
        <w:rPr>
          <w:rFonts w:cstheme="majorHAnsi"/>
        </w:rPr>
        <w:t>apitulo VII</w:t>
      </w:r>
      <w:r w:rsidRPr="008E03A0">
        <w:rPr>
          <w:rFonts w:cstheme="majorHAnsi"/>
        </w:rPr>
        <w:t xml:space="preserve">. </w:t>
      </w:r>
      <w:r>
        <w:rPr>
          <w:rFonts w:cstheme="majorHAnsi"/>
        </w:rPr>
        <w:t>recetas</w:t>
      </w:r>
      <w:bookmarkEnd w:id="72"/>
    </w:p>
    <w:p w:rsidR="00720DAE" w:rsidRPr="00CB7706" w:rsidRDefault="00CB7706" w:rsidP="00CB7706">
      <w:r w:rsidRPr="00CB7706">
        <w:t>VIII.1 RECETAS</w:t>
      </w:r>
    </w:p>
    <w:p w:rsidR="00720DAE" w:rsidRPr="00CB7706" w:rsidRDefault="00CB7706" w:rsidP="00CB7706">
      <w:r w:rsidRPr="00CB7706">
        <w:t>VIII. 2 AGREGAR RECETAS</w:t>
      </w:r>
    </w:p>
    <w:p w:rsidR="00720DAE" w:rsidRPr="00CB7706" w:rsidRDefault="00CB7706" w:rsidP="00CB7706">
      <w:r w:rsidRPr="00CB7706">
        <w:t>VIII. 3 MODIFICAR RECETAS</w:t>
      </w:r>
    </w:p>
    <w:p w:rsidR="00CB7706" w:rsidRDefault="00CB7706" w:rsidP="00CB7706">
      <w:r w:rsidRPr="00CB7706">
        <w:t>VIII. 4 ELIMINAR RECETAS</w:t>
      </w:r>
    </w:p>
    <w:p w:rsidR="00FE1A25" w:rsidRPr="008E03A0" w:rsidRDefault="00FE1A25" w:rsidP="00FE1A25">
      <w:pPr>
        <w:rPr>
          <w:rFonts w:cstheme="majorHAnsi"/>
        </w:rPr>
      </w:pPr>
      <w:r>
        <w:rPr>
          <w:rFonts w:cstheme="majorHAnsi"/>
        </w:rPr>
        <w:t>VII</w:t>
      </w:r>
      <w:r w:rsidR="00814BF5">
        <w:rPr>
          <w:rFonts w:cstheme="majorHAnsi"/>
        </w:rPr>
        <w:t>I</w:t>
      </w:r>
      <w:r>
        <w:rPr>
          <w:rFonts w:cstheme="majorHAnsi"/>
        </w:rPr>
        <w:t>. 5 CONSULTAR</w:t>
      </w:r>
      <w:r w:rsidR="00846B4F">
        <w:rPr>
          <w:rFonts w:cstheme="majorHAnsi"/>
        </w:rPr>
        <w:t xml:space="preserve"> RECETAS</w:t>
      </w:r>
    </w:p>
    <w:p w:rsidR="00FE1A25" w:rsidRPr="00CB7706" w:rsidRDefault="00FE1A25" w:rsidP="00CB7706"/>
    <w:p w:rsidR="00CB7706" w:rsidRDefault="00720DAE" w:rsidP="0044407E">
      <w:pPr>
        <w:rPr>
          <w:rFonts w:cstheme="majorHAnsi"/>
        </w:rPr>
      </w:pPr>
      <w:r w:rsidRPr="008E03A0">
        <w:rPr>
          <w:rFonts w:cstheme="majorHAnsi"/>
          <w:b/>
        </w:rPr>
        <w:t xml:space="preserve">Objetivo: </w:t>
      </w:r>
      <w:r w:rsidRPr="008E03A0">
        <w:rPr>
          <w:rFonts w:cstheme="majorHAnsi"/>
        </w:rPr>
        <w:t>en este capítulo se describe to</w:t>
      </w:r>
      <w:r w:rsidR="001350C9">
        <w:rPr>
          <w:rFonts w:cstheme="majorHAnsi"/>
        </w:rPr>
        <w:t>do acerca de recetas</w:t>
      </w:r>
      <w:r w:rsidRPr="008E03A0">
        <w:rPr>
          <w:rFonts w:cstheme="majorHAnsi"/>
        </w:rPr>
        <w:t xml:space="preserve"> su</w:t>
      </w:r>
      <w:r>
        <w:rPr>
          <w:rFonts w:cstheme="majorHAnsi"/>
        </w:rPr>
        <w:t>s elementos y sus componentes.</w:t>
      </w:r>
      <w:r w:rsidR="00CB7706">
        <w:rPr>
          <w:rFonts w:cstheme="majorHAnsi"/>
        </w:rPr>
        <w:br w:type="page"/>
      </w:r>
    </w:p>
    <w:p w:rsidR="0044407E" w:rsidRDefault="00CB7706" w:rsidP="00CB7706">
      <w:pPr>
        <w:pStyle w:val="Ttulo2"/>
      </w:pPr>
      <w:bookmarkStart w:id="73" w:name="_Toc17070723"/>
      <w:r>
        <w:lastRenderedPageBreak/>
        <w:t>VIII.1 Recetas</w:t>
      </w:r>
      <w:bookmarkEnd w:id="73"/>
    </w:p>
    <w:p w:rsidR="00EB153C" w:rsidRDefault="008415EE" w:rsidP="00EB153C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BC25C48" wp14:editId="629C375A">
            <wp:extent cx="1444125" cy="2548800"/>
            <wp:effectExtent l="0" t="0" r="3810" b="444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44125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EE" w:rsidRPr="008415EE" w:rsidRDefault="00EB153C" w:rsidP="00EB153C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45</w:t>
      </w:r>
      <w:r>
        <w:fldChar w:fldCharType="end"/>
      </w:r>
      <w:r>
        <w:t xml:space="preserve"> Módulo receta</w:t>
      </w:r>
    </w:p>
    <w:p w:rsidR="00CB7706" w:rsidRPr="0044407E" w:rsidRDefault="0044407E" w:rsidP="0044407E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44407E" w:rsidRDefault="00CB7706" w:rsidP="00CB7706">
      <w:pPr>
        <w:pStyle w:val="Ttulo2"/>
      </w:pPr>
      <w:bookmarkStart w:id="74" w:name="_Toc17070724"/>
      <w:r w:rsidRPr="008E03A0">
        <w:lastRenderedPageBreak/>
        <w:t>V</w:t>
      </w:r>
      <w:r>
        <w:t>III</w:t>
      </w:r>
      <w:r w:rsidRPr="008E03A0">
        <w:t xml:space="preserve">. 2 </w:t>
      </w:r>
      <w:r>
        <w:t>A</w:t>
      </w:r>
      <w:r w:rsidRPr="008E03A0">
        <w:t xml:space="preserve">gregar </w:t>
      </w:r>
      <w:r>
        <w:t>recetas</w:t>
      </w:r>
      <w:bookmarkEnd w:id="74"/>
    </w:p>
    <w:p w:rsidR="0044407E" w:rsidRDefault="0044407E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44407E" w:rsidRDefault="00CB7706" w:rsidP="00CB7706">
      <w:pPr>
        <w:pStyle w:val="Ttulo2"/>
      </w:pPr>
      <w:bookmarkStart w:id="75" w:name="_Toc17070725"/>
      <w:r>
        <w:lastRenderedPageBreak/>
        <w:t>VIII. 3 Modificar recetas</w:t>
      </w:r>
      <w:bookmarkEnd w:id="75"/>
    </w:p>
    <w:p w:rsidR="0044407E" w:rsidRDefault="0044407E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CB7706" w:rsidRPr="00CB7706" w:rsidRDefault="00CB7706" w:rsidP="00CB7706">
      <w:pPr>
        <w:pStyle w:val="Ttulo2"/>
      </w:pPr>
      <w:bookmarkStart w:id="76" w:name="_Toc17070726"/>
      <w:r>
        <w:lastRenderedPageBreak/>
        <w:t>VIII. 4 Eliminar recetas</w:t>
      </w:r>
      <w:bookmarkEnd w:id="76"/>
    </w:p>
    <w:p w:rsidR="00CB7706" w:rsidRDefault="00CB7706">
      <w:pPr>
        <w:spacing w:line="259" w:lineRule="auto"/>
        <w:jc w:val="left"/>
        <w:rPr>
          <w:rFonts w:cstheme="majorHAnsi"/>
        </w:rPr>
      </w:pPr>
      <w:r>
        <w:rPr>
          <w:rFonts w:cstheme="majorHAnsi"/>
        </w:rPr>
        <w:br w:type="page"/>
      </w:r>
    </w:p>
    <w:p w:rsidR="009B4FE8" w:rsidRDefault="00890C7C" w:rsidP="00890C7C">
      <w:pPr>
        <w:pStyle w:val="Ttulo2"/>
      </w:pPr>
      <w:bookmarkStart w:id="77" w:name="_Toc17070727"/>
      <w:r>
        <w:lastRenderedPageBreak/>
        <w:t>VIII. 4 Consultar recetas</w:t>
      </w:r>
      <w:bookmarkEnd w:id="77"/>
    </w:p>
    <w:p w:rsidR="009B4FE8" w:rsidRDefault="009B4FE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720DAE" w:rsidRPr="008E03A0" w:rsidRDefault="00720DAE" w:rsidP="00720DAE">
      <w:pPr>
        <w:pStyle w:val="Ttulo1"/>
        <w:rPr>
          <w:rFonts w:cstheme="majorHAnsi"/>
        </w:rPr>
      </w:pPr>
      <w:bookmarkStart w:id="78" w:name="_Toc17070728"/>
      <w:r w:rsidRPr="008E03A0">
        <w:rPr>
          <w:rFonts w:cstheme="majorHAnsi"/>
        </w:rPr>
        <w:lastRenderedPageBreak/>
        <w:t>C</w:t>
      </w:r>
      <w:r w:rsidR="00FD2278">
        <w:rPr>
          <w:rFonts w:cstheme="majorHAnsi"/>
        </w:rPr>
        <w:t>apitulo IX</w:t>
      </w:r>
      <w:r w:rsidRPr="008E03A0">
        <w:rPr>
          <w:rFonts w:cstheme="majorHAnsi"/>
        </w:rPr>
        <w:t xml:space="preserve">. </w:t>
      </w:r>
      <w:r w:rsidR="006F246A">
        <w:rPr>
          <w:rFonts w:cstheme="majorHAnsi"/>
        </w:rPr>
        <w:t>almacé</w:t>
      </w:r>
      <w:r>
        <w:rPr>
          <w:rFonts w:cstheme="majorHAnsi"/>
        </w:rPr>
        <w:t>n</w:t>
      </w:r>
      <w:bookmarkEnd w:id="78"/>
    </w:p>
    <w:p w:rsidR="00720DAE" w:rsidRPr="008E03A0" w:rsidRDefault="00FD2278" w:rsidP="00720DAE">
      <w:pPr>
        <w:rPr>
          <w:rFonts w:cstheme="majorHAnsi"/>
        </w:rPr>
      </w:pPr>
      <w:r>
        <w:rPr>
          <w:rFonts w:cstheme="majorHAnsi"/>
        </w:rPr>
        <w:t>IX</w:t>
      </w:r>
      <w:r w:rsidR="00720DAE">
        <w:rPr>
          <w:rFonts w:cstheme="majorHAnsi"/>
        </w:rPr>
        <w:t xml:space="preserve">.1 </w:t>
      </w:r>
      <w:r w:rsidR="006F246A">
        <w:rPr>
          <w:rFonts w:cstheme="majorHAnsi"/>
        </w:rPr>
        <w:t>ALMACÉ</w:t>
      </w:r>
      <w:r w:rsidR="00A94C0E">
        <w:rPr>
          <w:rFonts w:cstheme="majorHAnsi"/>
        </w:rPr>
        <w:t>N</w:t>
      </w:r>
    </w:p>
    <w:p w:rsidR="00720DAE" w:rsidRPr="008E03A0" w:rsidRDefault="00FD2278" w:rsidP="00A94C0E">
      <w:pPr>
        <w:rPr>
          <w:rFonts w:cstheme="majorHAnsi"/>
        </w:rPr>
      </w:pPr>
      <w:r>
        <w:rPr>
          <w:rFonts w:cstheme="majorHAnsi"/>
        </w:rPr>
        <w:t>IX</w:t>
      </w:r>
      <w:r w:rsidR="00720DAE" w:rsidRPr="008E03A0">
        <w:rPr>
          <w:rFonts w:cstheme="majorHAnsi"/>
        </w:rPr>
        <w:t xml:space="preserve">. 2 AGREGAR </w:t>
      </w:r>
      <w:r w:rsidR="006F246A">
        <w:rPr>
          <w:rFonts w:cstheme="majorHAnsi"/>
        </w:rPr>
        <w:t>ALMACÉ</w:t>
      </w:r>
      <w:r w:rsidR="00A94C0E">
        <w:rPr>
          <w:rFonts w:cstheme="majorHAnsi"/>
        </w:rPr>
        <w:t>N</w:t>
      </w:r>
    </w:p>
    <w:p w:rsidR="00720DAE" w:rsidRPr="008E03A0" w:rsidRDefault="00FD2278" w:rsidP="00A94C0E">
      <w:pPr>
        <w:rPr>
          <w:rFonts w:cstheme="majorHAnsi"/>
        </w:rPr>
      </w:pPr>
      <w:r>
        <w:rPr>
          <w:rFonts w:cstheme="majorHAnsi"/>
        </w:rPr>
        <w:t>IX</w:t>
      </w:r>
      <w:r w:rsidR="00720DAE">
        <w:rPr>
          <w:rFonts w:cstheme="majorHAnsi"/>
        </w:rPr>
        <w:t xml:space="preserve">. 3 MODIFICAR </w:t>
      </w:r>
      <w:r w:rsidR="006F246A">
        <w:rPr>
          <w:rFonts w:cstheme="majorHAnsi"/>
        </w:rPr>
        <w:t>ALMACÉ</w:t>
      </w:r>
      <w:r w:rsidR="00A94C0E">
        <w:rPr>
          <w:rFonts w:cstheme="majorHAnsi"/>
        </w:rPr>
        <w:t>N</w:t>
      </w:r>
    </w:p>
    <w:p w:rsidR="00720DAE" w:rsidRDefault="00FD2278" w:rsidP="00A94C0E">
      <w:pPr>
        <w:rPr>
          <w:rFonts w:cstheme="majorHAnsi"/>
        </w:rPr>
      </w:pPr>
      <w:r>
        <w:rPr>
          <w:rFonts w:cstheme="majorHAnsi"/>
        </w:rPr>
        <w:t>IX</w:t>
      </w:r>
      <w:r w:rsidR="00720DAE">
        <w:rPr>
          <w:rFonts w:cstheme="majorHAnsi"/>
        </w:rPr>
        <w:t xml:space="preserve">. 4 ELIMINAR </w:t>
      </w:r>
      <w:r w:rsidR="006F246A">
        <w:rPr>
          <w:rFonts w:cstheme="majorHAnsi"/>
        </w:rPr>
        <w:t>ALMACÉ</w:t>
      </w:r>
      <w:r w:rsidR="00A94C0E">
        <w:rPr>
          <w:rFonts w:cstheme="majorHAnsi"/>
        </w:rPr>
        <w:t>N</w:t>
      </w:r>
    </w:p>
    <w:p w:rsidR="005E30BD" w:rsidRPr="008E03A0" w:rsidRDefault="005E30BD" w:rsidP="00A94C0E">
      <w:pPr>
        <w:rPr>
          <w:rFonts w:cstheme="majorHAnsi"/>
        </w:rPr>
      </w:pPr>
      <w:r>
        <w:rPr>
          <w:rFonts w:cstheme="majorHAnsi"/>
        </w:rPr>
        <w:t xml:space="preserve">IX. 5 CONSULTAR </w:t>
      </w:r>
      <w:r w:rsidR="00783371">
        <w:rPr>
          <w:rFonts w:cstheme="majorHAnsi"/>
        </w:rPr>
        <w:t>ALMACÉN</w:t>
      </w:r>
    </w:p>
    <w:p w:rsidR="00720DAE" w:rsidRDefault="00720DAE" w:rsidP="00720DAE">
      <w:pPr>
        <w:rPr>
          <w:rFonts w:cstheme="majorHAnsi"/>
        </w:rPr>
      </w:pPr>
      <w:r w:rsidRPr="008E03A0">
        <w:rPr>
          <w:rFonts w:cstheme="majorHAnsi"/>
          <w:b/>
        </w:rPr>
        <w:t xml:space="preserve">Objetivo: </w:t>
      </w:r>
      <w:r w:rsidRPr="008E03A0">
        <w:rPr>
          <w:rFonts w:cstheme="majorHAnsi"/>
        </w:rPr>
        <w:t>en este capítulo se describe to</w:t>
      </w:r>
      <w:r>
        <w:rPr>
          <w:rFonts w:cstheme="majorHAnsi"/>
        </w:rPr>
        <w:t>do acerca de bodega</w:t>
      </w:r>
      <w:r w:rsidRPr="008E03A0">
        <w:rPr>
          <w:rFonts w:cstheme="majorHAnsi"/>
        </w:rPr>
        <w:t xml:space="preserve"> su</w:t>
      </w:r>
      <w:r>
        <w:rPr>
          <w:rFonts w:cstheme="majorHAnsi"/>
        </w:rPr>
        <w:t>s elementos y sus componentes.</w:t>
      </w:r>
    </w:p>
    <w:p w:rsidR="00C35B33" w:rsidRDefault="006F246A" w:rsidP="006F246A">
      <w:pPr>
        <w:pStyle w:val="Ttulo2"/>
      </w:pPr>
      <w:bookmarkStart w:id="79" w:name="_Toc17070729"/>
      <w:r>
        <w:lastRenderedPageBreak/>
        <w:t>IX.1 Almacén</w:t>
      </w:r>
      <w:bookmarkEnd w:id="79"/>
    </w:p>
    <w:p w:rsidR="00BA6918" w:rsidRDefault="00BA6918" w:rsidP="00BA6918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417A289" wp14:editId="1F7E2FC5">
            <wp:extent cx="1467055" cy="2548800"/>
            <wp:effectExtent l="0" t="0" r="0" b="444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18" w:rsidRPr="00BA6918" w:rsidRDefault="00BA6918" w:rsidP="00BA6918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</w:t>
      </w:r>
      <w:proofErr w:type="spellStart"/>
      <w:r>
        <w:t>Almacen</w:t>
      </w:r>
      <w:proofErr w:type="spellEnd"/>
      <w:r>
        <w:t xml:space="preserve"> de productos</w:t>
      </w:r>
    </w:p>
    <w:p w:rsidR="00C35B33" w:rsidRDefault="00C35B3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C35B33" w:rsidRDefault="006F246A" w:rsidP="006F246A">
      <w:pPr>
        <w:pStyle w:val="Ttulo2"/>
      </w:pPr>
      <w:bookmarkStart w:id="80" w:name="_Toc17070731"/>
      <w:r>
        <w:lastRenderedPageBreak/>
        <w:t xml:space="preserve">IX. 3 </w:t>
      </w:r>
      <w:r w:rsidR="00153750">
        <w:t>Modificar almacén</w:t>
      </w:r>
      <w:bookmarkEnd w:id="80"/>
    </w:p>
    <w:p w:rsidR="00C35B33" w:rsidRDefault="00C35B3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6F246A" w:rsidRPr="008E03A0" w:rsidRDefault="006F246A" w:rsidP="006F246A">
      <w:pPr>
        <w:pStyle w:val="Ttulo2"/>
      </w:pPr>
      <w:bookmarkStart w:id="81" w:name="_Toc17070732"/>
      <w:r>
        <w:lastRenderedPageBreak/>
        <w:t xml:space="preserve">IX. 4 </w:t>
      </w:r>
      <w:r w:rsidR="00153750">
        <w:t>Eliminar almacén</w:t>
      </w:r>
      <w:bookmarkEnd w:id="81"/>
    </w:p>
    <w:p w:rsidR="00720DAE" w:rsidRDefault="00720DAE">
      <w:pPr>
        <w:spacing w:line="259" w:lineRule="auto"/>
        <w:jc w:val="left"/>
        <w:rPr>
          <w:rFonts w:cstheme="majorHAnsi"/>
        </w:rPr>
      </w:pPr>
      <w:r>
        <w:rPr>
          <w:rFonts w:cstheme="majorHAnsi"/>
        </w:rPr>
        <w:br w:type="page"/>
      </w:r>
    </w:p>
    <w:p w:rsidR="009B4FE8" w:rsidRDefault="009B4FE8" w:rsidP="009B4FE8">
      <w:pPr>
        <w:pStyle w:val="Ttulo2"/>
      </w:pPr>
      <w:bookmarkStart w:id="82" w:name="_Toc17070733"/>
      <w:r>
        <w:lastRenderedPageBreak/>
        <w:t>IX. 4 Consultar almacén</w:t>
      </w:r>
      <w:bookmarkEnd w:id="82"/>
    </w:p>
    <w:p w:rsidR="009B4FE8" w:rsidRDefault="009B4FE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720DAE" w:rsidRPr="008E03A0" w:rsidRDefault="00720DAE" w:rsidP="00720DAE">
      <w:pPr>
        <w:pStyle w:val="Ttulo1"/>
        <w:rPr>
          <w:rFonts w:cstheme="majorHAnsi"/>
        </w:rPr>
      </w:pPr>
      <w:bookmarkStart w:id="83" w:name="_Toc17070734"/>
      <w:r w:rsidRPr="008E03A0">
        <w:rPr>
          <w:rFonts w:cstheme="majorHAnsi"/>
        </w:rPr>
        <w:lastRenderedPageBreak/>
        <w:t>C</w:t>
      </w:r>
      <w:r w:rsidR="00FD2278">
        <w:rPr>
          <w:rFonts w:cstheme="majorHAnsi"/>
        </w:rPr>
        <w:t>apitulo X</w:t>
      </w:r>
      <w:r w:rsidRPr="008E03A0">
        <w:rPr>
          <w:rFonts w:cstheme="majorHAnsi"/>
        </w:rPr>
        <w:t xml:space="preserve">. </w:t>
      </w:r>
      <w:bookmarkEnd w:id="83"/>
      <w:r w:rsidR="00482402">
        <w:rPr>
          <w:rFonts w:cstheme="majorHAnsi"/>
        </w:rPr>
        <w:t>EMPLEADO</w:t>
      </w:r>
    </w:p>
    <w:p w:rsidR="00720DAE" w:rsidRPr="008E03A0" w:rsidRDefault="00FD2278" w:rsidP="00720DAE">
      <w:pPr>
        <w:rPr>
          <w:rFonts w:cstheme="majorHAnsi"/>
        </w:rPr>
      </w:pPr>
      <w:r>
        <w:rPr>
          <w:rFonts w:cstheme="majorHAnsi"/>
        </w:rPr>
        <w:t>X</w:t>
      </w:r>
      <w:r w:rsidR="00483FFD">
        <w:rPr>
          <w:rFonts w:cstheme="majorHAnsi"/>
        </w:rPr>
        <w:t xml:space="preserve">.1 </w:t>
      </w:r>
      <w:r w:rsidR="00482402">
        <w:rPr>
          <w:rFonts w:cstheme="majorHAnsi"/>
        </w:rPr>
        <w:t>EMPLEADO</w:t>
      </w:r>
      <w:r w:rsidR="00720DAE" w:rsidRPr="008E03A0">
        <w:rPr>
          <w:rFonts w:cstheme="majorHAnsi"/>
        </w:rPr>
        <w:t>.</w:t>
      </w:r>
    </w:p>
    <w:p w:rsidR="00720DAE" w:rsidRPr="008E03A0" w:rsidRDefault="00FD2278" w:rsidP="00720DAE">
      <w:pPr>
        <w:rPr>
          <w:rFonts w:cstheme="majorHAnsi"/>
        </w:rPr>
      </w:pPr>
      <w:r>
        <w:rPr>
          <w:rFonts w:cstheme="majorHAnsi"/>
        </w:rPr>
        <w:t>X</w:t>
      </w:r>
      <w:r w:rsidR="00482402">
        <w:rPr>
          <w:rFonts w:cstheme="majorHAnsi"/>
        </w:rPr>
        <w:t>. 2 AGREGAR EMPLEADO</w:t>
      </w:r>
    </w:p>
    <w:p w:rsidR="00720DAE" w:rsidRPr="008E03A0" w:rsidRDefault="00FD2278" w:rsidP="00720DAE">
      <w:pPr>
        <w:rPr>
          <w:rFonts w:cstheme="majorHAnsi"/>
        </w:rPr>
      </w:pPr>
      <w:r>
        <w:rPr>
          <w:rFonts w:cstheme="majorHAnsi"/>
        </w:rPr>
        <w:t>X</w:t>
      </w:r>
      <w:r w:rsidR="00720DAE">
        <w:rPr>
          <w:rFonts w:cstheme="majorHAnsi"/>
        </w:rPr>
        <w:t xml:space="preserve">. 3 MODIFICAR </w:t>
      </w:r>
      <w:r w:rsidR="00482402">
        <w:rPr>
          <w:rFonts w:cstheme="majorHAnsi"/>
        </w:rPr>
        <w:t>EMPLEADO</w:t>
      </w:r>
      <w:r w:rsidR="00483FFD" w:rsidRPr="008E03A0">
        <w:rPr>
          <w:rFonts w:cstheme="majorHAnsi"/>
        </w:rPr>
        <w:t>.</w:t>
      </w:r>
    </w:p>
    <w:p w:rsidR="00720DAE" w:rsidRDefault="00FD2278" w:rsidP="00720DAE">
      <w:pPr>
        <w:rPr>
          <w:rFonts w:cstheme="majorHAnsi"/>
        </w:rPr>
      </w:pPr>
      <w:r>
        <w:rPr>
          <w:rFonts w:cstheme="majorHAnsi"/>
        </w:rPr>
        <w:t>X.</w:t>
      </w:r>
      <w:r w:rsidR="00720DAE">
        <w:rPr>
          <w:rFonts w:cstheme="majorHAnsi"/>
        </w:rPr>
        <w:t xml:space="preserve"> 4 ELIMINAR </w:t>
      </w:r>
      <w:r w:rsidR="00482402">
        <w:rPr>
          <w:rFonts w:cstheme="majorHAnsi"/>
        </w:rPr>
        <w:t>EMPLEADO</w:t>
      </w:r>
    </w:p>
    <w:p w:rsidR="00482402" w:rsidRDefault="00F04EEF" w:rsidP="00783371">
      <w:pPr>
        <w:rPr>
          <w:rFonts w:cstheme="majorHAnsi"/>
          <w:b/>
        </w:rPr>
      </w:pPr>
      <w:r>
        <w:rPr>
          <w:rFonts w:cstheme="majorHAnsi"/>
        </w:rPr>
        <w:t xml:space="preserve">X. 5 CONSULTAR </w:t>
      </w:r>
      <w:r w:rsidR="00482402">
        <w:rPr>
          <w:rFonts w:cstheme="majorHAnsi"/>
        </w:rPr>
        <w:t>EMPLEADO</w:t>
      </w:r>
      <w:r w:rsidR="00482402" w:rsidRPr="008E03A0">
        <w:rPr>
          <w:rFonts w:cstheme="majorHAnsi"/>
          <w:b/>
        </w:rPr>
        <w:t xml:space="preserve"> </w:t>
      </w:r>
    </w:p>
    <w:p w:rsidR="00116B08" w:rsidRDefault="00720DAE" w:rsidP="00783371">
      <w:pPr>
        <w:rPr>
          <w:rFonts w:cstheme="majorHAnsi"/>
        </w:rPr>
      </w:pPr>
      <w:r w:rsidRPr="008E03A0">
        <w:rPr>
          <w:rFonts w:cstheme="majorHAnsi"/>
          <w:b/>
        </w:rPr>
        <w:t xml:space="preserve">Objetivo: </w:t>
      </w:r>
      <w:r w:rsidRPr="008E03A0">
        <w:rPr>
          <w:rFonts w:cstheme="majorHAnsi"/>
        </w:rPr>
        <w:t>en este capítulo se describe to</w:t>
      </w:r>
      <w:r>
        <w:rPr>
          <w:rFonts w:cstheme="majorHAnsi"/>
        </w:rPr>
        <w:t>do acerca de bodega</w:t>
      </w:r>
      <w:r w:rsidRPr="008E03A0">
        <w:rPr>
          <w:rFonts w:cstheme="majorHAnsi"/>
        </w:rPr>
        <w:t xml:space="preserve"> su</w:t>
      </w:r>
      <w:r>
        <w:rPr>
          <w:rFonts w:cstheme="majorHAnsi"/>
        </w:rPr>
        <w:t>s elementos y sus componentes.</w:t>
      </w:r>
      <w:r w:rsidR="00116B08">
        <w:rPr>
          <w:rFonts w:cstheme="majorHAnsi"/>
        </w:rPr>
        <w:br w:type="page"/>
      </w:r>
    </w:p>
    <w:p w:rsidR="00C54155" w:rsidRDefault="00116B08" w:rsidP="00116B08">
      <w:pPr>
        <w:pStyle w:val="Ttulo2"/>
      </w:pPr>
      <w:bookmarkStart w:id="84" w:name="_Toc17070735"/>
      <w:r>
        <w:lastRenderedPageBreak/>
        <w:t xml:space="preserve">X.1 </w:t>
      </w:r>
      <w:bookmarkEnd w:id="84"/>
      <w:r w:rsidR="00482402">
        <w:t>EMPLEADO</w:t>
      </w:r>
    </w:p>
    <w:p w:rsidR="007C6FDD" w:rsidRDefault="00B5608F" w:rsidP="007C6FDD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CDF791A" wp14:editId="26F2C4D6">
            <wp:extent cx="1482341" cy="2548800"/>
            <wp:effectExtent l="0" t="0" r="3810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82341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8F" w:rsidRPr="00B5608F" w:rsidRDefault="007C6FDD" w:rsidP="007C6FDD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47</w:t>
      </w:r>
      <w:r>
        <w:fldChar w:fldCharType="end"/>
      </w:r>
      <w:r>
        <w:t xml:space="preserve"> Módulo empleados</w:t>
      </w:r>
    </w:p>
    <w:p w:rsidR="00C54155" w:rsidRDefault="00C5415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C54155" w:rsidRDefault="00116B08" w:rsidP="00116B08">
      <w:pPr>
        <w:pStyle w:val="Ttulo2"/>
      </w:pPr>
      <w:bookmarkStart w:id="85" w:name="_Toc17070736"/>
      <w:r>
        <w:lastRenderedPageBreak/>
        <w:t>X</w:t>
      </w:r>
      <w:r w:rsidRPr="008E03A0">
        <w:t xml:space="preserve">. 2 </w:t>
      </w:r>
      <w:r>
        <w:t>A</w:t>
      </w:r>
      <w:r w:rsidRPr="008E03A0">
        <w:t xml:space="preserve">gregar </w:t>
      </w:r>
      <w:r w:rsidR="00CC7035">
        <w:t>empleado</w:t>
      </w:r>
      <w:r w:rsidRPr="008E03A0">
        <w:t>.</w:t>
      </w:r>
      <w:bookmarkEnd w:id="85"/>
    </w:p>
    <w:p w:rsidR="007C6FDD" w:rsidRDefault="00BA2837" w:rsidP="007C6FDD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353DF0B" wp14:editId="43A0544E">
            <wp:extent cx="1414901" cy="2548800"/>
            <wp:effectExtent l="0" t="0" r="0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14901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37" w:rsidRPr="00BA2837" w:rsidRDefault="007C6FDD" w:rsidP="007C6FDD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48</w:t>
      </w:r>
      <w:r>
        <w:fldChar w:fldCharType="end"/>
      </w:r>
      <w:r>
        <w:t xml:space="preserve"> formulario de agregar</w:t>
      </w:r>
    </w:p>
    <w:p w:rsidR="007C6FDD" w:rsidRDefault="00E80926" w:rsidP="007C6FDD">
      <w:pPr>
        <w:keepNext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156F74" wp14:editId="0C619F78">
                <wp:simplePos x="0" y="0"/>
                <wp:positionH relativeFrom="column">
                  <wp:posOffset>1048385</wp:posOffset>
                </wp:positionH>
                <wp:positionV relativeFrom="paragraph">
                  <wp:posOffset>2381250</wp:posOffset>
                </wp:positionV>
                <wp:extent cx="629920" cy="165735"/>
                <wp:effectExtent l="19050" t="19050" r="17780" b="24765"/>
                <wp:wrapNone/>
                <wp:docPr id="108" name="Rectángulo redondead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657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E3D27" id="Rectángulo redondeado 108" o:spid="_x0000_s1026" style="position:absolute;margin-left:82.55pt;margin-top:187.5pt;width:49.6pt;height:13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" filled="f" strokecolor="yellow" strokeweight="2.25pt">
                <v:stroke joinstyle="miter"/>
              </v:roundrect>
            </w:pict>
          </mc:Fallback>
        </mc:AlternateContent>
      </w:r>
      <w:r w:rsidR="004528CD">
        <w:rPr>
          <w:noProof/>
          <w:lang w:val="en-US" w:eastAsia="en-US"/>
        </w:rPr>
        <w:drawing>
          <wp:inline distT="0" distB="0" distL="0" distR="0" wp14:anchorId="3D0278B5" wp14:editId="2ED5B321">
            <wp:extent cx="1496279" cy="2548800"/>
            <wp:effectExtent l="0" t="0" r="8890" b="44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96279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8F" w:rsidRDefault="007C6FDD" w:rsidP="007C6FDD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49</w:t>
      </w:r>
      <w:r>
        <w:fldChar w:fldCharType="end"/>
      </w:r>
      <w:r>
        <w:t xml:space="preserve"> formulario de agregar</w:t>
      </w:r>
    </w:p>
    <w:p w:rsidR="00A20A67" w:rsidRPr="004B5C44" w:rsidRDefault="00A20A67" w:rsidP="00A20A67">
      <w:r>
        <w:t xml:space="preserve">Cuando se pulsa en </w:t>
      </w:r>
      <w:r w:rsidRPr="00A20A67">
        <w:rPr>
          <w:b/>
        </w:rPr>
        <w:t>agregar</w:t>
      </w:r>
      <w:r>
        <w:t>, nos muestra el formulario par</w:t>
      </w:r>
      <w:r>
        <w:t>a agregar un empleado</w:t>
      </w:r>
      <w:r>
        <w:t xml:space="preserve"> </w:t>
      </w:r>
      <w:r>
        <w:lastRenderedPageBreak/>
        <w:t xml:space="preserve">teniendo toda la información necesaria para contactarlo en un futuro. Una vez terminado la inserción de </w:t>
      </w:r>
      <w:r>
        <w:rPr>
          <w:b/>
        </w:rPr>
        <w:t>todos los datos¸</w:t>
      </w:r>
      <w:r>
        <w:t xml:space="preserve"> ya que son obligatorios.</w:t>
      </w:r>
    </w:p>
    <w:p w:rsidR="00A20A67" w:rsidRPr="00A20A67" w:rsidRDefault="00A20A67" w:rsidP="00A20A67"/>
    <w:p w:rsidR="00C54155" w:rsidRDefault="00C5415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C54155" w:rsidRDefault="00116B08" w:rsidP="00116B08">
      <w:pPr>
        <w:pStyle w:val="Ttulo2"/>
      </w:pPr>
      <w:bookmarkStart w:id="86" w:name="_Toc17070737"/>
      <w:r>
        <w:lastRenderedPageBreak/>
        <w:t xml:space="preserve">X. 3 Modificar </w:t>
      </w:r>
      <w:bookmarkEnd w:id="86"/>
      <w:r w:rsidR="00CC7035">
        <w:t>empleado</w:t>
      </w:r>
    </w:p>
    <w:p w:rsidR="007C6FDD" w:rsidRDefault="007C6FDD" w:rsidP="007C6FDD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3EA683B" wp14:editId="12AD7288">
            <wp:extent cx="1456264" cy="2548800"/>
            <wp:effectExtent l="0" t="0" r="0" b="444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56264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DD" w:rsidRPr="007C6FDD" w:rsidRDefault="007C6FDD" w:rsidP="007C6FDD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50</w:t>
      </w:r>
      <w:r>
        <w:fldChar w:fldCharType="end"/>
      </w:r>
      <w:r>
        <w:t xml:space="preserve"> formulario de editar</w:t>
      </w:r>
    </w:p>
    <w:p w:rsidR="00A4755E" w:rsidRDefault="00E80926" w:rsidP="00A4755E">
      <w:pPr>
        <w:keepNext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156F74" wp14:editId="0C619F78">
                <wp:simplePos x="0" y="0"/>
                <wp:positionH relativeFrom="column">
                  <wp:posOffset>1063625</wp:posOffset>
                </wp:positionH>
                <wp:positionV relativeFrom="paragraph">
                  <wp:posOffset>2315210</wp:posOffset>
                </wp:positionV>
                <wp:extent cx="645160" cy="235528"/>
                <wp:effectExtent l="19050" t="19050" r="21590" b="12700"/>
                <wp:wrapNone/>
                <wp:docPr id="117" name="Rectángulo redondead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355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18BBDA" id="Rectángulo redondeado 117" o:spid="_x0000_s1026" style="position:absolute;margin-left:83.75pt;margin-top:182.3pt;width:50.8pt;height:18.5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" filled="f" strokecolor="yellow" strokeweight="2.25pt">
                <v:stroke joinstyle="miter"/>
              </v:roundrect>
            </w:pict>
          </mc:Fallback>
        </mc:AlternateContent>
      </w:r>
      <w:r w:rsidR="004528CD">
        <w:rPr>
          <w:noProof/>
          <w:lang w:val="en-US" w:eastAsia="en-US"/>
        </w:rPr>
        <w:drawing>
          <wp:inline distT="0" distB="0" distL="0" distR="0" wp14:anchorId="4FBB3BD6" wp14:editId="7BCA6A2B">
            <wp:extent cx="1472001" cy="2548800"/>
            <wp:effectExtent l="0" t="0" r="0" b="444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72001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CD" w:rsidRDefault="00A4755E" w:rsidP="00A4755E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51</w:t>
      </w:r>
      <w:r>
        <w:fldChar w:fldCharType="end"/>
      </w:r>
      <w:r>
        <w:t xml:space="preserve"> formulario de editar</w:t>
      </w:r>
    </w:p>
    <w:p w:rsidR="00A20A67" w:rsidRPr="00334400" w:rsidRDefault="00A20A67" w:rsidP="00A20A67">
      <w:pPr>
        <w:rPr>
          <w:b/>
        </w:rPr>
      </w:pPr>
      <w:r>
        <w:t>Sí el empleado cambió</w:t>
      </w:r>
      <w:r>
        <w:t xml:space="preserve"> de información Haya sido de domicilio, celular, correo, etc., puede </w:t>
      </w:r>
      <w:r>
        <w:lastRenderedPageBreak/>
        <w:t xml:space="preserve">modificar la información en cualquier momento simplemente. </w:t>
      </w:r>
      <w:r>
        <w:rPr>
          <w:b/>
        </w:rPr>
        <w:t xml:space="preserve"> Borre el campo que necesita actualizar¸</w:t>
      </w:r>
      <w:r>
        <w:t xml:space="preserve"> y escriba información nueva. Al terminar </w:t>
      </w:r>
      <w:proofErr w:type="gramStart"/>
      <w:r>
        <w:t xml:space="preserve">pulse </w:t>
      </w:r>
      <w:r>
        <w:rPr>
          <w:b/>
        </w:rPr>
        <w:t xml:space="preserve"> guardar</w:t>
      </w:r>
      <w:bookmarkStart w:id="87" w:name="_GoBack"/>
      <w:bookmarkEnd w:id="87"/>
      <w:proofErr w:type="gramEnd"/>
      <w:r>
        <w:rPr>
          <w:b/>
        </w:rPr>
        <w:t>.</w:t>
      </w:r>
    </w:p>
    <w:p w:rsidR="00A20A67" w:rsidRPr="00A20A67" w:rsidRDefault="00A20A67" w:rsidP="00A20A67"/>
    <w:p w:rsidR="00A20A67" w:rsidRPr="00A20A67" w:rsidRDefault="00A20A67" w:rsidP="00A20A67"/>
    <w:p w:rsidR="00C54155" w:rsidRDefault="00C5415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116B08" w:rsidRPr="008E03A0" w:rsidRDefault="00116B08" w:rsidP="00116B08">
      <w:pPr>
        <w:pStyle w:val="Ttulo2"/>
      </w:pPr>
      <w:bookmarkStart w:id="88" w:name="_Toc17070738"/>
      <w:r>
        <w:lastRenderedPageBreak/>
        <w:t xml:space="preserve">X. 4 Eliminar </w:t>
      </w:r>
      <w:bookmarkEnd w:id="88"/>
      <w:r w:rsidR="00330DEF">
        <w:t>empleado</w:t>
      </w:r>
    </w:p>
    <w:p w:rsidR="00842262" w:rsidRDefault="00116B08" w:rsidP="00842262">
      <w:pPr>
        <w:pStyle w:val="Ttulo2"/>
      </w:pPr>
      <w:r>
        <w:rPr>
          <w:rFonts w:cstheme="majorHAnsi"/>
        </w:rPr>
        <w:br w:type="page"/>
      </w:r>
      <w:r w:rsidR="009B4FE8">
        <w:rPr>
          <w:rFonts w:cstheme="majorHAnsi"/>
        </w:rPr>
        <w:lastRenderedPageBreak/>
        <w:t xml:space="preserve"> </w:t>
      </w:r>
      <w:bookmarkStart w:id="89" w:name="_Toc17070739"/>
      <w:r w:rsidR="009B4FE8">
        <w:t xml:space="preserve">X. 4 Consultar </w:t>
      </w:r>
      <w:bookmarkEnd w:id="89"/>
      <w:r w:rsidR="00494B36">
        <w:t>empleado</w:t>
      </w:r>
    </w:p>
    <w:p w:rsidR="00A4755E" w:rsidRDefault="00BA2837" w:rsidP="00A4755E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0474103" wp14:editId="0895E92F">
            <wp:extent cx="1495380" cy="2548800"/>
            <wp:effectExtent l="0" t="0" r="0" b="444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9538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37" w:rsidRPr="00BA2837" w:rsidRDefault="00A4755E" w:rsidP="00A4755E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52</w:t>
      </w:r>
      <w:r>
        <w:fldChar w:fldCharType="end"/>
      </w:r>
      <w:r>
        <w:t xml:space="preserve"> consultar empleado</w:t>
      </w:r>
    </w:p>
    <w:p w:rsidR="00A4755E" w:rsidRDefault="00E80926" w:rsidP="00A4755E">
      <w:pPr>
        <w:keepNext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4C19BE" wp14:editId="5A84623E">
                <wp:simplePos x="0" y="0"/>
                <wp:positionH relativeFrom="column">
                  <wp:posOffset>1058545</wp:posOffset>
                </wp:positionH>
                <wp:positionV relativeFrom="paragraph">
                  <wp:posOffset>2360930</wp:posOffset>
                </wp:positionV>
                <wp:extent cx="645160" cy="235528"/>
                <wp:effectExtent l="19050" t="19050" r="21590" b="12700"/>
                <wp:wrapNone/>
                <wp:docPr id="125" name="Rectángulo redondead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355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74193F" id="Rectángulo redondeado 125" o:spid="_x0000_s1026" style="position:absolute;margin-left:83.35pt;margin-top:185.9pt;width:50.8pt;height:18.5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" filled="f" strokecolor="yellow" strokeweight="2.25pt">
                <v:stroke joinstyle="miter"/>
              </v:roundrect>
            </w:pict>
          </mc:Fallback>
        </mc:AlternateContent>
      </w:r>
      <w:r w:rsidR="004528CD">
        <w:rPr>
          <w:noProof/>
          <w:lang w:val="en-US" w:eastAsia="en-US"/>
        </w:rPr>
        <w:drawing>
          <wp:inline distT="0" distB="0" distL="0" distR="0" wp14:anchorId="33D23327" wp14:editId="3F93945D">
            <wp:extent cx="1502124" cy="2548800"/>
            <wp:effectExtent l="0" t="0" r="3175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02124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CD" w:rsidRPr="004528CD" w:rsidRDefault="00A4755E" w:rsidP="00A4755E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53</w:t>
      </w:r>
      <w:r>
        <w:fldChar w:fldCharType="end"/>
      </w:r>
      <w:r>
        <w:t xml:space="preserve"> consultar empleado</w:t>
      </w:r>
    </w:p>
    <w:p w:rsidR="00842262" w:rsidRDefault="0084226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720DAE" w:rsidRPr="008E03A0" w:rsidRDefault="00720DAE" w:rsidP="00720DAE">
      <w:pPr>
        <w:pStyle w:val="Ttulo1"/>
        <w:rPr>
          <w:rFonts w:cstheme="majorHAnsi"/>
        </w:rPr>
      </w:pPr>
      <w:bookmarkStart w:id="90" w:name="_Toc17070740"/>
      <w:r w:rsidRPr="008E03A0">
        <w:rPr>
          <w:rFonts w:cstheme="majorHAnsi"/>
        </w:rPr>
        <w:lastRenderedPageBreak/>
        <w:t>C</w:t>
      </w:r>
      <w:r w:rsidR="00FD2278">
        <w:rPr>
          <w:rFonts w:cstheme="majorHAnsi"/>
        </w:rPr>
        <w:t>apitulo XI</w:t>
      </w:r>
      <w:r w:rsidRPr="008E03A0">
        <w:rPr>
          <w:rFonts w:cstheme="majorHAnsi"/>
        </w:rPr>
        <w:t xml:space="preserve">. </w:t>
      </w:r>
      <w:r>
        <w:rPr>
          <w:rFonts w:cstheme="majorHAnsi"/>
        </w:rPr>
        <w:t>ventas</w:t>
      </w:r>
      <w:bookmarkEnd w:id="90"/>
    </w:p>
    <w:p w:rsidR="00720DAE" w:rsidRPr="008E03A0" w:rsidRDefault="00FD2278" w:rsidP="00720DAE">
      <w:pPr>
        <w:rPr>
          <w:rFonts w:cstheme="majorHAnsi"/>
        </w:rPr>
      </w:pPr>
      <w:r>
        <w:rPr>
          <w:rFonts w:cstheme="majorHAnsi"/>
        </w:rPr>
        <w:t>XI</w:t>
      </w:r>
      <w:r w:rsidR="00720DAE">
        <w:rPr>
          <w:rFonts w:cstheme="majorHAnsi"/>
        </w:rPr>
        <w:t xml:space="preserve">.1 </w:t>
      </w:r>
      <w:r w:rsidR="00A82A46">
        <w:rPr>
          <w:rFonts w:cstheme="majorHAnsi"/>
        </w:rPr>
        <w:t>VENTAS</w:t>
      </w:r>
    </w:p>
    <w:p w:rsidR="00720DAE" w:rsidRPr="008E03A0" w:rsidRDefault="00FD2278" w:rsidP="00720DAE">
      <w:pPr>
        <w:rPr>
          <w:rFonts w:cstheme="majorHAnsi"/>
        </w:rPr>
      </w:pPr>
      <w:r>
        <w:rPr>
          <w:rFonts w:cstheme="majorHAnsi"/>
        </w:rPr>
        <w:t>XI</w:t>
      </w:r>
      <w:r w:rsidR="00720DAE" w:rsidRPr="008E03A0">
        <w:rPr>
          <w:rFonts w:cstheme="majorHAnsi"/>
        </w:rPr>
        <w:t xml:space="preserve">. 2 AGREGAR </w:t>
      </w:r>
      <w:r w:rsidR="00A82A46">
        <w:rPr>
          <w:rFonts w:cstheme="majorHAnsi"/>
        </w:rPr>
        <w:t>VENTAS</w:t>
      </w:r>
    </w:p>
    <w:p w:rsidR="00720DAE" w:rsidRPr="008E03A0" w:rsidRDefault="00FD2278" w:rsidP="00720DAE">
      <w:pPr>
        <w:rPr>
          <w:rFonts w:cstheme="majorHAnsi"/>
        </w:rPr>
      </w:pPr>
      <w:r>
        <w:rPr>
          <w:rFonts w:cstheme="majorHAnsi"/>
        </w:rPr>
        <w:t>XI</w:t>
      </w:r>
      <w:r w:rsidR="00720DAE">
        <w:rPr>
          <w:rFonts w:cstheme="majorHAnsi"/>
        </w:rPr>
        <w:t xml:space="preserve">. 3 MODIFICAR </w:t>
      </w:r>
      <w:r w:rsidR="00A82A46">
        <w:rPr>
          <w:rFonts w:cstheme="majorHAnsi"/>
        </w:rPr>
        <w:t>VENTAS</w:t>
      </w:r>
    </w:p>
    <w:p w:rsidR="00720DAE" w:rsidRDefault="00FD2278" w:rsidP="00720DAE">
      <w:pPr>
        <w:rPr>
          <w:rFonts w:cstheme="majorHAnsi"/>
        </w:rPr>
      </w:pPr>
      <w:r>
        <w:rPr>
          <w:rFonts w:cstheme="majorHAnsi"/>
        </w:rPr>
        <w:t>XI</w:t>
      </w:r>
      <w:r w:rsidR="00720DAE">
        <w:rPr>
          <w:rFonts w:cstheme="majorHAnsi"/>
        </w:rPr>
        <w:t xml:space="preserve">. 4 ELIMINAR </w:t>
      </w:r>
      <w:r w:rsidR="00A82A46">
        <w:rPr>
          <w:rFonts w:cstheme="majorHAnsi"/>
        </w:rPr>
        <w:t>VENTAS</w:t>
      </w:r>
    </w:p>
    <w:p w:rsidR="001756E1" w:rsidRDefault="00F41417" w:rsidP="00720DAE">
      <w:pPr>
        <w:rPr>
          <w:rFonts w:cstheme="majorHAnsi"/>
          <w:b/>
        </w:rPr>
      </w:pPr>
      <w:r>
        <w:rPr>
          <w:rFonts w:cstheme="majorHAnsi"/>
        </w:rPr>
        <w:t xml:space="preserve">XI. 5 CONSULTAR </w:t>
      </w:r>
      <w:r w:rsidR="00C33CD9">
        <w:rPr>
          <w:rFonts w:cstheme="majorHAnsi"/>
        </w:rPr>
        <w:t xml:space="preserve">VENTAS </w:t>
      </w:r>
    </w:p>
    <w:p w:rsidR="000E6BA5" w:rsidRDefault="001756E1" w:rsidP="001756E1">
      <w:pPr>
        <w:rPr>
          <w:rFonts w:cstheme="majorHAnsi"/>
        </w:rPr>
      </w:pPr>
      <w:r>
        <w:rPr>
          <w:rFonts w:cstheme="majorHAnsi"/>
          <w:b/>
        </w:rPr>
        <w:t>O</w:t>
      </w:r>
      <w:r w:rsidR="00720DAE" w:rsidRPr="008E03A0">
        <w:rPr>
          <w:rFonts w:cstheme="majorHAnsi"/>
          <w:b/>
        </w:rPr>
        <w:t xml:space="preserve">bjetivo: </w:t>
      </w:r>
      <w:r w:rsidR="00720DAE" w:rsidRPr="008E03A0">
        <w:rPr>
          <w:rFonts w:cstheme="majorHAnsi"/>
        </w:rPr>
        <w:t>en este capítulo se describe to</w:t>
      </w:r>
      <w:r w:rsidR="00720DAE">
        <w:rPr>
          <w:rFonts w:cstheme="majorHAnsi"/>
        </w:rPr>
        <w:t>do acerca de bodega</w:t>
      </w:r>
      <w:r w:rsidR="00720DAE" w:rsidRPr="008E03A0">
        <w:rPr>
          <w:rFonts w:cstheme="majorHAnsi"/>
        </w:rPr>
        <w:t xml:space="preserve"> su</w:t>
      </w:r>
      <w:r w:rsidR="00720DAE">
        <w:rPr>
          <w:rFonts w:cstheme="majorHAnsi"/>
        </w:rPr>
        <w:t>s elementos y sus componentes.</w:t>
      </w:r>
      <w:r w:rsidR="000E6BA5">
        <w:rPr>
          <w:rFonts w:cstheme="majorHAnsi"/>
        </w:rPr>
        <w:br w:type="page"/>
      </w:r>
    </w:p>
    <w:p w:rsidR="009E5D43" w:rsidRDefault="000E6BA5" w:rsidP="000E6BA5">
      <w:pPr>
        <w:pStyle w:val="Ttulo2"/>
      </w:pPr>
      <w:bookmarkStart w:id="91" w:name="_Toc17070741"/>
      <w:r>
        <w:lastRenderedPageBreak/>
        <w:t>XI.1 Ventas</w:t>
      </w:r>
      <w:bookmarkEnd w:id="91"/>
    </w:p>
    <w:p w:rsidR="009E5D43" w:rsidRDefault="009E5D4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9E5D43" w:rsidRDefault="000E6BA5" w:rsidP="000E6BA5">
      <w:pPr>
        <w:pStyle w:val="Ttulo2"/>
      </w:pPr>
      <w:bookmarkStart w:id="92" w:name="_Toc17070742"/>
      <w:r>
        <w:lastRenderedPageBreak/>
        <w:t>XI</w:t>
      </w:r>
      <w:r w:rsidRPr="008E03A0">
        <w:t xml:space="preserve">. 2 </w:t>
      </w:r>
      <w:r>
        <w:t>A</w:t>
      </w:r>
      <w:r w:rsidRPr="008E03A0">
        <w:t xml:space="preserve">gregar </w:t>
      </w:r>
      <w:r>
        <w:t>ventas</w:t>
      </w:r>
      <w:bookmarkEnd w:id="92"/>
    </w:p>
    <w:p w:rsidR="009E5D43" w:rsidRDefault="009E5D4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9E5D43" w:rsidRDefault="000E6BA5" w:rsidP="000E6BA5">
      <w:pPr>
        <w:pStyle w:val="Ttulo2"/>
      </w:pPr>
      <w:bookmarkStart w:id="93" w:name="_Toc17070743"/>
      <w:r>
        <w:lastRenderedPageBreak/>
        <w:t>XI. 3 Modificar ventas</w:t>
      </w:r>
      <w:bookmarkEnd w:id="93"/>
    </w:p>
    <w:p w:rsidR="009E5D43" w:rsidRDefault="009E5D4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0E6BA5" w:rsidRPr="008E03A0" w:rsidRDefault="000E6BA5" w:rsidP="000E6BA5">
      <w:pPr>
        <w:pStyle w:val="Ttulo2"/>
      </w:pPr>
      <w:bookmarkStart w:id="94" w:name="_Toc17070744"/>
      <w:r>
        <w:lastRenderedPageBreak/>
        <w:t>XI. 4 Eliminar ventas</w:t>
      </w:r>
      <w:bookmarkEnd w:id="94"/>
    </w:p>
    <w:p w:rsidR="00720DAE" w:rsidRDefault="000E6BA5" w:rsidP="000E6BA5">
      <w:pPr>
        <w:spacing w:line="259" w:lineRule="auto"/>
        <w:jc w:val="left"/>
        <w:rPr>
          <w:rFonts w:cstheme="majorHAnsi"/>
        </w:rPr>
      </w:pPr>
      <w:r>
        <w:rPr>
          <w:rFonts w:cstheme="majorHAnsi"/>
        </w:rPr>
        <w:br w:type="page"/>
      </w:r>
    </w:p>
    <w:p w:rsidR="00720DAE" w:rsidRPr="008E03A0" w:rsidRDefault="00720DAE" w:rsidP="00720DAE">
      <w:pPr>
        <w:pStyle w:val="Ttulo1"/>
        <w:rPr>
          <w:rFonts w:cstheme="majorHAnsi"/>
        </w:rPr>
      </w:pPr>
      <w:bookmarkStart w:id="95" w:name="_Toc17070745"/>
      <w:r w:rsidRPr="008E03A0">
        <w:rPr>
          <w:rFonts w:cstheme="majorHAnsi"/>
        </w:rPr>
        <w:lastRenderedPageBreak/>
        <w:t>C</w:t>
      </w:r>
      <w:r w:rsidR="00FD2278">
        <w:rPr>
          <w:rFonts w:cstheme="majorHAnsi"/>
        </w:rPr>
        <w:t>apitulo XII</w:t>
      </w:r>
      <w:r w:rsidRPr="008E03A0">
        <w:rPr>
          <w:rFonts w:cstheme="majorHAnsi"/>
        </w:rPr>
        <w:t xml:space="preserve">. </w:t>
      </w:r>
      <w:r>
        <w:rPr>
          <w:rFonts w:cstheme="majorHAnsi"/>
        </w:rPr>
        <w:t>ruta</w:t>
      </w:r>
      <w:bookmarkEnd w:id="95"/>
    </w:p>
    <w:p w:rsidR="00720DAE" w:rsidRPr="008E03A0" w:rsidRDefault="00FD2278" w:rsidP="00720DAE">
      <w:pPr>
        <w:rPr>
          <w:rFonts w:cstheme="majorHAnsi"/>
        </w:rPr>
      </w:pPr>
      <w:r>
        <w:rPr>
          <w:rFonts w:cstheme="majorHAnsi"/>
        </w:rPr>
        <w:t>XII</w:t>
      </w:r>
      <w:r w:rsidR="00A82A46">
        <w:rPr>
          <w:rFonts w:cstheme="majorHAnsi"/>
        </w:rPr>
        <w:t>.1 RUTA</w:t>
      </w:r>
    </w:p>
    <w:p w:rsidR="00720DAE" w:rsidRPr="008E03A0" w:rsidRDefault="00FD2278" w:rsidP="00720DAE">
      <w:pPr>
        <w:rPr>
          <w:rFonts w:cstheme="majorHAnsi"/>
        </w:rPr>
      </w:pPr>
      <w:r>
        <w:rPr>
          <w:rFonts w:cstheme="majorHAnsi"/>
        </w:rPr>
        <w:t>XII</w:t>
      </w:r>
      <w:r w:rsidR="00720DAE" w:rsidRPr="008E03A0">
        <w:rPr>
          <w:rFonts w:cstheme="majorHAnsi"/>
        </w:rPr>
        <w:t xml:space="preserve">. 2 AGREGAR </w:t>
      </w:r>
      <w:r w:rsidR="00A82A46">
        <w:rPr>
          <w:rFonts w:cstheme="majorHAnsi"/>
        </w:rPr>
        <w:t>RUTA</w:t>
      </w:r>
    </w:p>
    <w:p w:rsidR="00720DAE" w:rsidRPr="008E03A0" w:rsidRDefault="00FD2278" w:rsidP="00720DAE">
      <w:pPr>
        <w:rPr>
          <w:rFonts w:cstheme="majorHAnsi"/>
        </w:rPr>
      </w:pPr>
      <w:r>
        <w:rPr>
          <w:rFonts w:cstheme="majorHAnsi"/>
        </w:rPr>
        <w:t>XII</w:t>
      </w:r>
      <w:r w:rsidR="00720DAE">
        <w:rPr>
          <w:rFonts w:cstheme="majorHAnsi"/>
        </w:rPr>
        <w:t>. 3 MODIFICAR</w:t>
      </w:r>
      <w:r w:rsidR="00A82A46">
        <w:rPr>
          <w:rFonts w:cstheme="majorHAnsi"/>
        </w:rPr>
        <w:t xml:space="preserve"> RUTA</w:t>
      </w:r>
    </w:p>
    <w:p w:rsidR="00720DAE" w:rsidRDefault="00FD2278" w:rsidP="00A82A46">
      <w:pPr>
        <w:rPr>
          <w:rFonts w:cstheme="majorHAnsi"/>
        </w:rPr>
      </w:pPr>
      <w:r>
        <w:rPr>
          <w:rFonts w:cstheme="majorHAnsi"/>
        </w:rPr>
        <w:t>XII</w:t>
      </w:r>
      <w:r w:rsidR="00720DAE">
        <w:rPr>
          <w:rFonts w:cstheme="majorHAnsi"/>
        </w:rPr>
        <w:t xml:space="preserve">. 4 ELIMINAR </w:t>
      </w:r>
      <w:r w:rsidR="00A82A46">
        <w:rPr>
          <w:rFonts w:cstheme="majorHAnsi"/>
        </w:rPr>
        <w:t>RUTA</w:t>
      </w:r>
    </w:p>
    <w:p w:rsidR="00F41417" w:rsidRPr="008E03A0" w:rsidRDefault="00F41417" w:rsidP="00A82A46">
      <w:pPr>
        <w:rPr>
          <w:rFonts w:cstheme="majorHAnsi"/>
        </w:rPr>
      </w:pPr>
      <w:r>
        <w:rPr>
          <w:rFonts w:cstheme="majorHAnsi"/>
        </w:rPr>
        <w:t>XII</w:t>
      </w:r>
      <w:r w:rsidR="0094620D">
        <w:rPr>
          <w:rFonts w:cstheme="majorHAnsi"/>
        </w:rPr>
        <w:t>. 5 CONSULTAR RUTA</w:t>
      </w:r>
    </w:p>
    <w:p w:rsidR="00B00E07" w:rsidRDefault="00720DAE" w:rsidP="001756E1">
      <w:pPr>
        <w:rPr>
          <w:rFonts w:cstheme="majorHAnsi"/>
        </w:rPr>
      </w:pPr>
      <w:r w:rsidRPr="008E03A0">
        <w:rPr>
          <w:rFonts w:cstheme="majorHAnsi"/>
          <w:b/>
        </w:rPr>
        <w:t xml:space="preserve">Objetivo: </w:t>
      </w:r>
      <w:r w:rsidRPr="008E03A0">
        <w:rPr>
          <w:rFonts w:cstheme="majorHAnsi"/>
        </w:rPr>
        <w:t>en este capítulo se describe to</w:t>
      </w:r>
      <w:r>
        <w:rPr>
          <w:rFonts w:cstheme="majorHAnsi"/>
        </w:rPr>
        <w:t>do acerca de bodega</w:t>
      </w:r>
      <w:r w:rsidRPr="008E03A0">
        <w:rPr>
          <w:rFonts w:cstheme="majorHAnsi"/>
        </w:rPr>
        <w:t xml:space="preserve"> su</w:t>
      </w:r>
      <w:r>
        <w:rPr>
          <w:rFonts w:cstheme="majorHAnsi"/>
        </w:rPr>
        <w:t>s elementos y sus componentes.</w:t>
      </w:r>
      <w:r w:rsidR="00B00E07">
        <w:rPr>
          <w:rFonts w:cstheme="majorHAnsi"/>
        </w:rPr>
        <w:br w:type="page"/>
      </w:r>
    </w:p>
    <w:p w:rsidR="003C52B3" w:rsidRDefault="00B00E07" w:rsidP="00B00E07">
      <w:pPr>
        <w:pStyle w:val="Ttulo2"/>
      </w:pPr>
      <w:bookmarkStart w:id="96" w:name="_Toc17070746"/>
      <w:r>
        <w:lastRenderedPageBreak/>
        <w:t>XII.1 Ruta</w:t>
      </w:r>
      <w:bookmarkEnd w:id="96"/>
    </w:p>
    <w:p w:rsidR="00BE7808" w:rsidRDefault="008876FF" w:rsidP="00BE7808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7429E53" wp14:editId="6A6C0CFF">
            <wp:extent cx="1652291" cy="2548800"/>
            <wp:effectExtent l="0" t="0" r="5080" b="444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52291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FF" w:rsidRPr="008876FF" w:rsidRDefault="00BE7808" w:rsidP="00BE7808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54</w:t>
      </w:r>
      <w:r>
        <w:fldChar w:fldCharType="end"/>
      </w:r>
      <w:r>
        <w:t xml:space="preserve"> Módulo ruta</w:t>
      </w:r>
    </w:p>
    <w:p w:rsidR="00310581" w:rsidRPr="00310581" w:rsidRDefault="00310581" w:rsidP="00310581"/>
    <w:p w:rsidR="003C52B3" w:rsidRDefault="003C52B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lastRenderedPageBreak/>
        <w:br w:type="page"/>
      </w:r>
    </w:p>
    <w:p w:rsidR="003C52B3" w:rsidRDefault="00B00E07" w:rsidP="00B00E07">
      <w:pPr>
        <w:pStyle w:val="Ttulo2"/>
      </w:pPr>
      <w:bookmarkStart w:id="97" w:name="_Toc17070747"/>
      <w:r>
        <w:lastRenderedPageBreak/>
        <w:t>XII</w:t>
      </w:r>
      <w:r w:rsidRPr="008E03A0">
        <w:t xml:space="preserve">. 2 </w:t>
      </w:r>
      <w:r>
        <w:t>A</w:t>
      </w:r>
      <w:r w:rsidRPr="008E03A0">
        <w:t xml:space="preserve">gregar </w:t>
      </w:r>
      <w:r>
        <w:t>ruta</w:t>
      </w:r>
      <w:bookmarkEnd w:id="97"/>
    </w:p>
    <w:p w:rsidR="003C52B3" w:rsidRDefault="003C52B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3C52B3" w:rsidRDefault="00B00E07" w:rsidP="003C52B3">
      <w:pPr>
        <w:pStyle w:val="Ttulo2"/>
      </w:pPr>
      <w:bookmarkStart w:id="98" w:name="_Toc17070748"/>
      <w:r>
        <w:lastRenderedPageBreak/>
        <w:t>XII. 3 Modificar ruta</w:t>
      </w:r>
      <w:bookmarkEnd w:id="98"/>
    </w:p>
    <w:p w:rsidR="003C52B3" w:rsidRDefault="003C52B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B00E07" w:rsidRPr="008E03A0" w:rsidRDefault="00B00E07" w:rsidP="00B00E07">
      <w:pPr>
        <w:pStyle w:val="Ttulo2"/>
      </w:pPr>
      <w:bookmarkStart w:id="99" w:name="_Toc17070749"/>
      <w:r>
        <w:lastRenderedPageBreak/>
        <w:t>XII. 4 Eliminar ruta</w:t>
      </w:r>
      <w:bookmarkEnd w:id="99"/>
    </w:p>
    <w:p w:rsidR="00A428C9" w:rsidRDefault="00A428C9">
      <w:pPr>
        <w:spacing w:line="259" w:lineRule="auto"/>
        <w:jc w:val="left"/>
        <w:rPr>
          <w:rFonts w:cstheme="majorHAnsi"/>
        </w:rPr>
      </w:pPr>
      <w:r>
        <w:rPr>
          <w:rFonts w:cstheme="majorHAnsi"/>
        </w:rPr>
        <w:br w:type="page"/>
      </w:r>
    </w:p>
    <w:p w:rsidR="001E314F" w:rsidRDefault="00842262" w:rsidP="001E314F">
      <w:pPr>
        <w:pStyle w:val="Ttulo2"/>
      </w:pPr>
      <w:bookmarkStart w:id="100" w:name="_Toc17070750"/>
      <w:r>
        <w:lastRenderedPageBreak/>
        <w:t>XII. 4 Consultar ruta</w:t>
      </w:r>
      <w:bookmarkEnd w:id="100"/>
    </w:p>
    <w:p w:rsidR="001E314F" w:rsidRDefault="001E314F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A428C9" w:rsidRDefault="00A428C9" w:rsidP="00E061FC">
      <w:pPr>
        <w:pStyle w:val="Ttulo2"/>
        <w:rPr>
          <w:rFonts w:cstheme="majorHAnsi"/>
        </w:rPr>
      </w:pPr>
      <w:bookmarkStart w:id="101" w:name="_Toc509556007"/>
      <w:bookmarkStart w:id="102" w:name="_Toc17070751"/>
      <w:r>
        <w:rPr>
          <w:rFonts w:cstheme="majorHAnsi"/>
        </w:rPr>
        <w:lastRenderedPageBreak/>
        <w:t>XIII</w:t>
      </w:r>
      <w:r w:rsidRPr="008E03A0">
        <w:rPr>
          <w:rFonts w:cstheme="majorHAnsi"/>
        </w:rPr>
        <w:t>.1 PASOS PARA CERRAR SESIÓN.</w:t>
      </w:r>
      <w:bookmarkEnd w:id="101"/>
      <w:bookmarkEnd w:id="102"/>
    </w:p>
    <w:p w:rsidR="00715A88" w:rsidRDefault="00E80926" w:rsidP="00715A88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4C19BE" wp14:editId="5A84623E">
                <wp:simplePos x="0" y="0"/>
                <wp:positionH relativeFrom="column">
                  <wp:posOffset>1226185</wp:posOffset>
                </wp:positionH>
                <wp:positionV relativeFrom="paragraph">
                  <wp:posOffset>197485</wp:posOffset>
                </wp:positionV>
                <wp:extent cx="645160" cy="128270"/>
                <wp:effectExtent l="19050" t="19050" r="21590" b="24130"/>
                <wp:wrapNone/>
                <wp:docPr id="129" name="Rectángulo redondead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128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4B3BF" id="Rectángulo redondeado 129" o:spid="_x0000_s1026" style="position:absolute;margin-left:96.55pt;margin-top:15.55pt;width:50.8pt;height:10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" filled="f" strokecolor="yellow" strokeweight="2.25pt">
                <v:stroke joinstyle="miter"/>
              </v:roundrect>
            </w:pict>
          </mc:Fallback>
        </mc:AlternateContent>
      </w:r>
      <w:r w:rsidR="00E061FC" w:rsidRPr="00E061FC">
        <w:rPr>
          <w:noProof/>
          <w:lang w:val="en-US" w:eastAsia="en-US"/>
        </w:rPr>
        <w:drawing>
          <wp:inline distT="0" distB="0" distL="0" distR="0">
            <wp:extent cx="1433140" cy="2548800"/>
            <wp:effectExtent l="0" t="0" r="0" b="4445"/>
            <wp:docPr id="120" name="Imagen 120" descr="C:\Users\Gerardo  Eduardo\Desktop\asd\screenshot_0818194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erardo  Eduardo\Desktop\asd\screenshot_0818194205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1FC" w:rsidRDefault="00715A88" w:rsidP="00715A88">
      <w:pPr>
        <w:pStyle w:val="Descripcin"/>
        <w:jc w:val="center"/>
      </w:pPr>
      <w:bookmarkStart w:id="103" w:name="_Toc170707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55</w:t>
      </w:r>
      <w:r>
        <w:fldChar w:fldCharType="end"/>
      </w:r>
      <w:r>
        <w:t xml:space="preserve"> Cerrar sesión</w:t>
      </w:r>
      <w:bookmarkEnd w:id="103"/>
    </w:p>
    <w:p w:rsidR="00715A88" w:rsidRPr="00715A88" w:rsidRDefault="00715A88" w:rsidP="00715A88">
      <w:pPr>
        <w:rPr>
          <w:b/>
        </w:rPr>
      </w:pPr>
      <w:r>
        <w:lastRenderedPageBreak/>
        <w:t xml:space="preserve">Para salir, </w:t>
      </w:r>
      <w:r w:rsidR="001E314F">
        <w:t>necesita</w:t>
      </w:r>
      <w:r>
        <w:t xml:space="preserve"> ir al</w:t>
      </w:r>
      <w:r w:rsidR="001E314F">
        <w:t xml:space="preserve"> í</w:t>
      </w:r>
      <w:r>
        <w:t>ndex principal, y en la esquina superior derecha se encuentran 3 puntito</w:t>
      </w:r>
      <w:r w:rsidR="00647FD6">
        <w:t xml:space="preserve">s en el cual </w:t>
      </w:r>
      <w:r>
        <w:t xml:space="preserve">aparecerá como primera opción </w:t>
      </w:r>
      <w:r>
        <w:rPr>
          <w:b/>
        </w:rPr>
        <w:t>“cerrar sesión”</w:t>
      </w:r>
    </w:p>
    <w:p w:rsidR="00715A88" w:rsidRDefault="00E061FC" w:rsidP="00715A88">
      <w:pPr>
        <w:keepNext/>
        <w:jc w:val="center"/>
      </w:pPr>
      <w:r w:rsidRPr="00E061FC">
        <w:rPr>
          <w:rFonts w:cstheme="majorHAnsi"/>
          <w:noProof/>
          <w:lang w:val="en-US" w:eastAsia="en-US"/>
        </w:rPr>
        <w:lastRenderedPageBreak/>
        <w:drawing>
          <wp:inline distT="0" distB="0" distL="0" distR="0">
            <wp:extent cx="1433140" cy="2548800"/>
            <wp:effectExtent l="0" t="0" r="0" b="4445"/>
            <wp:docPr id="119" name="Imagen 119" descr="C:\Users\Gerardo  Eduardo\Desktop\asd\screenshot_0818200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erardo  Eduardo\Desktop\asd\screenshot_0818200809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AE" w:rsidRDefault="00715A88" w:rsidP="00715A88">
      <w:pPr>
        <w:pStyle w:val="Descripcin"/>
        <w:jc w:val="center"/>
      </w:pPr>
      <w:bookmarkStart w:id="104" w:name="_Toc170707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918">
        <w:rPr>
          <w:noProof/>
        </w:rPr>
        <w:t>56</w:t>
      </w:r>
      <w:r>
        <w:fldChar w:fldCharType="end"/>
      </w:r>
      <w:r>
        <w:t xml:space="preserve">  Mensaje de confirmación</w:t>
      </w:r>
      <w:bookmarkEnd w:id="104"/>
    </w:p>
    <w:p w:rsidR="00FA097D" w:rsidRPr="00FA097D" w:rsidRDefault="00FA097D" w:rsidP="00FA097D">
      <w:pPr>
        <w:rPr>
          <w:b/>
        </w:rPr>
      </w:pPr>
      <w:r>
        <w:lastRenderedPageBreak/>
        <w:t xml:space="preserve">Para confirmar que verdaderamente desea salir, pulse </w:t>
      </w:r>
      <w:r>
        <w:rPr>
          <w:b/>
        </w:rPr>
        <w:t>“aceptar”</w:t>
      </w:r>
      <w:r w:rsidR="00647FD6">
        <w:rPr>
          <w:b/>
        </w:rPr>
        <w:t xml:space="preserve"> </w:t>
      </w:r>
      <w:r>
        <w:t xml:space="preserve">caso contrario </w:t>
      </w:r>
      <w:r>
        <w:rPr>
          <w:b/>
        </w:rPr>
        <w:t>“cancelar”</w:t>
      </w:r>
      <w:r w:rsidR="00A13F00">
        <w:rPr>
          <w:b/>
        </w:rPr>
        <w:t>.</w:t>
      </w:r>
    </w:p>
    <w:p w:rsidR="00720DAE" w:rsidRPr="00A61337" w:rsidRDefault="00720DAE" w:rsidP="00AF3BD1">
      <w:pPr>
        <w:rPr>
          <w:rFonts w:ascii="Arial" w:hAnsi="Arial"/>
          <w:i/>
          <w:iCs/>
          <w:color w:val="44546A" w:themeColor="text2"/>
          <w:sz w:val="18"/>
          <w:szCs w:val="18"/>
        </w:rPr>
      </w:pPr>
    </w:p>
    <w:sectPr w:rsidR="00720DAE" w:rsidRPr="00A61337" w:rsidSect="006F280E">
      <w:headerReference w:type="default" r:id="rId74"/>
      <w:footerReference w:type="default" r:id="rId75"/>
      <w:pgSz w:w="5954" w:h="8505"/>
      <w:pgMar w:top="1418" w:right="85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8E" w:rsidRDefault="000E288E" w:rsidP="002072F6">
      <w:pPr>
        <w:spacing w:after="0" w:line="240" w:lineRule="auto"/>
      </w:pPr>
      <w:r>
        <w:separator/>
      </w:r>
    </w:p>
  </w:endnote>
  <w:endnote w:type="continuationSeparator" w:id="0">
    <w:p w:rsidR="000E288E" w:rsidRDefault="000E288E" w:rsidP="0020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A2" w:rsidRPr="002072F6" w:rsidRDefault="004558A2" w:rsidP="002072F6">
    <w:pPr>
      <w:pStyle w:val="Piedepgina"/>
      <w:tabs>
        <w:tab w:val="clear" w:pos="4419"/>
        <w:tab w:val="clear" w:pos="8838"/>
        <w:tab w:val="right" w:pos="878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37F7D51" wp14:editId="4CF74718">
              <wp:simplePos x="0" y="0"/>
              <wp:positionH relativeFrom="column">
                <wp:posOffset>-1126067</wp:posOffset>
              </wp:positionH>
              <wp:positionV relativeFrom="paragraph">
                <wp:posOffset>-31750</wp:posOffset>
              </wp:positionV>
              <wp:extent cx="7810500" cy="1760220"/>
              <wp:effectExtent l="57150" t="19050" r="57150" b="68580"/>
              <wp:wrapNone/>
              <wp:docPr id="15" name="Documen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F2941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5" o:spid="_x0000_s1026" type="#_x0000_t114" style="position:absolute;margin-left:-88.65pt;margin-top:-2.5pt;width:615pt;height:138.6pt;flip:y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A2" w:rsidRPr="002072F6" w:rsidRDefault="004558A2" w:rsidP="002072F6">
    <w:pPr>
      <w:pStyle w:val="Piedepgina"/>
      <w:tabs>
        <w:tab w:val="clear" w:pos="4419"/>
        <w:tab w:val="clear" w:pos="8838"/>
        <w:tab w:val="right" w:pos="878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37F7D51" wp14:editId="4CF74718">
              <wp:simplePos x="0" y="0"/>
              <wp:positionH relativeFrom="column">
                <wp:posOffset>-1083733</wp:posOffset>
              </wp:positionH>
              <wp:positionV relativeFrom="paragraph">
                <wp:posOffset>1905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DD857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5pt;margin-top:1.5pt;width:615pt;height:138.6pt;flip:y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8E" w:rsidRDefault="000E288E" w:rsidP="002072F6">
      <w:pPr>
        <w:spacing w:after="0" w:line="240" w:lineRule="auto"/>
      </w:pPr>
      <w:r>
        <w:separator/>
      </w:r>
    </w:p>
  </w:footnote>
  <w:footnote w:type="continuationSeparator" w:id="0">
    <w:p w:rsidR="000E288E" w:rsidRDefault="000E288E" w:rsidP="0020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A2" w:rsidRDefault="004558A2" w:rsidP="00696D58">
    <w:pPr>
      <w:pStyle w:val="Encabezado"/>
      <w:rPr>
        <w:noProof/>
        <w:lang w:eastAsia="es-MX"/>
      </w:rPr>
    </w:pPr>
    <w:r w:rsidRPr="00B53799">
      <w:rPr>
        <w:noProof/>
        <w:lang w:val="en-US" w:eastAsia="en-US"/>
      </w:rPr>
      <w:drawing>
        <wp:anchor distT="0" distB="0" distL="114300" distR="114300" simplePos="0" relativeHeight="251673600" behindDoc="0" locked="0" layoutInCell="1" allowOverlap="1" wp14:anchorId="1837CF29" wp14:editId="30131C9B">
          <wp:simplePos x="0" y="0"/>
          <wp:positionH relativeFrom="column">
            <wp:posOffset>2140585</wp:posOffset>
          </wp:positionH>
          <wp:positionV relativeFrom="paragraph">
            <wp:posOffset>-277322</wp:posOffset>
          </wp:positionV>
          <wp:extent cx="429260" cy="490220"/>
          <wp:effectExtent l="0" t="0" r="8890" b="5080"/>
          <wp:wrapSquare wrapText="bothSides"/>
          <wp:docPr id="34" name="Imagen 3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F0CB044" wp14:editId="14D2E710">
          <wp:simplePos x="0" y="0"/>
          <wp:positionH relativeFrom="column">
            <wp:posOffset>-401262</wp:posOffset>
          </wp:positionH>
          <wp:positionV relativeFrom="paragraph">
            <wp:posOffset>-422506</wp:posOffset>
          </wp:positionV>
          <wp:extent cx="2460789" cy="266962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2471907" cy="268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9F719CA" wp14:editId="17A55771">
          <wp:simplePos x="0" y="0"/>
          <wp:positionH relativeFrom="column">
            <wp:posOffset>-1058288</wp:posOffset>
          </wp:positionH>
          <wp:positionV relativeFrom="paragraph">
            <wp:posOffset>-222481</wp:posOffset>
          </wp:positionV>
          <wp:extent cx="754496" cy="435190"/>
          <wp:effectExtent l="0" t="0" r="7620" b="3175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754496" cy="43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9071E8" wp14:editId="106E97DE">
              <wp:simplePos x="0" y="0"/>
              <wp:positionH relativeFrom="column">
                <wp:posOffset>-1093991</wp:posOffset>
              </wp:positionH>
              <wp:positionV relativeFrom="paragraph">
                <wp:posOffset>-484851</wp:posOffset>
              </wp:positionV>
              <wp:extent cx="3879273" cy="554181"/>
              <wp:effectExtent l="57150" t="38100" r="64135" b="749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879273" cy="554181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D9F0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6.15pt;margin-top:-38.2pt;width:305.45pt;height:43.65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B53799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D1843AC" wp14:editId="66E8EB1C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8A2" w:rsidRPr="00696D58" w:rsidRDefault="004558A2" w:rsidP="00696D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A2" w:rsidRDefault="004558A2" w:rsidP="00982F36">
    <w:pPr>
      <w:pStyle w:val="Encabezado"/>
      <w:rPr>
        <w:noProof/>
        <w:lang w:eastAsia="es-MX"/>
      </w:rPr>
    </w:pPr>
    <w:r w:rsidRPr="001A2A9D">
      <w:rPr>
        <w:noProof/>
        <w:lang w:val="en-US" w:eastAsia="en-US"/>
      </w:rPr>
      <w:drawing>
        <wp:anchor distT="0" distB="0" distL="114300" distR="114300" simplePos="0" relativeHeight="251675648" behindDoc="0" locked="0" layoutInCell="1" allowOverlap="1" wp14:anchorId="70DE3EDD" wp14:editId="191EA517">
          <wp:simplePos x="0" y="0"/>
          <wp:positionH relativeFrom="column">
            <wp:posOffset>-405130</wp:posOffset>
          </wp:positionH>
          <wp:positionV relativeFrom="paragraph">
            <wp:posOffset>-277841</wp:posOffset>
          </wp:positionV>
          <wp:extent cx="754380" cy="434975"/>
          <wp:effectExtent l="0" t="0" r="7620" b="3175"/>
          <wp:wrapNone/>
          <wp:docPr id="82" name="Imagen 8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75438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7B0201F" wp14:editId="4ACD2B04">
              <wp:simplePos x="0" y="0"/>
              <wp:positionH relativeFrom="column">
                <wp:posOffset>-504190</wp:posOffset>
              </wp:positionH>
              <wp:positionV relativeFrom="paragraph">
                <wp:posOffset>-456565</wp:posOffset>
              </wp:positionV>
              <wp:extent cx="3879215" cy="553720"/>
              <wp:effectExtent l="57150" t="38100" r="64135" b="74930"/>
              <wp:wrapNone/>
              <wp:docPr id="35" name="Documen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879215" cy="5537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56FB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35" o:spid="_x0000_s1026" type="#_x0000_t114" style="position:absolute;margin-left:-39.7pt;margin-top:-35.95pt;width:305.45pt;height:43.6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40C95C83" wp14:editId="07EED7EC">
          <wp:simplePos x="0" y="0"/>
          <wp:positionH relativeFrom="column">
            <wp:posOffset>187960</wp:posOffset>
          </wp:positionH>
          <wp:positionV relativeFrom="paragraph">
            <wp:posOffset>-394970</wp:posOffset>
          </wp:positionV>
          <wp:extent cx="2460625" cy="266700"/>
          <wp:effectExtent l="0" t="0" r="0" b="0"/>
          <wp:wrapNone/>
          <wp:docPr id="81" name="Imagen 81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246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714BBB17" wp14:editId="01554F21">
          <wp:simplePos x="0" y="0"/>
          <wp:positionH relativeFrom="column">
            <wp:posOffset>2729403</wp:posOffset>
          </wp:positionH>
          <wp:positionV relativeFrom="paragraph">
            <wp:posOffset>-249324</wp:posOffset>
          </wp:positionV>
          <wp:extent cx="429260" cy="490220"/>
          <wp:effectExtent l="0" t="0" r="8890" b="5080"/>
          <wp:wrapSquare wrapText="bothSides"/>
          <wp:docPr id="80" name="Imagen 80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n-US" w:eastAsia="en-US"/>
      </w:rPr>
      <w:drawing>
        <wp:anchor distT="0" distB="0" distL="114300" distR="114300" simplePos="0" relativeHeight="251678720" behindDoc="0" locked="0" layoutInCell="1" allowOverlap="1" wp14:anchorId="3BF8058E" wp14:editId="34F9EEE8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83" name="Imagen 83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3D1843AC" wp14:editId="66E8EB1C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84" name="Imagen 8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655"/>
    <w:multiLevelType w:val="hybridMultilevel"/>
    <w:tmpl w:val="E63A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F9C"/>
    <w:multiLevelType w:val="hybridMultilevel"/>
    <w:tmpl w:val="15E6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77"/>
    <w:rsid w:val="00020A53"/>
    <w:rsid w:val="00025ABF"/>
    <w:rsid w:val="00030FAD"/>
    <w:rsid w:val="00035148"/>
    <w:rsid w:val="000441AA"/>
    <w:rsid w:val="000546E2"/>
    <w:rsid w:val="00057317"/>
    <w:rsid w:val="000816A1"/>
    <w:rsid w:val="000A3651"/>
    <w:rsid w:val="000B1F96"/>
    <w:rsid w:val="000B71E4"/>
    <w:rsid w:val="000E288E"/>
    <w:rsid w:val="000E6BA5"/>
    <w:rsid w:val="00101ABC"/>
    <w:rsid w:val="00116B08"/>
    <w:rsid w:val="0012319B"/>
    <w:rsid w:val="001239E3"/>
    <w:rsid w:val="001350C9"/>
    <w:rsid w:val="00143A0C"/>
    <w:rsid w:val="00153750"/>
    <w:rsid w:val="001726AB"/>
    <w:rsid w:val="001756E1"/>
    <w:rsid w:val="00191240"/>
    <w:rsid w:val="001943AF"/>
    <w:rsid w:val="001A6D2E"/>
    <w:rsid w:val="001B71B5"/>
    <w:rsid w:val="001D4FEA"/>
    <w:rsid w:val="001E314F"/>
    <w:rsid w:val="00204F41"/>
    <w:rsid w:val="002072F6"/>
    <w:rsid w:val="0021107A"/>
    <w:rsid w:val="00224DCC"/>
    <w:rsid w:val="00230990"/>
    <w:rsid w:val="00240DFD"/>
    <w:rsid w:val="002458D6"/>
    <w:rsid w:val="002669CB"/>
    <w:rsid w:val="00271228"/>
    <w:rsid w:val="002B07E3"/>
    <w:rsid w:val="002B5A24"/>
    <w:rsid w:val="002E5E1D"/>
    <w:rsid w:val="002E5FF3"/>
    <w:rsid w:val="002E60E0"/>
    <w:rsid w:val="00300253"/>
    <w:rsid w:val="00310581"/>
    <w:rsid w:val="00320B8A"/>
    <w:rsid w:val="00330DEF"/>
    <w:rsid w:val="00334400"/>
    <w:rsid w:val="00356089"/>
    <w:rsid w:val="00356C91"/>
    <w:rsid w:val="00363D60"/>
    <w:rsid w:val="003713E7"/>
    <w:rsid w:val="003815F2"/>
    <w:rsid w:val="003C52B3"/>
    <w:rsid w:val="003C5B8E"/>
    <w:rsid w:val="003D0AE4"/>
    <w:rsid w:val="003E65FF"/>
    <w:rsid w:val="003F34CB"/>
    <w:rsid w:val="003F5C97"/>
    <w:rsid w:val="004075AF"/>
    <w:rsid w:val="0041384C"/>
    <w:rsid w:val="004163D3"/>
    <w:rsid w:val="00422EA2"/>
    <w:rsid w:val="00441A35"/>
    <w:rsid w:val="0044407E"/>
    <w:rsid w:val="004528CD"/>
    <w:rsid w:val="004558A2"/>
    <w:rsid w:val="00463191"/>
    <w:rsid w:val="00476111"/>
    <w:rsid w:val="00477F6E"/>
    <w:rsid w:val="00482402"/>
    <w:rsid w:val="00483FFD"/>
    <w:rsid w:val="00491902"/>
    <w:rsid w:val="00494B36"/>
    <w:rsid w:val="004964F6"/>
    <w:rsid w:val="004A7DAB"/>
    <w:rsid w:val="004B5C44"/>
    <w:rsid w:val="004B648A"/>
    <w:rsid w:val="004F2089"/>
    <w:rsid w:val="00516328"/>
    <w:rsid w:val="0051723E"/>
    <w:rsid w:val="00521C7E"/>
    <w:rsid w:val="00524C06"/>
    <w:rsid w:val="005762A7"/>
    <w:rsid w:val="00597C7F"/>
    <w:rsid w:val="005C6F84"/>
    <w:rsid w:val="005D4A7D"/>
    <w:rsid w:val="005D6F1A"/>
    <w:rsid w:val="005D7D1D"/>
    <w:rsid w:val="005E30BD"/>
    <w:rsid w:val="005F65BA"/>
    <w:rsid w:val="005F772C"/>
    <w:rsid w:val="00615220"/>
    <w:rsid w:val="00633969"/>
    <w:rsid w:val="006430C5"/>
    <w:rsid w:val="00645E6D"/>
    <w:rsid w:val="00647FD6"/>
    <w:rsid w:val="006535D7"/>
    <w:rsid w:val="0066027B"/>
    <w:rsid w:val="00687C77"/>
    <w:rsid w:val="00691102"/>
    <w:rsid w:val="00696D58"/>
    <w:rsid w:val="006A7217"/>
    <w:rsid w:val="006C2F8F"/>
    <w:rsid w:val="006C3CF6"/>
    <w:rsid w:val="006C5A8A"/>
    <w:rsid w:val="006C71E1"/>
    <w:rsid w:val="006C7679"/>
    <w:rsid w:val="006D6C74"/>
    <w:rsid w:val="006F246A"/>
    <w:rsid w:val="006F280E"/>
    <w:rsid w:val="00701A6D"/>
    <w:rsid w:val="007044B1"/>
    <w:rsid w:val="00705F1D"/>
    <w:rsid w:val="007071B1"/>
    <w:rsid w:val="00711F9F"/>
    <w:rsid w:val="00715A88"/>
    <w:rsid w:val="00715EC5"/>
    <w:rsid w:val="00720DAE"/>
    <w:rsid w:val="00723295"/>
    <w:rsid w:val="00740C06"/>
    <w:rsid w:val="00746DB4"/>
    <w:rsid w:val="00751DB8"/>
    <w:rsid w:val="00751EE7"/>
    <w:rsid w:val="00755A4C"/>
    <w:rsid w:val="00762F1B"/>
    <w:rsid w:val="007635DB"/>
    <w:rsid w:val="007808F3"/>
    <w:rsid w:val="00783371"/>
    <w:rsid w:val="007B2AC0"/>
    <w:rsid w:val="007C2D2B"/>
    <w:rsid w:val="007C3842"/>
    <w:rsid w:val="007C6FDD"/>
    <w:rsid w:val="007E075B"/>
    <w:rsid w:val="007E4404"/>
    <w:rsid w:val="007F1D61"/>
    <w:rsid w:val="00803038"/>
    <w:rsid w:val="00804B45"/>
    <w:rsid w:val="00814BF5"/>
    <w:rsid w:val="008415EE"/>
    <w:rsid w:val="00842262"/>
    <w:rsid w:val="00845CC2"/>
    <w:rsid w:val="00846B4F"/>
    <w:rsid w:val="00854AE4"/>
    <w:rsid w:val="00875A8B"/>
    <w:rsid w:val="008876FF"/>
    <w:rsid w:val="008902AE"/>
    <w:rsid w:val="00890C7C"/>
    <w:rsid w:val="00894D80"/>
    <w:rsid w:val="00897A40"/>
    <w:rsid w:val="008A22FC"/>
    <w:rsid w:val="008B76BA"/>
    <w:rsid w:val="008F0FDA"/>
    <w:rsid w:val="009056A7"/>
    <w:rsid w:val="00905E3D"/>
    <w:rsid w:val="0091140D"/>
    <w:rsid w:val="0091428A"/>
    <w:rsid w:val="0091518B"/>
    <w:rsid w:val="0094620D"/>
    <w:rsid w:val="009575AD"/>
    <w:rsid w:val="00982F36"/>
    <w:rsid w:val="009A5A75"/>
    <w:rsid w:val="009B4FE8"/>
    <w:rsid w:val="009D2F46"/>
    <w:rsid w:val="009E5D43"/>
    <w:rsid w:val="009F1399"/>
    <w:rsid w:val="009F4D86"/>
    <w:rsid w:val="009F7235"/>
    <w:rsid w:val="009F7379"/>
    <w:rsid w:val="009F7FFC"/>
    <w:rsid w:val="00A038F9"/>
    <w:rsid w:val="00A12D86"/>
    <w:rsid w:val="00A13F00"/>
    <w:rsid w:val="00A20A67"/>
    <w:rsid w:val="00A26670"/>
    <w:rsid w:val="00A428C9"/>
    <w:rsid w:val="00A4755E"/>
    <w:rsid w:val="00A568B2"/>
    <w:rsid w:val="00A57675"/>
    <w:rsid w:val="00A60377"/>
    <w:rsid w:val="00A61337"/>
    <w:rsid w:val="00A72EE7"/>
    <w:rsid w:val="00A82A46"/>
    <w:rsid w:val="00A85F49"/>
    <w:rsid w:val="00A94C0E"/>
    <w:rsid w:val="00AA078D"/>
    <w:rsid w:val="00AB02E0"/>
    <w:rsid w:val="00AD75F4"/>
    <w:rsid w:val="00AF0A3F"/>
    <w:rsid w:val="00AF3BD1"/>
    <w:rsid w:val="00AF6F61"/>
    <w:rsid w:val="00AF7CCF"/>
    <w:rsid w:val="00B00E07"/>
    <w:rsid w:val="00B12282"/>
    <w:rsid w:val="00B267A9"/>
    <w:rsid w:val="00B37D36"/>
    <w:rsid w:val="00B46933"/>
    <w:rsid w:val="00B5608F"/>
    <w:rsid w:val="00BA2837"/>
    <w:rsid w:val="00BA6918"/>
    <w:rsid w:val="00BB1069"/>
    <w:rsid w:val="00BB3F0C"/>
    <w:rsid w:val="00BB5D35"/>
    <w:rsid w:val="00BD7428"/>
    <w:rsid w:val="00BE6F74"/>
    <w:rsid w:val="00BE7808"/>
    <w:rsid w:val="00C0003A"/>
    <w:rsid w:val="00C008E5"/>
    <w:rsid w:val="00C14B2F"/>
    <w:rsid w:val="00C23119"/>
    <w:rsid w:val="00C33990"/>
    <w:rsid w:val="00C33CD9"/>
    <w:rsid w:val="00C34DFE"/>
    <w:rsid w:val="00C3587D"/>
    <w:rsid w:val="00C35B33"/>
    <w:rsid w:val="00C43CD6"/>
    <w:rsid w:val="00C54155"/>
    <w:rsid w:val="00C70A4B"/>
    <w:rsid w:val="00C87E90"/>
    <w:rsid w:val="00CA1399"/>
    <w:rsid w:val="00CA6CA5"/>
    <w:rsid w:val="00CB7706"/>
    <w:rsid w:val="00CC04A4"/>
    <w:rsid w:val="00CC40FE"/>
    <w:rsid w:val="00CC7035"/>
    <w:rsid w:val="00CF3AE1"/>
    <w:rsid w:val="00D00BBA"/>
    <w:rsid w:val="00D109FE"/>
    <w:rsid w:val="00D32755"/>
    <w:rsid w:val="00D43A61"/>
    <w:rsid w:val="00D44EA4"/>
    <w:rsid w:val="00D6117A"/>
    <w:rsid w:val="00D61506"/>
    <w:rsid w:val="00D74AFD"/>
    <w:rsid w:val="00D93A69"/>
    <w:rsid w:val="00DB6BDF"/>
    <w:rsid w:val="00DB6E64"/>
    <w:rsid w:val="00DD7A0E"/>
    <w:rsid w:val="00E061FC"/>
    <w:rsid w:val="00E33902"/>
    <w:rsid w:val="00E46E4D"/>
    <w:rsid w:val="00E5497A"/>
    <w:rsid w:val="00E61BD9"/>
    <w:rsid w:val="00E61CF4"/>
    <w:rsid w:val="00E74229"/>
    <w:rsid w:val="00E80926"/>
    <w:rsid w:val="00E81A05"/>
    <w:rsid w:val="00E84F71"/>
    <w:rsid w:val="00EB153C"/>
    <w:rsid w:val="00EE2E12"/>
    <w:rsid w:val="00EF6B08"/>
    <w:rsid w:val="00F04EEF"/>
    <w:rsid w:val="00F23B33"/>
    <w:rsid w:val="00F24D93"/>
    <w:rsid w:val="00F41417"/>
    <w:rsid w:val="00F45C09"/>
    <w:rsid w:val="00F509CF"/>
    <w:rsid w:val="00F51818"/>
    <w:rsid w:val="00F6529A"/>
    <w:rsid w:val="00F76C3A"/>
    <w:rsid w:val="00F83B49"/>
    <w:rsid w:val="00F9776E"/>
    <w:rsid w:val="00FA097D"/>
    <w:rsid w:val="00FA10F7"/>
    <w:rsid w:val="00FA7013"/>
    <w:rsid w:val="00FA735D"/>
    <w:rsid w:val="00FC35B6"/>
    <w:rsid w:val="00FC53E9"/>
    <w:rsid w:val="00FD2278"/>
    <w:rsid w:val="00FD52D4"/>
    <w:rsid w:val="00FE1A25"/>
    <w:rsid w:val="00FE7483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5B266"/>
  <w15:chartTrackingRefBased/>
  <w15:docId w15:val="{F2CA9776-D1CF-41C6-A068-FE1B6CC6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D58"/>
    <w:pPr>
      <w:spacing w:line="360" w:lineRule="auto"/>
      <w:jc w:val="both"/>
    </w:pPr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7122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35D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1228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35D7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07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2F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07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2F6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143A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0FDA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267A9"/>
    <w:pPr>
      <w:spacing w:after="200" w:line="240" w:lineRule="auto"/>
    </w:pPr>
    <w:rPr>
      <w:rFonts w:ascii="Arial" w:hAnsi="Arial"/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32755"/>
    <w:pPr>
      <w:spacing w:line="259" w:lineRule="auto"/>
      <w:jc w:val="left"/>
      <w:outlineLvl w:val="9"/>
    </w:pPr>
    <w:rPr>
      <w:b w:val="0"/>
      <w:caps w:val="0"/>
      <w:color w:val="2E74B5" w:themeColor="accent1" w:themeShade="BF"/>
      <w:sz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3275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2755"/>
    <w:pPr>
      <w:spacing w:after="100"/>
      <w:ind w:left="240"/>
    </w:pPr>
  </w:style>
  <w:style w:type="paragraph" w:styleId="Tabladeilustraciones">
    <w:name w:val="table of figures"/>
    <w:basedOn w:val="Normal"/>
    <w:next w:val="Normal"/>
    <w:uiPriority w:val="99"/>
    <w:unhideWhenUsed/>
    <w:rsid w:val="005762A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6.emf"/><Relationship Id="rId11" Type="http://schemas.openxmlformats.org/officeDocument/2006/relationships/hyperlink" Target="file:///C:\Users\Gerardo%20%20Eduardo\Desktop\SM-ROOT\9&#176;A\Administraci&#243;n%20de%20proyectos\manuales\Manual_usuario_v1.doc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hyperlink" Target="mailto:hugo-martinez98@outlook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mailto:francisco-floyd@outlook.com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hyperlink" Target="mailto:hugo-martinez98@outlook.com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mailto:francisco-floyd@outlook.com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9281-C56A-4D17-8BAD-BEDDDC8E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34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Gerardo  Eduardo</cp:lastModifiedBy>
  <cp:revision>256</cp:revision>
  <dcterms:created xsi:type="dcterms:W3CDTF">2019-08-18T04:17:00Z</dcterms:created>
  <dcterms:modified xsi:type="dcterms:W3CDTF">2019-08-20T08:18:00Z</dcterms:modified>
</cp:coreProperties>
</file>